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B5CE3B" w14:textId="77777777" w:rsidR="00E20B19" w:rsidRPr="00994D6D" w:rsidRDefault="00E20B19" w:rsidP="00350CB3">
      <w:pPr>
        <w:jc w:val="both"/>
        <w:rPr>
          <w:rFonts w:ascii="Times New Roman" w:hAnsi="Times New Roman"/>
          <w:bCs/>
        </w:rPr>
      </w:pPr>
    </w:p>
    <w:p w14:paraId="583CC655" w14:textId="4E47BFA3" w:rsidR="007F36D3" w:rsidRPr="00B04C9F" w:rsidRDefault="007F36D3" w:rsidP="007F36D3">
      <w:pPr>
        <w:jc w:val="both"/>
        <w:rPr>
          <w:rFonts w:ascii="Times New Roman" w:hAnsi="Times New Roman"/>
          <w:b/>
          <w:bCs/>
        </w:rPr>
      </w:pPr>
      <w:r w:rsidRPr="00B04C9F">
        <w:rPr>
          <w:rFonts w:ascii="Times New Roman" w:hAnsi="Times New Roman"/>
          <w:b/>
          <w:bCs/>
        </w:rPr>
        <w:t xml:space="preserve">ATA DA AUDIÊNCIA PÚBLICA REALIZADA NO DIA </w:t>
      </w:r>
      <w:r w:rsidR="00E3190A">
        <w:rPr>
          <w:rFonts w:ascii="Times New Roman" w:hAnsi="Times New Roman"/>
          <w:b/>
          <w:bCs/>
        </w:rPr>
        <w:t>20</w:t>
      </w:r>
      <w:r w:rsidRPr="00B04C9F">
        <w:rPr>
          <w:rFonts w:ascii="Times New Roman" w:hAnsi="Times New Roman"/>
          <w:b/>
          <w:bCs/>
        </w:rPr>
        <w:t xml:space="preserve"> DE</w:t>
      </w:r>
      <w:r w:rsidR="006C7771" w:rsidRPr="00B04C9F">
        <w:rPr>
          <w:rFonts w:ascii="Times New Roman" w:hAnsi="Times New Roman"/>
          <w:b/>
          <w:bCs/>
        </w:rPr>
        <w:t xml:space="preserve"> </w:t>
      </w:r>
      <w:r w:rsidR="00E3190A">
        <w:rPr>
          <w:rFonts w:ascii="Times New Roman" w:hAnsi="Times New Roman"/>
          <w:b/>
          <w:bCs/>
        </w:rPr>
        <w:t>JUNHO</w:t>
      </w:r>
      <w:r w:rsidR="006C7771" w:rsidRPr="00B04C9F">
        <w:rPr>
          <w:rFonts w:ascii="Times New Roman" w:hAnsi="Times New Roman"/>
          <w:b/>
          <w:bCs/>
        </w:rPr>
        <w:t xml:space="preserve"> DE</w:t>
      </w:r>
      <w:r w:rsidRPr="00B04C9F">
        <w:rPr>
          <w:rFonts w:ascii="Times New Roman" w:hAnsi="Times New Roman"/>
          <w:b/>
          <w:bCs/>
        </w:rPr>
        <w:t xml:space="preserve"> 20</w:t>
      </w:r>
      <w:r w:rsidR="007A2B13" w:rsidRPr="00B04C9F">
        <w:rPr>
          <w:rFonts w:ascii="Times New Roman" w:hAnsi="Times New Roman"/>
          <w:b/>
          <w:bCs/>
        </w:rPr>
        <w:t>2</w:t>
      </w:r>
      <w:r w:rsidR="006C7771" w:rsidRPr="00B04C9F">
        <w:rPr>
          <w:rFonts w:ascii="Times New Roman" w:hAnsi="Times New Roman"/>
          <w:b/>
          <w:bCs/>
        </w:rPr>
        <w:t>3</w:t>
      </w:r>
      <w:r w:rsidR="007A2B13" w:rsidRPr="00B04C9F">
        <w:rPr>
          <w:rFonts w:ascii="Times New Roman" w:hAnsi="Times New Roman"/>
          <w:b/>
          <w:bCs/>
        </w:rPr>
        <w:t xml:space="preserve"> PA</w:t>
      </w:r>
      <w:r w:rsidR="000032DF" w:rsidRPr="00B04C9F">
        <w:rPr>
          <w:rFonts w:ascii="Times New Roman" w:hAnsi="Times New Roman"/>
          <w:b/>
          <w:bCs/>
        </w:rPr>
        <w:t xml:space="preserve">RA </w:t>
      </w:r>
      <w:r w:rsidR="00707584" w:rsidRPr="00B04C9F">
        <w:rPr>
          <w:rFonts w:ascii="Times New Roman" w:hAnsi="Times New Roman"/>
          <w:b/>
          <w:bCs/>
        </w:rPr>
        <w:t xml:space="preserve">DEBATER </w:t>
      </w:r>
      <w:r w:rsidR="00E3190A">
        <w:rPr>
          <w:rFonts w:ascii="Times New Roman" w:hAnsi="Times New Roman"/>
          <w:b/>
          <w:bCs/>
        </w:rPr>
        <w:t xml:space="preserve"> SOBRE O ATENDIMENTO BANCÁRIO PERANTE O CÓDIGO D DEFESA DO CONSUMIDOR, O DESCUMPRIMENTO DA LEI Nº 7.144/2005 E O PAPEL FISCALIZATÓRIO DO PROCON-SL\\\\\\\\\\\\\\\\\\\\\\\\\</w:t>
      </w:r>
      <w:r w:rsidR="006C7771" w:rsidRPr="00B04C9F">
        <w:rPr>
          <w:rFonts w:ascii="Times New Roman" w:hAnsi="Times New Roman"/>
          <w:b/>
          <w:bCs/>
        </w:rPr>
        <w:t>\\\\\\\\\\\\\\\\\\\\\\\\\\\\\\\\\\\\\\\\\\\\\\\\\\\\\\\\\\\</w:t>
      </w:r>
    </w:p>
    <w:p w14:paraId="6DA6A8B4" w14:textId="3BD41C96" w:rsidR="00CA50BD" w:rsidRPr="00F77893" w:rsidRDefault="007F36D3">
      <w:pPr>
        <w:jc w:val="both"/>
        <w:rPr>
          <w:rFonts w:ascii="Times New Roman" w:hAnsi="Times New Roman"/>
          <w:i/>
          <w:iCs/>
          <w:color w:val="212529"/>
          <w:shd w:val="clear" w:color="auto" w:fill="F7F7F7"/>
        </w:rPr>
      </w:pPr>
      <w:r w:rsidRPr="00B04C9F">
        <w:rPr>
          <w:rFonts w:ascii="Times New Roman" w:hAnsi="Times New Roman"/>
        </w:rPr>
        <w:t>Em conformidade ao</w:t>
      </w:r>
      <w:r w:rsidR="000032DF" w:rsidRPr="00B04C9F">
        <w:rPr>
          <w:rFonts w:ascii="Times New Roman" w:hAnsi="Times New Roman"/>
        </w:rPr>
        <w:t xml:space="preserve"> </w:t>
      </w:r>
      <w:r w:rsidRPr="00B04C9F">
        <w:rPr>
          <w:rFonts w:ascii="Times New Roman" w:hAnsi="Times New Roman"/>
        </w:rPr>
        <w:t xml:space="preserve">Edital de Audiência Pública nº </w:t>
      </w:r>
      <w:r w:rsidR="00193E49" w:rsidRPr="00B04C9F">
        <w:rPr>
          <w:rFonts w:ascii="Times New Roman" w:hAnsi="Times New Roman"/>
        </w:rPr>
        <w:t>0</w:t>
      </w:r>
      <w:r w:rsidR="00E3190A">
        <w:rPr>
          <w:rFonts w:ascii="Times New Roman" w:hAnsi="Times New Roman"/>
        </w:rPr>
        <w:t>6</w:t>
      </w:r>
      <w:r w:rsidRPr="00B04C9F">
        <w:rPr>
          <w:rFonts w:ascii="Times New Roman" w:hAnsi="Times New Roman"/>
        </w:rPr>
        <w:t>/20</w:t>
      </w:r>
      <w:r w:rsidR="007A2B13" w:rsidRPr="00B04C9F">
        <w:rPr>
          <w:rFonts w:ascii="Times New Roman" w:hAnsi="Times New Roman"/>
        </w:rPr>
        <w:t>2</w:t>
      </w:r>
      <w:r w:rsidR="00193E49" w:rsidRPr="00B04C9F">
        <w:rPr>
          <w:rFonts w:ascii="Times New Roman" w:hAnsi="Times New Roman"/>
        </w:rPr>
        <w:t>3</w:t>
      </w:r>
      <w:r w:rsidRPr="00B04C9F">
        <w:rPr>
          <w:rFonts w:ascii="Times New Roman" w:hAnsi="Times New Roman"/>
        </w:rPr>
        <w:t xml:space="preserve"> publicado no Diário Oficial Eletrônico d</w:t>
      </w:r>
      <w:r w:rsidR="0095667C" w:rsidRPr="00B04C9F">
        <w:rPr>
          <w:rFonts w:ascii="Times New Roman" w:hAnsi="Times New Roman"/>
        </w:rPr>
        <w:t>o Legislativo de Sete Lagoas</w:t>
      </w:r>
      <w:r w:rsidR="007A2B13" w:rsidRPr="00B04C9F">
        <w:rPr>
          <w:rFonts w:ascii="Times New Roman" w:hAnsi="Times New Roman"/>
        </w:rPr>
        <w:t xml:space="preserve"> nº</w:t>
      </w:r>
      <w:r w:rsidR="000936FF" w:rsidRPr="00B04C9F">
        <w:rPr>
          <w:rFonts w:ascii="Times New Roman" w:hAnsi="Times New Roman"/>
        </w:rPr>
        <w:t xml:space="preserve"> </w:t>
      </w:r>
      <w:r w:rsidR="007A2B13" w:rsidRPr="00B04C9F">
        <w:rPr>
          <w:rFonts w:ascii="Times New Roman" w:hAnsi="Times New Roman"/>
        </w:rPr>
        <w:t>1</w:t>
      </w:r>
      <w:r w:rsidR="00193E49" w:rsidRPr="00B04C9F">
        <w:rPr>
          <w:rFonts w:ascii="Times New Roman" w:hAnsi="Times New Roman"/>
        </w:rPr>
        <w:t>9</w:t>
      </w:r>
      <w:r w:rsidR="00E3190A">
        <w:rPr>
          <w:rFonts w:ascii="Times New Roman" w:hAnsi="Times New Roman"/>
        </w:rPr>
        <w:t>55</w:t>
      </w:r>
      <w:r w:rsidR="00F50D65" w:rsidRPr="00B04C9F">
        <w:rPr>
          <w:rFonts w:ascii="Times New Roman" w:hAnsi="Times New Roman"/>
        </w:rPr>
        <w:t xml:space="preserve"> de </w:t>
      </w:r>
      <w:r w:rsidR="00E3190A">
        <w:rPr>
          <w:rFonts w:ascii="Times New Roman" w:hAnsi="Times New Roman"/>
        </w:rPr>
        <w:t>18</w:t>
      </w:r>
      <w:r w:rsidR="00F50D65" w:rsidRPr="00B04C9F">
        <w:rPr>
          <w:rFonts w:ascii="Times New Roman" w:hAnsi="Times New Roman"/>
        </w:rPr>
        <w:t>/</w:t>
      </w:r>
      <w:r w:rsidR="00193E49" w:rsidRPr="00B04C9F">
        <w:rPr>
          <w:rFonts w:ascii="Times New Roman" w:hAnsi="Times New Roman"/>
        </w:rPr>
        <w:t>0</w:t>
      </w:r>
      <w:r w:rsidR="00E3190A">
        <w:rPr>
          <w:rFonts w:ascii="Times New Roman" w:hAnsi="Times New Roman"/>
        </w:rPr>
        <w:t>4</w:t>
      </w:r>
      <w:r w:rsidR="00F50D65" w:rsidRPr="00B04C9F">
        <w:rPr>
          <w:rFonts w:ascii="Times New Roman" w:hAnsi="Times New Roman"/>
        </w:rPr>
        <w:t>/202</w:t>
      </w:r>
      <w:r w:rsidR="00193E49" w:rsidRPr="00B04C9F">
        <w:rPr>
          <w:rFonts w:ascii="Times New Roman" w:hAnsi="Times New Roman"/>
        </w:rPr>
        <w:t>3</w:t>
      </w:r>
      <w:r w:rsidRPr="00B04C9F">
        <w:rPr>
          <w:rFonts w:ascii="Times New Roman" w:hAnsi="Times New Roman"/>
        </w:rPr>
        <w:t xml:space="preserve">, </w:t>
      </w:r>
      <w:r w:rsidR="00177924" w:rsidRPr="00B04C9F">
        <w:rPr>
          <w:rFonts w:ascii="Times New Roman" w:hAnsi="Times New Roman"/>
        </w:rPr>
        <w:t xml:space="preserve">e em concordância ao Requerimento nº </w:t>
      </w:r>
      <w:r w:rsidR="00E3190A">
        <w:rPr>
          <w:rFonts w:ascii="Times New Roman" w:hAnsi="Times New Roman"/>
        </w:rPr>
        <w:t>1586</w:t>
      </w:r>
      <w:r w:rsidR="00177924" w:rsidRPr="00B04C9F">
        <w:rPr>
          <w:rFonts w:ascii="Times New Roman" w:hAnsi="Times New Roman"/>
        </w:rPr>
        <w:t>/202</w:t>
      </w:r>
      <w:r w:rsidR="00E3190A">
        <w:rPr>
          <w:rFonts w:ascii="Times New Roman" w:hAnsi="Times New Roman"/>
        </w:rPr>
        <w:t>3</w:t>
      </w:r>
      <w:r w:rsidR="00177924" w:rsidRPr="00B04C9F">
        <w:rPr>
          <w:rFonts w:ascii="Times New Roman" w:hAnsi="Times New Roman"/>
        </w:rPr>
        <w:t xml:space="preserve"> de autoria d</w:t>
      </w:r>
      <w:r w:rsidR="005E7839" w:rsidRPr="00B04C9F">
        <w:rPr>
          <w:rFonts w:ascii="Times New Roman" w:hAnsi="Times New Roman"/>
        </w:rPr>
        <w:t xml:space="preserve">o Vereador </w:t>
      </w:r>
      <w:r w:rsidR="00C5394E" w:rsidRPr="00B04C9F">
        <w:rPr>
          <w:rFonts w:ascii="Times New Roman" w:hAnsi="Times New Roman"/>
        </w:rPr>
        <w:t>Rodrigo Braga</w:t>
      </w:r>
      <w:r w:rsidR="00E3190A">
        <w:rPr>
          <w:rFonts w:ascii="Times New Roman" w:hAnsi="Times New Roman"/>
        </w:rPr>
        <w:t xml:space="preserve"> da Rocha</w:t>
      </w:r>
      <w:r w:rsidR="005E7839" w:rsidRPr="00B04C9F">
        <w:rPr>
          <w:rFonts w:ascii="Times New Roman" w:hAnsi="Times New Roman"/>
        </w:rPr>
        <w:t xml:space="preserve">, </w:t>
      </w:r>
      <w:r w:rsidR="00177924" w:rsidRPr="00B04C9F">
        <w:rPr>
          <w:rFonts w:ascii="Times New Roman" w:hAnsi="Times New Roman"/>
        </w:rPr>
        <w:t xml:space="preserve"> aprovado em reunião ordinária realizada no dia </w:t>
      </w:r>
      <w:r w:rsidR="00193E49" w:rsidRPr="00B04C9F">
        <w:rPr>
          <w:rFonts w:ascii="Times New Roman" w:hAnsi="Times New Roman"/>
        </w:rPr>
        <w:t>1</w:t>
      </w:r>
      <w:r w:rsidR="00E3190A">
        <w:rPr>
          <w:rFonts w:ascii="Times New Roman" w:hAnsi="Times New Roman"/>
        </w:rPr>
        <w:t>4</w:t>
      </w:r>
      <w:r w:rsidR="00177924" w:rsidRPr="00B04C9F">
        <w:rPr>
          <w:rFonts w:ascii="Times New Roman" w:hAnsi="Times New Roman"/>
        </w:rPr>
        <w:t xml:space="preserve"> de </w:t>
      </w:r>
      <w:r w:rsidR="00193E49" w:rsidRPr="00B04C9F">
        <w:rPr>
          <w:rFonts w:ascii="Times New Roman" w:hAnsi="Times New Roman"/>
        </w:rPr>
        <w:t>ma</w:t>
      </w:r>
      <w:r w:rsidR="00E3190A">
        <w:rPr>
          <w:rFonts w:ascii="Times New Roman" w:hAnsi="Times New Roman"/>
        </w:rPr>
        <w:t>rço</w:t>
      </w:r>
      <w:r w:rsidR="00177924" w:rsidRPr="00B04C9F">
        <w:rPr>
          <w:rFonts w:ascii="Times New Roman" w:hAnsi="Times New Roman"/>
        </w:rPr>
        <w:t xml:space="preserve"> de 202</w:t>
      </w:r>
      <w:r w:rsidR="00E3190A">
        <w:rPr>
          <w:rFonts w:ascii="Times New Roman" w:hAnsi="Times New Roman"/>
        </w:rPr>
        <w:t>3</w:t>
      </w:r>
      <w:r w:rsidR="00177924" w:rsidRPr="00B04C9F">
        <w:rPr>
          <w:rFonts w:ascii="Times New Roman" w:hAnsi="Times New Roman"/>
        </w:rPr>
        <w:t xml:space="preserve">, </w:t>
      </w:r>
      <w:r w:rsidRPr="00B04C9F">
        <w:rPr>
          <w:rFonts w:ascii="Times New Roman" w:hAnsi="Times New Roman"/>
        </w:rPr>
        <w:t xml:space="preserve">a Câmara Municipal de Sete Lagoas realizou no dia </w:t>
      </w:r>
      <w:r w:rsidR="00E3190A">
        <w:rPr>
          <w:rFonts w:ascii="Times New Roman" w:hAnsi="Times New Roman"/>
        </w:rPr>
        <w:t>20</w:t>
      </w:r>
      <w:r w:rsidRPr="00B04C9F">
        <w:rPr>
          <w:rFonts w:ascii="Times New Roman" w:hAnsi="Times New Roman"/>
        </w:rPr>
        <w:t xml:space="preserve"> de </w:t>
      </w:r>
      <w:r w:rsidR="00E3190A">
        <w:rPr>
          <w:rFonts w:ascii="Times New Roman" w:hAnsi="Times New Roman"/>
        </w:rPr>
        <w:t xml:space="preserve">junho </w:t>
      </w:r>
      <w:r w:rsidRPr="00B04C9F">
        <w:rPr>
          <w:rFonts w:ascii="Times New Roman" w:hAnsi="Times New Roman"/>
        </w:rPr>
        <w:t>de 20</w:t>
      </w:r>
      <w:r w:rsidR="00E855FD" w:rsidRPr="00B04C9F">
        <w:rPr>
          <w:rFonts w:ascii="Times New Roman" w:hAnsi="Times New Roman"/>
        </w:rPr>
        <w:t>2</w:t>
      </w:r>
      <w:r w:rsidR="00193E49" w:rsidRPr="00B04C9F">
        <w:rPr>
          <w:rFonts w:ascii="Times New Roman" w:hAnsi="Times New Roman"/>
        </w:rPr>
        <w:t>3</w:t>
      </w:r>
      <w:r w:rsidRPr="00B04C9F">
        <w:rPr>
          <w:rFonts w:ascii="Times New Roman" w:hAnsi="Times New Roman"/>
        </w:rPr>
        <w:t xml:space="preserve">, no Plenário Deputado Wilson </w:t>
      </w:r>
      <w:proofErr w:type="spellStart"/>
      <w:r w:rsidRPr="00B04C9F">
        <w:rPr>
          <w:rFonts w:ascii="Times New Roman" w:hAnsi="Times New Roman"/>
        </w:rPr>
        <w:t>Tanure</w:t>
      </w:r>
      <w:proofErr w:type="spellEnd"/>
      <w:r w:rsidRPr="00B04C9F">
        <w:rPr>
          <w:rFonts w:ascii="Times New Roman" w:hAnsi="Times New Roman"/>
        </w:rPr>
        <w:t xml:space="preserve"> da Câmara Municipal de Sete Lagoas, Audiência Pública com o objetivo</w:t>
      </w:r>
      <w:r w:rsidR="00E3190A">
        <w:rPr>
          <w:rFonts w:ascii="Times New Roman" w:hAnsi="Times New Roman"/>
        </w:rPr>
        <w:t xml:space="preserve"> </w:t>
      </w:r>
      <w:r w:rsidRPr="00B04C9F">
        <w:rPr>
          <w:rFonts w:ascii="Times New Roman" w:hAnsi="Times New Roman"/>
        </w:rPr>
        <w:t>de</w:t>
      </w:r>
      <w:r w:rsidR="005D5756" w:rsidRPr="00B04C9F">
        <w:rPr>
          <w:rFonts w:ascii="Times New Roman" w:hAnsi="Times New Roman"/>
        </w:rPr>
        <w:t xml:space="preserve"> </w:t>
      </w:r>
      <w:r w:rsidR="003E1A1E" w:rsidRPr="00B04C9F">
        <w:rPr>
          <w:rFonts w:ascii="Times New Roman" w:hAnsi="Times New Roman"/>
        </w:rPr>
        <w:t>d</w:t>
      </w:r>
      <w:r w:rsidR="00193E49" w:rsidRPr="00B04C9F">
        <w:rPr>
          <w:rFonts w:ascii="Times New Roman" w:hAnsi="Times New Roman"/>
        </w:rPr>
        <w:t xml:space="preserve">iscutir </w:t>
      </w:r>
      <w:r w:rsidR="00E3190A">
        <w:rPr>
          <w:rFonts w:ascii="Times New Roman" w:hAnsi="Times New Roman"/>
        </w:rPr>
        <w:t xml:space="preserve">o atendimento bancário perante o Código de Defesa do consumidor, o descumprimento da Lei nº 7.144/2005 e o papel fiscalizatório do PROCON-SL. </w:t>
      </w:r>
      <w:r w:rsidRPr="00B04C9F">
        <w:rPr>
          <w:rFonts w:ascii="Times New Roman" w:hAnsi="Times New Roman"/>
        </w:rPr>
        <w:t>A abertura da audiência foi realizada pelo Cerimonial da Cas</w:t>
      </w:r>
      <w:r w:rsidR="00F50D65" w:rsidRPr="00B04C9F">
        <w:rPr>
          <w:rFonts w:ascii="Times New Roman" w:hAnsi="Times New Roman"/>
        </w:rPr>
        <w:t>a</w:t>
      </w:r>
      <w:r w:rsidR="008669BF" w:rsidRPr="00B04C9F">
        <w:rPr>
          <w:rFonts w:ascii="Times New Roman" w:hAnsi="Times New Roman"/>
        </w:rPr>
        <w:t>, que fez uma breve explanação</w:t>
      </w:r>
      <w:r w:rsidR="00193E49" w:rsidRPr="00B04C9F">
        <w:rPr>
          <w:rFonts w:ascii="Times New Roman" w:hAnsi="Times New Roman"/>
        </w:rPr>
        <w:t xml:space="preserve"> sobre o tema</w:t>
      </w:r>
      <w:r w:rsidR="00E3190A">
        <w:rPr>
          <w:rFonts w:ascii="Times New Roman" w:hAnsi="Times New Roman"/>
        </w:rPr>
        <w:t xml:space="preserve">, mencionando os 15 minutos de fila em banco e atendimento aos idosos. Na </w:t>
      </w:r>
      <w:proofErr w:type="spellStart"/>
      <w:r w:rsidR="00E3190A">
        <w:rPr>
          <w:rFonts w:ascii="Times New Roman" w:hAnsi="Times New Roman"/>
        </w:rPr>
        <w:t>sequencia</w:t>
      </w:r>
      <w:proofErr w:type="spellEnd"/>
      <w:r w:rsidR="00E3190A">
        <w:rPr>
          <w:rFonts w:ascii="Times New Roman" w:hAnsi="Times New Roman"/>
        </w:rPr>
        <w:t>, conforme determina o Regimento Interno desta Casa, foi lido um trecho da Bíblia</w:t>
      </w:r>
      <w:r w:rsidR="00DD1AB4">
        <w:rPr>
          <w:rFonts w:ascii="Times New Roman" w:hAnsi="Times New Roman"/>
        </w:rPr>
        <w:t xml:space="preserve"> Sagrada</w:t>
      </w:r>
      <w:r w:rsidR="00E3190A">
        <w:rPr>
          <w:rFonts w:ascii="Times New Roman" w:hAnsi="Times New Roman"/>
        </w:rPr>
        <w:t xml:space="preserve"> pelo Vereador Ivan Luiz de Souza.</w:t>
      </w:r>
      <w:r w:rsidR="00DD1AB4">
        <w:rPr>
          <w:rFonts w:ascii="Times New Roman" w:hAnsi="Times New Roman"/>
        </w:rPr>
        <w:t xml:space="preserve"> </w:t>
      </w:r>
      <w:r w:rsidR="00223A8B">
        <w:rPr>
          <w:rFonts w:ascii="Times New Roman" w:hAnsi="Times New Roman"/>
        </w:rPr>
        <w:t>Foi c</w:t>
      </w:r>
      <w:r w:rsidR="0094582A" w:rsidRPr="00B04C9F">
        <w:rPr>
          <w:rFonts w:ascii="Times New Roman" w:hAnsi="Times New Roman"/>
        </w:rPr>
        <w:t>onsta</w:t>
      </w:r>
      <w:r w:rsidR="00223A8B">
        <w:rPr>
          <w:rFonts w:ascii="Times New Roman" w:hAnsi="Times New Roman"/>
        </w:rPr>
        <w:t>tada e destacada</w:t>
      </w:r>
      <w:r w:rsidR="0094582A" w:rsidRPr="00B04C9F">
        <w:rPr>
          <w:rFonts w:ascii="Times New Roman" w:hAnsi="Times New Roman"/>
        </w:rPr>
        <w:t xml:space="preserve"> a p</w:t>
      </w:r>
      <w:r w:rsidR="00580A62" w:rsidRPr="00B04C9F">
        <w:rPr>
          <w:rFonts w:ascii="Times New Roman" w:hAnsi="Times New Roman"/>
        </w:rPr>
        <w:t>resença</w:t>
      </w:r>
      <w:r w:rsidR="00347BF9" w:rsidRPr="00B04C9F">
        <w:rPr>
          <w:rFonts w:ascii="Times New Roman" w:hAnsi="Times New Roman"/>
        </w:rPr>
        <w:t xml:space="preserve"> dos </w:t>
      </w:r>
      <w:proofErr w:type="gramStart"/>
      <w:r w:rsidR="00347BF9" w:rsidRPr="00B04C9F">
        <w:rPr>
          <w:rFonts w:ascii="Times New Roman" w:hAnsi="Times New Roman"/>
        </w:rPr>
        <w:t>vereadores</w:t>
      </w:r>
      <w:r w:rsidR="00DD1AB4">
        <w:rPr>
          <w:rFonts w:ascii="Times New Roman" w:hAnsi="Times New Roman"/>
        </w:rPr>
        <w:t xml:space="preserve"> </w:t>
      </w:r>
      <w:r w:rsidR="00193E49" w:rsidRPr="00B04C9F">
        <w:rPr>
          <w:rFonts w:ascii="Times New Roman" w:hAnsi="Times New Roman"/>
        </w:rPr>
        <w:t xml:space="preserve"> </w:t>
      </w:r>
      <w:r w:rsidR="007915DF" w:rsidRPr="00B04C9F">
        <w:rPr>
          <w:rFonts w:ascii="Times New Roman" w:hAnsi="Times New Roman"/>
        </w:rPr>
        <w:t>Rodrigo</w:t>
      </w:r>
      <w:proofErr w:type="gramEnd"/>
      <w:r w:rsidR="007915DF" w:rsidRPr="00B04C9F">
        <w:rPr>
          <w:rFonts w:ascii="Times New Roman" w:hAnsi="Times New Roman"/>
        </w:rPr>
        <w:t xml:space="preserve"> Braga</w:t>
      </w:r>
      <w:r w:rsidR="00193E49" w:rsidRPr="00B04C9F">
        <w:rPr>
          <w:rFonts w:ascii="Times New Roman" w:hAnsi="Times New Roman"/>
        </w:rPr>
        <w:t>,</w:t>
      </w:r>
      <w:r w:rsidR="00DD1AB4">
        <w:rPr>
          <w:rFonts w:ascii="Times New Roman" w:hAnsi="Times New Roman"/>
        </w:rPr>
        <w:t xml:space="preserve"> Ivan Luiz e </w:t>
      </w:r>
      <w:r w:rsidR="00193E49" w:rsidRPr="00B04C9F">
        <w:rPr>
          <w:rFonts w:ascii="Times New Roman" w:hAnsi="Times New Roman"/>
        </w:rPr>
        <w:t xml:space="preserve"> Heloísa Frois</w:t>
      </w:r>
      <w:r w:rsidR="00223A8B">
        <w:rPr>
          <w:rFonts w:ascii="Times New Roman" w:hAnsi="Times New Roman"/>
        </w:rPr>
        <w:t>, ressaltando que todos os vereadores foram convidados.</w:t>
      </w:r>
      <w:r w:rsidR="00DD1AB4">
        <w:rPr>
          <w:rFonts w:ascii="Times New Roman" w:hAnsi="Times New Roman"/>
        </w:rPr>
        <w:t xml:space="preserve"> O Cerimonial</w:t>
      </w:r>
      <w:r w:rsidR="0094582A" w:rsidRPr="00B04C9F">
        <w:rPr>
          <w:rFonts w:ascii="Times New Roman" w:hAnsi="Times New Roman"/>
        </w:rPr>
        <w:t xml:space="preserve"> passou</w:t>
      </w:r>
      <w:r w:rsidR="00DD1AB4">
        <w:rPr>
          <w:rFonts w:ascii="Times New Roman" w:hAnsi="Times New Roman"/>
        </w:rPr>
        <w:t xml:space="preserve">, então, </w:t>
      </w:r>
      <w:r w:rsidR="0094582A" w:rsidRPr="00B04C9F">
        <w:rPr>
          <w:rFonts w:ascii="Times New Roman" w:hAnsi="Times New Roman"/>
        </w:rPr>
        <w:t xml:space="preserve"> a </w:t>
      </w:r>
      <w:r w:rsidR="003B6CA9" w:rsidRPr="00B04C9F">
        <w:rPr>
          <w:rFonts w:ascii="Times New Roman" w:hAnsi="Times New Roman"/>
        </w:rPr>
        <w:t>palavra a</w:t>
      </w:r>
      <w:r w:rsidR="0094582A" w:rsidRPr="00B04C9F">
        <w:rPr>
          <w:rFonts w:ascii="Times New Roman" w:hAnsi="Times New Roman"/>
        </w:rPr>
        <w:t xml:space="preserve">o </w:t>
      </w:r>
      <w:r w:rsidR="00DD1AB4">
        <w:rPr>
          <w:rFonts w:ascii="Times New Roman" w:hAnsi="Times New Roman"/>
        </w:rPr>
        <w:t>Presidente desta Audiência,</w:t>
      </w:r>
      <w:r w:rsidR="0094582A" w:rsidRPr="00B04C9F">
        <w:rPr>
          <w:rFonts w:ascii="Times New Roman" w:hAnsi="Times New Roman"/>
          <w:b/>
          <w:bCs/>
        </w:rPr>
        <w:t xml:space="preserve"> </w:t>
      </w:r>
      <w:r w:rsidR="003B6CA9" w:rsidRPr="00B04C9F">
        <w:rPr>
          <w:rFonts w:ascii="Times New Roman" w:hAnsi="Times New Roman"/>
        </w:rPr>
        <w:t xml:space="preserve"> </w:t>
      </w:r>
      <w:r w:rsidR="003B6CA9" w:rsidRPr="00B04C9F">
        <w:rPr>
          <w:rFonts w:ascii="Times New Roman" w:hAnsi="Times New Roman"/>
          <w:b/>
          <w:bCs/>
        </w:rPr>
        <w:t xml:space="preserve">Vereador </w:t>
      </w:r>
      <w:r w:rsidR="00DD1AB4">
        <w:rPr>
          <w:rFonts w:ascii="Times New Roman" w:hAnsi="Times New Roman"/>
          <w:b/>
          <w:bCs/>
        </w:rPr>
        <w:t>Rodrigo Braga</w:t>
      </w:r>
      <w:r w:rsidR="0094582A" w:rsidRPr="00B04C9F">
        <w:rPr>
          <w:rFonts w:ascii="Times New Roman" w:hAnsi="Times New Roman"/>
          <w:b/>
          <w:bCs/>
        </w:rPr>
        <w:t xml:space="preserve">, </w:t>
      </w:r>
      <w:r w:rsidR="003B6CA9" w:rsidRPr="00B04C9F">
        <w:rPr>
          <w:rFonts w:ascii="Times New Roman" w:hAnsi="Times New Roman"/>
        </w:rPr>
        <w:t xml:space="preserve"> </w:t>
      </w:r>
      <w:r w:rsidR="00DD1AB4">
        <w:rPr>
          <w:rFonts w:ascii="Times New Roman" w:hAnsi="Times New Roman"/>
        </w:rPr>
        <w:t xml:space="preserve">autor do Requerimento, </w:t>
      </w:r>
      <w:r w:rsidR="003B6CA9" w:rsidRPr="00B04C9F">
        <w:rPr>
          <w:rFonts w:ascii="Times New Roman" w:hAnsi="Times New Roman"/>
        </w:rPr>
        <w:t xml:space="preserve">que saudou a todos os </w:t>
      </w:r>
      <w:r w:rsidR="0094582A" w:rsidRPr="00B04C9F">
        <w:rPr>
          <w:rFonts w:ascii="Times New Roman" w:hAnsi="Times New Roman"/>
        </w:rPr>
        <w:t>p</w:t>
      </w:r>
      <w:r w:rsidR="003B6CA9" w:rsidRPr="00B04C9F">
        <w:rPr>
          <w:rFonts w:ascii="Times New Roman" w:hAnsi="Times New Roman"/>
        </w:rPr>
        <w:t>resentes</w:t>
      </w:r>
      <w:r w:rsidR="0094582A" w:rsidRPr="00B04C9F">
        <w:rPr>
          <w:rFonts w:ascii="Times New Roman" w:hAnsi="Times New Roman"/>
        </w:rPr>
        <w:t>,</w:t>
      </w:r>
      <w:r w:rsidR="003B6CA9" w:rsidRPr="00B04C9F">
        <w:rPr>
          <w:rFonts w:ascii="Times New Roman" w:hAnsi="Times New Roman"/>
        </w:rPr>
        <w:t xml:space="preserve"> mencionando a importância de discutir o assunto dizendo</w:t>
      </w:r>
      <w:r w:rsidR="00DD1AB4">
        <w:rPr>
          <w:rFonts w:ascii="Times New Roman" w:hAnsi="Times New Roman"/>
        </w:rPr>
        <w:t xml:space="preserve"> que a Lei 7.144 “</w:t>
      </w:r>
      <w:r w:rsidR="00DD1AB4" w:rsidRPr="00DD1AB4">
        <w:rPr>
          <w:rFonts w:ascii="Times New Roman" w:hAnsi="Times New Roman"/>
          <w:color w:val="212529"/>
          <w:shd w:val="clear" w:color="auto" w:fill="F7F7F7"/>
        </w:rPr>
        <w:t xml:space="preserve">dispõe sobre o atendimento ao usuário/consumidor por estabelecimento bancário instalado no município de </w:t>
      </w:r>
      <w:r w:rsidR="00DD1AB4">
        <w:rPr>
          <w:rFonts w:ascii="Times New Roman" w:hAnsi="Times New Roman"/>
          <w:color w:val="212529"/>
          <w:shd w:val="clear" w:color="auto" w:fill="F7F7F7"/>
        </w:rPr>
        <w:t>S</w:t>
      </w:r>
      <w:r w:rsidR="00DD1AB4" w:rsidRPr="00DD1AB4">
        <w:rPr>
          <w:rFonts w:ascii="Times New Roman" w:hAnsi="Times New Roman"/>
          <w:color w:val="212529"/>
          <w:shd w:val="clear" w:color="auto" w:fill="F7F7F7"/>
        </w:rPr>
        <w:t xml:space="preserve">ete </w:t>
      </w:r>
      <w:r w:rsidR="00DD1AB4">
        <w:rPr>
          <w:rFonts w:ascii="Times New Roman" w:hAnsi="Times New Roman"/>
          <w:color w:val="212529"/>
          <w:shd w:val="clear" w:color="auto" w:fill="F7F7F7"/>
        </w:rPr>
        <w:t>L</w:t>
      </w:r>
      <w:r w:rsidR="00DD1AB4" w:rsidRPr="00DD1AB4">
        <w:rPr>
          <w:rFonts w:ascii="Times New Roman" w:hAnsi="Times New Roman"/>
          <w:color w:val="212529"/>
          <w:shd w:val="clear" w:color="auto" w:fill="F7F7F7"/>
        </w:rPr>
        <w:t>agoas</w:t>
      </w:r>
      <w:r w:rsidR="00DD1AB4">
        <w:rPr>
          <w:rFonts w:ascii="Times New Roman" w:hAnsi="Times New Roman"/>
          <w:color w:val="212529"/>
          <w:shd w:val="clear" w:color="auto" w:fill="F7F7F7"/>
        </w:rPr>
        <w:t xml:space="preserve">”, mencionando que são 15 minutos para atendimento desde a entrada no estabelecimento, e que esta não está sendo cumprida pelas instituições bancárias. Temos relatos preocupantes de pessoas idosas, muitas vezes expostas ao sol. </w:t>
      </w:r>
      <w:r w:rsidR="000953C3">
        <w:rPr>
          <w:rFonts w:ascii="Times New Roman" w:hAnsi="Times New Roman"/>
          <w:color w:val="212529"/>
          <w:shd w:val="clear" w:color="auto" w:fill="F7F7F7"/>
        </w:rPr>
        <w:t>Não se trata de casos isolados. Pessoas com deficiência também sofrem com os descasos. Luto aqui para os direitos dos mesmos. Esta Lei foi criada para favorecer a estes, e ela não está sendo cumprida. Imprescindível a adequação para atender melhor os usuários. Precisamos utilizar a tecnologia, melhoria na formação de funcionários e outros. Busco aqui soluções efetivas para garantir os direitos de nossos cidadãos. Conclamo a todos a se unirem nessa causa para fortalecer nossa mobilização e cumprimento desta lei. Todos nós temos parentes que utilizam as instituições bancárias, mesmo com o avanço da tecnologia.</w:t>
      </w:r>
      <w:r w:rsidR="00406CD3">
        <w:rPr>
          <w:rFonts w:ascii="Times New Roman" w:hAnsi="Times New Roman"/>
          <w:color w:val="212529"/>
          <w:shd w:val="clear" w:color="auto" w:fill="F7F7F7"/>
        </w:rPr>
        <w:t xml:space="preserve"> Anunciou as seguintes presenças: Sérgio Janela (online) – Representante da FEBRABAN;  Mário Lúcio Moura – artista plástico de Sete Lagoas; Marcelo Augusto Cipriano – Usuário de desfibrilador interno; Dra. Laís Araújo – Representante da OAB, membro do Conselho de Defesa do Consumidor da OAB; Vanessa Cristina S. Costa – Gerente do PROCON – SL; Dra. Caroline Rebello – Advogada do PROCON- SL;  Arlindo Lopes Neto – BANCO DO BRASIL; Renata Luciana da Silva – BRADESCO ; Bernardo Augusto Coelho Chaves – CAIXA ECONOMICA FEDERAL; Diego Rua e Ana Araújo (de forma virtual) SANTANDER; </w:t>
      </w:r>
      <w:proofErr w:type="spellStart"/>
      <w:r w:rsidR="00406CD3">
        <w:rPr>
          <w:rFonts w:ascii="Times New Roman" w:hAnsi="Times New Roman"/>
          <w:color w:val="212529"/>
          <w:shd w:val="clear" w:color="auto" w:fill="F7F7F7"/>
        </w:rPr>
        <w:t>Wasmiston</w:t>
      </w:r>
      <w:proofErr w:type="spellEnd"/>
      <w:r w:rsidR="00406CD3">
        <w:rPr>
          <w:rFonts w:ascii="Times New Roman" w:hAnsi="Times New Roman"/>
          <w:color w:val="212529"/>
          <w:shd w:val="clear" w:color="auto" w:fill="F7F7F7"/>
        </w:rPr>
        <w:t xml:space="preserve"> Douglas – BANCO ITAÚ; Denis Rosa Abreu – SICOB; </w:t>
      </w:r>
      <w:proofErr w:type="spellStart"/>
      <w:r w:rsidR="00406CD3">
        <w:rPr>
          <w:rFonts w:ascii="Times New Roman" w:hAnsi="Times New Roman"/>
          <w:color w:val="212529"/>
          <w:shd w:val="clear" w:color="auto" w:fill="F7F7F7"/>
        </w:rPr>
        <w:t>Valdeísa</w:t>
      </w:r>
      <w:proofErr w:type="spellEnd"/>
      <w:r w:rsidR="00406CD3">
        <w:rPr>
          <w:rFonts w:ascii="Times New Roman" w:hAnsi="Times New Roman"/>
          <w:color w:val="212529"/>
          <w:shd w:val="clear" w:color="auto" w:fill="F7F7F7"/>
        </w:rPr>
        <w:t xml:space="preserve"> Kelly – BANCO DO BRASIL; Geraldo Rodrigues de Oliveira – SINDICATO DOS BANCÁRIOS; Mateus Mendes – PROCON; e Juliano S. Costa, Valéria Costa e Cássio Luiz do BRADESCO. </w:t>
      </w:r>
      <w:r w:rsidR="00016E8C">
        <w:rPr>
          <w:rFonts w:ascii="Times New Roman" w:hAnsi="Times New Roman"/>
          <w:color w:val="212529"/>
          <w:shd w:val="clear" w:color="auto" w:fill="F7F7F7"/>
        </w:rPr>
        <w:t>Na sequência, foi apresentada uma matéria realizada pela TV Câmara sobre o tema</w:t>
      </w:r>
      <w:r w:rsidR="001374DB">
        <w:rPr>
          <w:rFonts w:ascii="Times New Roman" w:hAnsi="Times New Roman"/>
          <w:color w:val="212529"/>
          <w:shd w:val="clear" w:color="auto" w:fill="F7F7F7"/>
        </w:rPr>
        <w:t>, demonstrando as filas nas portas das Agências Bancárias e contendo depoimentos de vários usuários.</w:t>
      </w:r>
      <w:r w:rsidR="00223A8B">
        <w:rPr>
          <w:rFonts w:ascii="Times New Roman" w:hAnsi="Times New Roman"/>
          <w:color w:val="212529"/>
          <w:shd w:val="clear" w:color="auto" w:fill="F7F7F7"/>
        </w:rPr>
        <w:t xml:space="preserve"> Após apresentação, o </w:t>
      </w:r>
      <w:r w:rsidR="00223A8B" w:rsidRPr="00223A8B">
        <w:rPr>
          <w:rFonts w:ascii="Times New Roman" w:hAnsi="Times New Roman"/>
          <w:b/>
          <w:bCs/>
          <w:color w:val="212529"/>
          <w:shd w:val="clear" w:color="auto" w:fill="F7F7F7"/>
        </w:rPr>
        <w:t>Presidente Vereador Rodrigo</w:t>
      </w:r>
      <w:r w:rsidR="00223A8B">
        <w:rPr>
          <w:rFonts w:ascii="Times New Roman" w:hAnsi="Times New Roman"/>
          <w:color w:val="212529"/>
          <w:shd w:val="clear" w:color="auto" w:fill="F7F7F7"/>
        </w:rPr>
        <w:t xml:space="preserve"> passou a palavra a </w:t>
      </w:r>
      <w:r w:rsidR="00223A8B" w:rsidRPr="00223A8B">
        <w:rPr>
          <w:rFonts w:ascii="Times New Roman" w:hAnsi="Times New Roman"/>
          <w:b/>
          <w:bCs/>
          <w:color w:val="212529"/>
          <w:shd w:val="clear" w:color="auto" w:fill="F7F7F7"/>
        </w:rPr>
        <w:t>Sra.</w:t>
      </w:r>
      <w:r w:rsidR="00223A8B">
        <w:rPr>
          <w:rFonts w:ascii="Times New Roman" w:hAnsi="Times New Roman"/>
          <w:b/>
          <w:bCs/>
          <w:color w:val="212529"/>
          <w:shd w:val="clear" w:color="auto" w:fill="F7F7F7"/>
        </w:rPr>
        <w:t xml:space="preserve"> </w:t>
      </w:r>
      <w:r w:rsidR="00223A8B" w:rsidRPr="00223A8B">
        <w:rPr>
          <w:rFonts w:ascii="Times New Roman" w:hAnsi="Times New Roman"/>
          <w:b/>
          <w:bCs/>
          <w:color w:val="212529"/>
          <w:shd w:val="clear" w:color="auto" w:fill="F7F7F7"/>
        </w:rPr>
        <w:t xml:space="preserve">Marta Costa dos Santos </w:t>
      </w:r>
      <w:r w:rsidR="00223A8B">
        <w:rPr>
          <w:rFonts w:ascii="Times New Roman" w:hAnsi="Times New Roman"/>
          <w:b/>
          <w:bCs/>
          <w:color w:val="212529"/>
          <w:shd w:val="clear" w:color="auto" w:fill="F7F7F7"/>
        </w:rPr>
        <w:t>–</w:t>
      </w:r>
      <w:r w:rsidR="00223A8B" w:rsidRPr="00223A8B">
        <w:rPr>
          <w:rFonts w:ascii="Times New Roman" w:hAnsi="Times New Roman"/>
          <w:b/>
          <w:bCs/>
          <w:color w:val="212529"/>
          <w:shd w:val="clear" w:color="auto" w:fill="F7F7F7"/>
        </w:rPr>
        <w:t xml:space="preserve"> aposentada</w:t>
      </w:r>
      <w:r w:rsidR="00223A8B">
        <w:rPr>
          <w:rFonts w:ascii="Times New Roman" w:hAnsi="Times New Roman"/>
          <w:b/>
          <w:bCs/>
          <w:color w:val="212529"/>
          <w:shd w:val="clear" w:color="auto" w:fill="F7F7F7"/>
        </w:rPr>
        <w:t xml:space="preserve"> </w:t>
      </w:r>
      <w:r w:rsidR="00223A8B" w:rsidRPr="00223A8B">
        <w:rPr>
          <w:rFonts w:ascii="Times New Roman" w:hAnsi="Times New Roman"/>
          <w:color w:val="212529"/>
          <w:shd w:val="clear" w:color="auto" w:fill="F7F7F7"/>
        </w:rPr>
        <w:t>– Agradeceu pelo momento</w:t>
      </w:r>
      <w:r w:rsidR="00223A8B">
        <w:rPr>
          <w:rFonts w:ascii="Times New Roman" w:hAnsi="Times New Roman"/>
          <w:color w:val="212529"/>
          <w:shd w:val="clear" w:color="auto" w:fill="F7F7F7"/>
        </w:rPr>
        <w:t xml:space="preserve">. Igualdade em todos os lugares. Nas agencias falta funcionários, infraestrutura, bebedouros, abastecimento de dinheiro nas máquinas. O tempo de espera para atendimento é uma aberração, e muitas vezes debaixo do sol. Já fui vítima de estelionato via telefone, quando entrei no </w:t>
      </w:r>
      <w:proofErr w:type="gramStart"/>
      <w:r w:rsidR="00223A8B">
        <w:rPr>
          <w:rFonts w:ascii="Times New Roman" w:hAnsi="Times New Roman"/>
          <w:color w:val="212529"/>
          <w:shd w:val="clear" w:color="auto" w:fill="F7F7F7"/>
        </w:rPr>
        <w:t>banco  com</w:t>
      </w:r>
      <w:proofErr w:type="gramEnd"/>
      <w:r w:rsidR="00223A8B">
        <w:rPr>
          <w:rFonts w:ascii="Times New Roman" w:hAnsi="Times New Roman"/>
          <w:color w:val="212529"/>
          <w:shd w:val="clear" w:color="auto" w:fill="F7F7F7"/>
        </w:rPr>
        <w:t xml:space="preserve"> o telefone ao ouvido, falando com a pessoa que me extorquia, para fazer a transferência para ela, que dizia ter sequestrado minha filha. Chorava, piscava e ninguém percebeu para me ajudar. Meu desespero dava sinais claros de pedido de ajuda. Luto também pelo</w:t>
      </w:r>
      <w:r w:rsidR="009C3726">
        <w:rPr>
          <w:rFonts w:ascii="Times New Roman" w:hAnsi="Times New Roman"/>
          <w:color w:val="212529"/>
          <w:shd w:val="clear" w:color="auto" w:fill="F7F7F7"/>
        </w:rPr>
        <w:t xml:space="preserve">s aposentados. No Mercantil, onde o publico é mais </w:t>
      </w:r>
      <w:proofErr w:type="gramStart"/>
      <w:r w:rsidR="009C3726">
        <w:rPr>
          <w:rFonts w:ascii="Times New Roman" w:hAnsi="Times New Roman"/>
          <w:color w:val="212529"/>
          <w:shd w:val="clear" w:color="auto" w:fill="F7F7F7"/>
        </w:rPr>
        <w:t>aposentados</w:t>
      </w:r>
      <w:proofErr w:type="gramEnd"/>
      <w:r w:rsidR="009C3726">
        <w:rPr>
          <w:rFonts w:ascii="Times New Roman" w:hAnsi="Times New Roman"/>
          <w:color w:val="212529"/>
          <w:shd w:val="clear" w:color="auto" w:fill="F7F7F7"/>
        </w:rPr>
        <w:t xml:space="preserve">, e já fiz </w:t>
      </w:r>
      <w:proofErr w:type="spellStart"/>
      <w:r w:rsidR="009C3726">
        <w:rPr>
          <w:rFonts w:ascii="Times New Roman" w:hAnsi="Times New Roman"/>
          <w:color w:val="212529"/>
          <w:shd w:val="clear" w:color="auto" w:fill="F7F7F7"/>
        </w:rPr>
        <w:t>denuncias</w:t>
      </w:r>
      <w:proofErr w:type="spellEnd"/>
      <w:r w:rsidR="009C3726">
        <w:rPr>
          <w:rFonts w:ascii="Times New Roman" w:hAnsi="Times New Roman"/>
          <w:color w:val="212529"/>
          <w:shd w:val="clear" w:color="auto" w:fill="F7F7F7"/>
        </w:rPr>
        <w:t xml:space="preserve">. Para usar o caixa eletrônico lá, primeiro você tem que pegar senha e a cada 40 minutos ou 01 hora, </w:t>
      </w:r>
      <w:r w:rsidR="009C3726">
        <w:rPr>
          <w:rFonts w:ascii="Times New Roman" w:hAnsi="Times New Roman"/>
          <w:color w:val="212529"/>
          <w:shd w:val="clear" w:color="auto" w:fill="F7F7F7"/>
        </w:rPr>
        <w:lastRenderedPageBreak/>
        <w:t xml:space="preserve">um funcionário distribui 10 senhas. Para consultar o saldo é bombardeado com ofertas, e </w:t>
      </w:r>
      <w:proofErr w:type="spellStart"/>
      <w:r w:rsidR="009C3726">
        <w:rPr>
          <w:rFonts w:ascii="Times New Roman" w:hAnsi="Times New Roman"/>
          <w:color w:val="212529"/>
          <w:shd w:val="clear" w:color="auto" w:fill="F7F7F7"/>
        </w:rPr>
        <w:t>vc</w:t>
      </w:r>
      <w:proofErr w:type="spellEnd"/>
      <w:r w:rsidR="009C3726">
        <w:rPr>
          <w:rFonts w:ascii="Times New Roman" w:hAnsi="Times New Roman"/>
          <w:color w:val="212529"/>
          <w:shd w:val="clear" w:color="auto" w:fill="F7F7F7"/>
        </w:rPr>
        <w:t xml:space="preserve"> ainda é ludibriado com as cores dos caixas eletrônicos. O Caixa do Mercantil não permite atendimentos fora do horário comercial. Me sinto refém do Mercantil. Quanto ao Procon, pouco podem fazer, pois a lei protege o banco. Hoje, tenho pânico de Banco.</w:t>
      </w:r>
      <w:r w:rsidR="00451F32">
        <w:rPr>
          <w:rFonts w:ascii="Times New Roman" w:hAnsi="Times New Roman"/>
          <w:color w:val="212529"/>
          <w:shd w:val="clear" w:color="auto" w:fill="F7F7F7"/>
        </w:rPr>
        <w:t xml:space="preserve"> </w:t>
      </w:r>
      <w:r w:rsidR="009323B9" w:rsidRPr="009323B9">
        <w:rPr>
          <w:rFonts w:ascii="Times New Roman" w:hAnsi="Times New Roman"/>
          <w:b/>
          <w:bCs/>
          <w:color w:val="212529"/>
          <w:shd w:val="clear" w:color="auto" w:fill="F7F7F7"/>
        </w:rPr>
        <w:t>Mário Lúcio Loura</w:t>
      </w:r>
      <w:r w:rsidR="009323B9">
        <w:rPr>
          <w:rFonts w:ascii="Times New Roman" w:hAnsi="Times New Roman"/>
          <w:color w:val="212529"/>
          <w:shd w:val="clear" w:color="auto" w:fill="F7F7F7"/>
        </w:rPr>
        <w:t xml:space="preserve"> </w:t>
      </w:r>
      <w:proofErr w:type="gramStart"/>
      <w:r w:rsidR="009323B9">
        <w:rPr>
          <w:rFonts w:ascii="Times New Roman" w:hAnsi="Times New Roman"/>
          <w:color w:val="212529"/>
          <w:shd w:val="clear" w:color="auto" w:fill="F7F7F7"/>
        </w:rPr>
        <w:t>-  sempre</w:t>
      </w:r>
      <w:proofErr w:type="gramEnd"/>
      <w:r w:rsidR="009323B9">
        <w:rPr>
          <w:rFonts w:ascii="Times New Roman" w:hAnsi="Times New Roman"/>
          <w:color w:val="212529"/>
          <w:shd w:val="clear" w:color="auto" w:fill="F7F7F7"/>
        </w:rPr>
        <w:t xml:space="preserve"> busco entender o que as pessoas entendem por prioridade. Antes de entrar no Banco, tenho que passar por questões constrangedoras por pessoas que não entendem que sou prioritário, por um PCD. Difícil equilibrar para parar e tirar tudo que está nas nossas bolsas/mochilas para passar pela porta eletrônica. Faltam armários para guardar bolsas. A senha prioridade, funciona da seguinte forma: chamam 12 comuns e depois chama 01 prioritário. Horário que o banco está mais cheio, é horário que tem menos atendentes. Falta o olhar para pessoas prioritárias. Importante que a palavra prioridade seja respeitada dentro dos bancos. Importante a fiscalização das leis. </w:t>
      </w:r>
      <w:r w:rsidR="009323B9" w:rsidRPr="00223A8B">
        <w:rPr>
          <w:rFonts w:ascii="Times New Roman" w:hAnsi="Times New Roman"/>
          <w:b/>
          <w:bCs/>
          <w:color w:val="212529"/>
          <w:shd w:val="clear" w:color="auto" w:fill="F7F7F7"/>
        </w:rPr>
        <w:t>Presidente Vereador Rodrigo</w:t>
      </w:r>
      <w:r w:rsidR="009323B9">
        <w:rPr>
          <w:rFonts w:ascii="Times New Roman" w:hAnsi="Times New Roman"/>
          <w:color w:val="212529"/>
          <w:shd w:val="clear" w:color="auto" w:fill="F7F7F7"/>
        </w:rPr>
        <w:t xml:space="preserve"> informou que o SICRED enviou justificativa de ausência e conversou antecipadamente com ele quanto ao tema, onde lá inclusive não existe fila para atendimento. Interessante seria eles repassarem aos outros bancos como eles conseguem fazer isso. </w:t>
      </w:r>
      <w:r w:rsidR="009323B9">
        <w:rPr>
          <w:rFonts w:ascii="Times New Roman" w:hAnsi="Times New Roman"/>
          <w:b/>
          <w:bCs/>
          <w:color w:val="212529"/>
          <w:shd w:val="clear" w:color="auto" w:fill="F7F7F7"/>
        </w:rPr>
        <w:t xml:space="preserve">Marcelo Augusto Cipriano – </w:t>
      </w:r>
      <w:r w:rsidR="009323B9" w:rsidRPr="003A3775">
        <w:rPr>
          <w:rFonts w:ascii="Times New Roman" w:hAnsi="Times New Roman"/>
          <w:color w:val="212529"/>
          <w:shd w:val="clear" w:color="auto" w:fill="F7F7F7"/>
        </w:rPr>
        <w:t xml:space="preserve">sugeriu </w:t>
      </w:r>
      <w:r w:rsidR="003A3775">
        <w:rPr>
          <w:rFonts w:ascii="Times New Roman" w:hAnsi="Times New Roman"/>
          <w:color w:val="212529"/>
          <w:shd w:val="clear" w:color="auto" w:fill="F7F7F7"/>
        </w:rPr>
        <w:t xml:space="preserve">que </w:t>
      </w:r>
      <w:r w:rsidR="009323B9" w:rsidRPr="003A3775">
        <w:rPr>
          <w:rFonts w:ascii="Times New Roman" w:hAnsi="Times New Roman"/>
          <w:color w:val="212529"/>
          <w:shd w:val="clear" w:color="auto" w:fill="F7F7F7"/>
        </w:rPr>
        <w:t xml:space="preserve">se a demanda não está atendendo a população, é necessário aumentar </w:t>
      </w:r>
      <w:r w:rsidR="003A3775" w:rsidRPr="003A3775">
        <w:rPr>
          <w:rFonts w:ascii="Times New Roman" w:hAnsi="Times New Roman"/>
          <w:color w:val="212529"/>
          <w:shd w:val="clear" w:color="auto" w:fill="F7F7F7"/>
        </w:rPr>
        <w:t>o numero de agencias e contrate mais funcionários qualificando-os</w:t>
      </w:r>
      <w:r w:rsidR="003A3775">
        <w:rPr>
          <w:rFonts w:ascii="Times New Roman" w:hAnsi="Times New Roman"/>
          <w:color w:val="212529"/>
          <w:shd w:val="clear" w:color="auto" w:fill="F7F7F7"/>
        </w:rPr>
        <w:t xml:space="preserve">. Acredito que isso resolveria. Hoje faço tudo online. Não posso passar pela porta giratória. Até que conseguem abrir a porta lateral, fico esperando um grande tempo. Caixa Econômica a pessoa chega as 06 horas da manhã, para ser atendido as 11 horas. </w:t>
      </w:r>
      <w:r w:rsidR="003A3775" w:rsidRPr="003A3775">
        <w:rPr>
          <w:rFonts w:ascii="Times New Roman" w:hAnsi="Times New Roman"/>
          <w:b/>
          <w:bCs/>
          <w:color w:val="212529"/>
          <w:shd w:val="clear" w:color="auto" w:fill="F7F7F7"/>
        </w:rPr>
        <w:t>Dra. Lais Pereira</w:t>
      </w:r>
      <w:r w:rsidR="003A3775">
        <w:rPr>
          <w:rFonts w:ascii="Times New Roman" w:hAnsi="Times New Roman"/>
          <w:color w:val="212529"/>
          <w:shd w:val="clear" w:color="auto" w:fill="F7F7F7"/>
        </w:rPr>
        <w:t xml:space="preserve"> – Esse é o espaço ideal para chegarmos a conclusões para esse tema. Judiciário está abarrotado por processos nesse tema. Muito importante a fiscalização por</w:t>
      </w:r>
      <w:r w:rsidR="00A659DE">
        <w:rPr>
          <w:rFonts w:ascii="Times New Roman" w:hAnsi="Times New Roman"/>
          <w:color w:val="212529"/>
          <w:shd w:val="clear" w:color="auto" w:fill="F7F7F7"/>
        </w:rPr>
        <w:t xml:space="preserve"> </w:t>
      </w:r>
      <w:r w:rsidR="003A3775">
        <w:rPr>
          <w:rFonts w:ascii="Times New Roman" w:hAnsi="Times New Roman"/>
          <w:color w:val="212529"/>
          <w:shd w:val="clear" w:color="auto" w:fill="F7F7F7"/>
        </w:rPr>
        <w:t>parte da câmara e do</w:t>
      </w:r>
      <w:r w:rsidR="00A659DE">
        <w:rPr>
          <w:rFonts w:ascii="Times New Roman" w:hAnsi="Times New Roman"/>
          <w:color w:val="212529"/>
          <w:shd w:val="clear" w:color="auto" w:fill="F7F7F7"/>
        </w:rPr>
        <w:t xml:space="preserve"> P</w:t>
      </w:r>
      <w:r w:rsidR="003A3775">
        <w:rPr>
          <w:rFonts w:ascii="Times New Roman" w:hAnsi="Times New Roman"/>
          <w:color w:val="212529"/>
          <w:shd w:val="clear" w:color="auto" w:fill="F7F7F7"/>
        </w:rPr>
        <w:t xml:space="preserve">rocon. Sabemos que o tempo de espera nos bancos não é cumprido. Importante que a população tenha conhecimento dessa lei. Importante </w:t>
      </w:r>
      <w:proofErr w:type="spellStart"/>
      <w:r w:rsidR="003A3775">
        <w:rPr>
          <w:rFonts w:ascii="Times New Roman" w:hAnsi="Times New Roman"/>
          <w:color w:val="212529"/>
          <w:shd w:val="clear" w:color="auto" w:fill="F7F7F7"/>
        </w:rPr>
        <w:t>disceminar</w:t>
      </w:r>
      <w:proofErr w:type="spellEnd"/>
      <w:r w:rsidR="003A3775">
        <w:rPr>
          <w:rFonts w:ascii="Times New Roman" w:hAnsi="Times New Roman"/>
          <w:color w:val="212529"/>
          <w:shd w:val="clear" w:color="auto" w:fill="F7F7F7"/>
        </w:rPr>
        <w:t xml:space="preserve"> essa informação dessa Lei. Precisamos de fazer parcerias para garantir os dir</w:t>
      </w:r>
      <w:r w:rsidR="00A659DE">
        <w:rPr>
          <w:rFonts w:ascii="Times New Roman" w:hAnsi="Times New Roman"/>
          <w:color w:val="212529"/>
          <w:shd w:val="clear" w:color="auto" w:fill="F7F7F7"/>
        </w:rPr>
        <w:t>ei</w:t>
      </w:r>
      <w:r w:rsidR="003A3775">
        <w:rPr>
          <w:rFonts w:ascii="Times New Roman" w:hAnsi="Times New Roman"/>
          <w:color w:val="212529"/>
          <w:shd w:val="clear" w:color="auto" w:fill="F7F7F7"/>
        </w:rPr>
        <w:t xml:space="preserve">tos dos consumidores. </w:t>
      </w:r>
      <w:r w:rsidR="008D7B22">
        <w:rPr>
          <w:rFonts w:ascii="Times New Roman" w:hAnsi="Times New Roman"/>
          <w:b/>
          <w:bCs/>
          <w:color w:val="212529"/>
          <w:shd w:val="clear" w:color="auto" w:fill="F7F7F7"/>
        </w:rPr>
        <w:t xml:space="preserve">Vanessa Cristina </w:t>
      </w:r>
      <w:proofErr w:type="gramStart"/>
      <w:r w:rsidR="008D7B22">
        <w:rPr>
          <w:rFonts w:ascii="Times New Roman" w:hAnsi="Times New Roman"/>
          <w:b/>
          <w:bCs/>
          <w:color w:val="212529"/>
          <w:shd w:val="clear" w:color="auto" w:fill="F7F7F7"/>
        </w:rPr>
        <w:t xml:space="preserve">Costa </w:t>
      </w:r>
      <w:r w:rsidR="00A659DE">
        <w:rPr>
          <w:rFonts w:ascii="Times New Roman" w:hAnsi="Times New Roman"/>
          <w:b/>
          <w:bCs/>
          <w:color w:val="212529"/>
          <w:shd w:val="clear" w:color="auto" w:fill="F7F7F7"/>
        </w:rPr>
        <w:t xml:space="preserve"> –</w:t>
      </w:r>
      <w:proofErr w:type="gramEnd"/>
      <w:r w:rsidR="00A659DE">
        <w:rPr>
          <w:rFonts w:ascii="Times New Roman" w:hAnsi="Times New Roman"/>
          <w:b/>
          <w:bCs/>
          <w:color w:val="212529"/>
          <w:shd w:val="clear" w:color="auto" w:fill="F7F7F7"/>
        </w:rPr>
        <w:t xml:space="preserve"> </w:t>
      </w:r>
      <w:r w:rsidR="00A659DE" w:rsidRPr="00A659DE">
        <w:rPr>
          <w:rFonts w:ascii="Times New Roman" w:hAnsi="Times New Roman"/>
          <w:color w:val="212529"/>
          <w:shd w:val="clear" w:color="auto" w:fill="F7F7F7"/>
        </w:rPr>
        <w:t>Fundamental essa discussão.</w:t>
      </w:r>
      <w:r w:rsidR="00A659DE">
        <w:rPr>
          <w:rFonts w:ascii="Times New Roman" w:hAnsi="Times New Roman"/>
          <w:b/>
          <w:bCs/>
          <w:color w:val="212529"/>
          <w:shd w:val="clear" w:color="auto" w:fill="F7F7F7"/>
        </w:rPr>
        <w:t xml:space="preserve"> </w:t>
      </w:r>
      <w:r w:rsidR="00A659DE" w:rsidRPr="00A659DE">
        <w:rPr>
          <w:rFonts w:ascii="Times New Roman" w:hAnsi="Times New Roman"/>
          <w:color w:val="212529"/>
          <w:shd w:val="clear" w:color="auto" w:fill="F7F7F7"/>
        </w:rPr>
        <w:t xml:space="preserve">Assumi o Procon pois sou apaixonada por atender e defender o consumidor. </w:t>
      </w:r>
      <w:r w:rsidR="00A659DE">
        <w:rPr>
          <w:rFonts w:ascii="Times New Roman" w:hAnsi="Times New Roman"/>
          <w:color w:val="212529"/>
          <w:shd w:val="clear" w:color="auto" w:fill="F7F7F7"/>
        </w:rPr>
        <w:t>Atendendo a situação da Sra. Marta informo que infelizmente esses crimes ocorrem. Quando vocês receberem uma ligação, um boleto, venham ao Procon que nós conseguimos identificar se é falso. O intuito do Procon é prevalecer com a dignidade humana dentro da sociedade. A Lei não em sendo cumprida. Com a pandemia, a prática de esperar do lado de fora permaneceu. Quando o aposentado estiver do lado de fora, o consumidor não recebe uma senha lá. Só conseguimos identificar e instaurar um processo mediante a senha contendo o horário de entrada no banco.   Precisamos ter uma empatia junto aos</w:t>
      </w:r>
      <w:r w:rsidR="008D7B22">
        <w:rPr>
          <w:rFonts w:ascii="Times New Roman" w:hAnsi="Times New Roman"/>
          <w:color w:val="212529"/>
          <w:shd w:val="clear" w:color="auto" w:fill="F7F7F7"/>
        </w:rPr>
        <w:t xml:space="preserve"> </w:t>
      </w:r>
      <w:r w:rsidR="00A659DE">
        <w:rPr>
          <w:rFonts w:ascii="Times New Roman" w:hAnsi="Times New Roman"/>
          <w:color w:val="212529"/>
          <w:shd w:val="clear" w:color="auto" w:fill="F7F7F7"/>
        </w:rPr>
        <w:t xml:space="preserve">bancos e </w:t>
      </w:r>
      <w:r w:rsidR="008D7B22">
        <w:rPr>
          <w:rFonts w:ascii="Times New Roman" w:hAnsi="Times New Roman"/>
          <w:color w:val="212529"/>
          <w:shd w:val="clear" w:color="auto" w:fill="F7F7F7"/>
        </w:rPr>
        <w:t xml:space="preserve">consumidores. Nas últimas semanas as fiscalizações foram reforçadas. Esta audiência é muito boa para dar voz ao Procon. </w:t>
      </w:r>
      <w:r w:rsidR="008D7B22" w:rsidRPr="00A659DE">
        <w:rPr>
          <w:rFonts w:ascii="Times New Roman" w:hAnsi="Times New Roman"/>
          <w:b/>
          <w:bCs/>
          <w:color w:val="212529"/>
          <w:shd w:val="clear" w:color="auto" w:fill="F7F7F7"/>
        </w:rPr>
        <w:t>Dra. Caroline Rebello</w:t>
      </w:r>
      <w:r w:rsidR="008D7B22">
        <w:rPr>
          <w:rFonts w:ascii="Times New Roman" w:hAnsi="Times New Roman"/>
          <w:b/>
          <w:bCs/>
          <w:color w:val="212529"/>
          <w:shd w:val="clear" w:color="auto" w:fill="F7F7F7"/>
        </w:rPr>
        <w:t xml:space="preserve"> – </w:t>
      </w:r>
      <w:r w:rsidR="008D7B22" w:rsidRPr="008D7B22">
        <w:rPr>
          <w:rFonts w:ascii="Times New Roman" w:hAnsi="Times New Roman"/>
          <w:color w:val="212529"/>
          <w:shd w:val="clear" w:color="auto" w:fill="F7F7F7"/>
        </w:rPr>
        <w:t>Vou me ater a questão da</w:t>
      </w:r>
      <w:r w:rsidR="008D7B22">
        <w:rPr>
          <w:rFonts w:ascii="Times New Roman" w:hAnsi="Times New Roman"/>
          <w:color w:val="212529"/>
          <w:shd w:val="clear" w:color="auto" w:fill="F7F7F7"/>
        </w:rPr>
        <w:t xml:space="preserve"> </w:t>
      </w:r>
      <w:r w:rsidR="008D7B22" w:rsidRPr="008D7B22">
        <w:rPr>
          <w:rFonts w:ascii="Times New Roman" w:hAnsi="Times New Roman"/>
          <w:color w:val="212529"/>
          <w:shd w:val="clear" w:color="auto" w:fill="F7F7F7"/>
        </w:rPr>
        <w:t>lei que não vem sendo cumprida. Somos todos usuários dos serviços bancários. Maior reclamação é em relação ao momento que a senha deve ser entregue</w:t>
      </w:r>
      <w:r w:rsidR="008D7B22">
        <w:rPr>
          <w:rFonts w:ascii="Times New Roman" w:hAnsi="Times New Roman"/>
          <w:color w:val="212529"/>
          <w:shd w:val="clear" w:color="auto" w:fill="F7F7F7"/>
        </w:rPr>
        <w:t>,</w:t>
      </w:r>
      <w:r w:rsidR="008D7B22" w:rsidRPr="008D7B22">
        <w:rPr>
          <w:rFonts w:ascii="Times New Roman" w:hAnsi="Times New Roman"/>
          <w:color w:val="212529"/>
          <w:shd w:val="clear" w:color="auto" w:fill="F7F7F7"/>
        </w:rPr>
        <w:t xml:space="preserve"> </w:t>
      </w:r>
      <w:r w:rsidR="008D7B22">
        <w:rPr>
          <w:rFonts w:ascii="Times New Roman" w:hAnsi="Times New Roman"/>
          <w:color w:val="212529"/>
          <w:shd w:val="clear" w:color="auto" w:fill="F7F7F7"/>
        </w:rPr>
        <w:t>s</w:t>
      </w:r>
      <w:r w:rsidR="008D7B22" w:rsidRPr="008D7B22">
        <w:rPr>
          <w:rFonts w:ascii="Times New Roman" w:hAnsi="Times New Roman"/>
          <w:color w:val="212529"/>
          <w:shd w:val="clear" w:color="auto" w:fill="F7F7F7"/>
        </w:rPr>
        <w:t xml:space="preserve">e dentro ou fora do banco, logicamente dentro do horário do banco. No </w:t>
      </w:r>
      <w:r w:rsidR="008D7B22">
        <w:rPr>
          <w:rFonts w:ascii="Times New Roman" w:hAnsi="Times New Roman"/>
          <w:color w:val="212529"/>
          <w:shd w:val="clear" w:color="auto" w:fill="F7F7F7"/>
        </w:rPr>
        <w:t>P</w:t>
      </w:r>
      <w:r w:rsidR="008D7B22" w:rsidRPr="008D7B22">
        <w:rPr>
          <w:rFonts w:ascii="Times New Roman" w:hAnsi="Times New Roman"/>
          <w:color w:val="212529"/>
          <w:shd w:val="clear" w:color="auto" w:fill="F7F7F7"/>
        </w:rPr>
        <w:t>rocon ficamos sem saber se devemos cobrar a entrega da senha na</w:t>
      </w:r>
      <w:r w:rsidR="008D7B22">
        <w:rPr>
          <w:rFonts w:ascii="Times New Roman" w:hAnsi="Times New Roman"/>
          <w:color w:val="212529"/>
          <w:shd w:val="clear" w:color="auto" w:fill="F7F7F7"/>
        </w:rPr>
        <w:t xml:space="preserve"> </w:t>
      </w:r>
      <w:r w:rsidR="008D7B22" w:rsidRPr="008D7B22">
        <w:rPr>
          <w:rFonts w:ascii="Times New Roman" w:hAnsi="Times New Roman"/>
          <w:color w:val="212529"/>
          <w:shd w:val="clear" w:color="auto" w:fill="F7F7F7"/>
        </w:rPr>
        <w:t>fila interna ou externa. Precisamos chegar a um</w:t>
      </w:r>
      <w:r w:rsidR="008D7B22">
        <w:rPr>
          <w:rFonts w:ascii="Times New Roman" w:hAnsi="Times New Roman"/>
          <w:color w:val="212529"/>
          <w:shd w:val="clear" w:color="auto" w:fill="F7F7F7"/>
        </w:rPr>
        <w:t xml:space="preserve"> </w:t>
      </w:r>
      <w:r w:rsidR="008D7B22" w:rsidRPr="008D7B22">
        <w:rPr>
          <w:rFonts w:ascii="Times New Roman" w:hAnsi="Times New Roman"/>
          <w:color w:val="212529"/>
          <w:shd w:val="clear" w:color="auto" w:fill="F7F7F7"/>
        </w:rPr>
        <w:t xml:space="preserve">consenso quanto a isso. </w:t>
      </w:r>
      <w:r w:rsidR="008D7B22">
        <w:rPr>
          <w:rFonts w:ascii="Times New Roman" w:hAnsi="Times New Roman"/>
          <w:color w:val="212529"/>
          <w:shd w:val="clear" w:color="auto" w:fill="F7F7F7"/>
        </w:rPr>
        <w:t>Quanto a i</w:t>
      </w:r>
      <w:r w:rsidR="008D7B22" w:rsidRPr="008D7B22">
        <w:rPr>
          <w:rFonts w:ascii="Times New Roman" w:hAnsi="Times New Roman"/>
          <w:color w:val="212529"/>
          <w:shd w:val="clear" w:color="auto" w:fill="F7F7F7"/>
        </w:rPr>
        <w:t>nfração dos direitos humanos</w:t>
      </w:r>
      <w:r w:rsidR="008D7B22">
        <w:rPr>
          <w:rFonts w:ascii="Times New Roman" w:hAnsi="Times New Roman"/>
          <w:color w:val="212529"/>
          <w:shd w:val="clear" w:color="auto" w:fill="F7F7F7"/>
        </w:rPr>
        <w:t>,</w:t>
      </w:r>
      <w:r w:rsidR="008D7B22" w:rsidRPr="008D7B22">
        <w:rPr>
          <w:rFonts w:ascii="Times New Roman" w:hAnsi="Times New Roman"/>
          <w:color w:val="212529"/>
          <w:shd w:val="clear" w:color="auto" w:fill="F7F7F7"/>
        </w:rPr>
        <w:t xml:space="preserve"> é muito triste ter que haver uma lei para que as pessoas tratem as outras com dignidade. Talvez seja importante regulamentar quando os bancos devem entregar as senhas para as pessoas. O Banco tem entregue lá dentro, mas muitas vezes eles restringem essa distribuição, devido ao máximo de lotação </w:t>
      </w:r>
      <w:r w:rsidR="00BB1C53">
        <w:rPr>
          <w:rFonts w:ascii="Times New Roman" w:hAnsi="Times New Roman"/>
          <w:color w:val="212529"/>
          <w:shd w:val="clear" w:color="auto" w:fill="F7F7F7"/>
        </w:rPr>
        <w:t xml:space="preserve">no interior </w:t>
      </w:r>
      <w:r w:rsidR="008D7B22" w:rsidRPr="008D7B22">
        <w:rPr>
          <w:rFonts w:ascii="Times New Roman" w:hAnsi="Times New Roman"/>
          <w:color w:val="212529"/>
          <w:shd w:val="clear" w:color="auto" w:fill="F7F7F7"/>
        </w:rPr>
        <w:t xml:space="preserve">dos bancos. Fica essa sugestão à Câmara. O fato </w:t>
      </w:r>
      <w:proofErr w:type="gramStart"/>
      <w:r w:rsidR="008D7B22" w:rsidRPr="008D7B22">
        <w:rPr>
          <w:rFonts w:ascii="Times New Roman" w:hAnsi="Times New Roman"/>
          <w:color w:val="212529"/>
          <w:shd w:val="clear" w:color="auto" w:fill="F7F7F7"/>
        </w:rPr>
        <w:t>do</w:t>
      </w:r>
      <w:proofErr w:type="gramEnd"/>
      <w:r w:rsidR="008D7B22" w:rsidRPr="008D7B22">
        <w:rPr>
          <w:rFonts w:ascii="Times New Roman" w:hAnsi="Times New Roman"/>
          <w:color w:val="212529"/>
          <w:shd w:val="clear" w:color="auto" w:fill="F7F7F7"/>
        </w:rPr>
        <w:t xml:space="preserve"> banco não entregar a senha dentro do banco é um grave delito. A maioria dos cidadãos desconhecem essa lei. Se não entregam a senha como haverá comprovação dos 15 minutos</w:t>
      </w:r>
      <w:r w:rsidR="00BB1C53">
        <w:rPr>
          <w:rFonts w:ascii="Times New Roman" w:hAnsi="Times New Roman"/>
          <w:b/>
          <w:bCs/>
          <w:color w:val="212529"/>
          <w:shd w:val="clear" w:color="auto" w:fill="F7F7F7"/>
        </w:rPr>
        <w:t xml:space="preserve">. </w:t>
      </w:r>
      <w:r w:rsidR="00BB1C53" w:rsidRPr="00223A8B">
        <w:rPr>
          <w:rFonts w:ascii="Times New Roman" w:hAnsi="Times New Roman"/>
          <w:b/>
          <w:bCs/>
          <w:color w:val="212529"/>
          <w:shd w:val="clear" w:color="auto" w:fill="F7F7F7"/>
        </w:rPr>
        <w:t>Presidente Vereador Rodrigo</w:t>
      </w:r>
      <w:r w:rsidR="00BB1C53">
        <w:rPr>
          <w:rFonts w:ascii="Times New Roman" w:hAnsi="Times New Roman"/>
          <w:b/>
          <w:bCs/>
          <w:color w:val="212529"/>
          <w:shd w:val="clear" w:color="auto" w:fill="F7F7F7"/>
        </w:rPr>
        <w:t xml:space="preserve"> – </w:t>
      </w:r>
      <w:r w:rsidR="00BB1C53">
        <w:rPr>
          <w:rFonts w:ascii="Times New Roman" w:hAnsi="Times New Roman"/>
          <w:color w:val="212529"/>
          <w:shd w:val="clear" w:color="auto" w:fill="F7F7F7"/>
        </w:rPr>
        <w:t>Leu o art.3° da Lei nº 7.144/</w:t>
      </w:r>
      <w:proofErr w:type="gramStart"/>
      <w:r w:rsidR="00BB1C53">
        <w:rPr>
          <w:rFonts w:ascii="Times New Roman" w:hAnsi="Times New Roman"/>
          <w:color w:val="212529"/>
          <w:shd w:val="clear" w:color="auto" w:fill="F7F7F7"/>
        </w:rPr>
        <w:t>2005  “</w:t>
      </w:r>
      <w:proofErr w:type="gramEnd"/>
      <w:r w:rsidR="00BB1C53" w:rsidRPr="00BB1C53">
        <w:rPr>
          <w:rFonts w:ascii="Times New Roman" w:hAnsi="Times New Roman"/>
          <w:i/>
          <w:iCs/>
          <w:color w:val="212529"/>
          <w:shd w:val="clear" w:color="auto" w:fill="F7F7F7"/>
        </w:rPr>
        <w:t>Art. 3º -</w:t>
      </w:r>
      <w:r w:rsidR="00BB1C53">
        <w:rPr>
          <w:rFonts w:ascii="Times New Roman" w:hAnsi="Times New Roman"/>
          <w:color w:val="212529"/>
          <w:shd w:val="clear" w:color="auto" w:fill="F7F7F7"/>
        </w:rPr>
        <w:t xml:space="preserve"> </w:t>
      </w:r>
      <w:r w:rsidR="00BB1C53">
        <w:rPr>
          <w:rFonts w:ascii="Times New Roman" w:hAnsi="Times New Roman"/>
          <w:i/>
          <w:iCs/>
          <w:color w:val="212529"/>
          <w:shd w:val="clear" w:color="auto" w:fill="F7F7F7"/>
        </w:rPr>
        <w:t>O estabelecimento bancário deve realizar o atendimento ao usuário consumidor em</w:t>
      </w:r>
      <w:r w:rsidR="00BB1C53" w:rsidRPr="00BB1C53">
        <w:rPr>
          <w:rFonts w:ascii="Times New Roman" w:hAnsi="Times New Roman"/>
          <w:i/>
          <w:iCs/>
          <w:color w:val="212529"/>
          <w:shd w:val="clear" w:color="auto" w:fill="F7F7F7"/>
        </w:rPr>
        <w:t xml:space="preserve"> até</w:t>
      </w:r>
      <w:r w:rsidR="00BB1C53" w:rsidRPr="00BB1C53">
        <w:rPr>
          <w:rFonts w:ascii="Times New Roman" w:hAnsi="Times New Roman"/>
          <w:i/>
          <w:iCs/>
        </w:rPr>
        <w:t xml:space="preserve"> quinze minutos, contados da entrada deste na fila de atendimento</w:t>
      </w:r>
      <w:r w:rsidR="00BB1C53">
        <w:rPr>
          <w:rFonts w:ascii="Times New Roman" w:hAnsi="Times New Roman"/>
          <w:i/>
          <w:iCs/>
        </w:rPr>
        <w:t>.</w:t>
      </w:r>
      <w:r w:rsidR="00BB1C53" w:rsidRPr="00BB1C53">
        <w:t xml:space="preserve"> </w:t>
      </w:r>
      <w:r w:rsidR="00BB1C53" w:rsidRPr="00BB1C53">
        <w:rPr>
          <w:rFonts w:ascii="Times New Roman" w:hAnsi="Times New Roman"/>
          <w:i/>
          <w:iCs/>
        </w:rPr>
        <w:t xml:space="preserve">§ 1º Para os fins desta Lei considera-se: I - usuário/consumidor a pessoa que, no recinto de agência ou posto bancário, utilizar-se de caixas e de equipamentos de </w:t>
      </w:r>
      <w:proofErr w:type="spellStart"/>
      <w:r w:rsidR="00BB1C53" w:rsidRPr="00BB1C53">
        <w:rPr>
          <w:rFonts w:ascii="Times New Roman" w:hAnsi="Times New Roman"/>
          <w:i/>
          <w:iCs/>
        </w:rPr>
        <w:t>auto-atendimento</w:t>
      </w:r>
      <w:proofErr w:type="spellEnd"/>
      <w:r w:rsidR="00BB1C53" w:rsidRPr="00BB1C53">
        <w:rPr>
          <w:rFonts w:ascii="Times New Roman" w:hAnsi="Times New Roman"/>
          <w:i/>
          <w:iCs/>
        </w:rPr>
        <w:t xml:space="preserve"> ou solicitar atendimento de outros funcionários; II - fila de atendimento aquela que conduz o usuário/consumidor aos caixas, aos equipamentos de </w:t>
      </w:r>
      <w:proofErr w:type="spellStart"/>
      <w:r w:rsidR="00BB1C53" w:rsidRPr="00BB1C53">
        <w:rPr>
          <w:rFonts w:ascii="Times New Roman" w:hAnsi="Times New Roman"/>
          <w:i/>
          <w:iCs/>
        </w:rPr>
        <w:t>auto-atendimento</w:t>
      </w:r>
      <w:proofErr w:type="spellEnd"/>
      <w:r w:rsidR="00BB1C53" w:rsidRPr="00BB1C53">
        <w:rPr>
          <w:rFonts w:ascii="Times New Roman" w:hAnsi="Times New Roman"/>
          <w:i/>
          <w:iCs/>
        </w:rPr>
        <w:t xml:space="preserve"> e ao funcionário de que necessitar; III - tempo de espera o computado desde a entrada do usuário/consumidor na fila de atendimento até o início deste. § 2º Falta de energia </w:t>
      </w:r>
      <w:r w:rsidR="00BB1C53" w:rsidRPr="00BB1C53">
        <w:rPr>
          <w:rFonts w:ascii="Times New Roman" w:hAnsi="Times New Roman"/>
          <w:i/>
          <w:iCs/>
        </w:rPr>
        <w:lastRenderedPageBreak/>
        <w:t>elétrica, problemas na transmissão de dados ou na telefonia e greve de pessoal descaracterizam a demora no atendimento como infração, para os fins desta Lei.</w:t>
      </w:r>
      <w:r w:rsidR="00BB1C53">
        <w:t xml:space="preserve"> Não vejo necessidade de regulamentar essa Lei, pois ela é clara. No momento que o usuário entra na fila tem</w:t>
      </w:r>
      <w:r w:rsidR="00197135">
        <w:t xml:space="preserve"> </w:t>
      </w:r>
      <w:r w:rsidR="00BB1C53">
        <w:t>que ser entregue pra ele a senha</w:t>
      </w:r>
      <w:r w:rsidR="00197135">
        <w:t xml:space="preserve">, tanto faz lá fora ou lá dentro, porque se a pessoa está lá fora é porque ela foi impedida de entrar na agencia. Precisamos fazer cumprir isso. Se estou lá fora, é porque não me deixaram entrar e elas estão lá fora esperando atendimento. Precisamos que o Procon seja eficaz nessa fiscalização. </w:t>
      </w:r>
      <w:r w:rsidR="00197135" w:rsidRPr="00A659DE">
        <w:rPr>
          <w:rFonts w:ascii="Times New Roman" w:hAnsi="Times New Roman"/>
          <w:b/>
          <w:bCs/>
          <w:color w:val="212529"/>
          <w:shd w:val="clear" w:color="auto" w:fill="F7F7F7"/>
        </w:rPr>
        <w:t>Dra. Caroline Rebello</w:t>
      </w:r>
      <w:r w:rsidR="00197135">
        <w:rPr>
          <w:rFonts w:ascii="Times New Roman" w:hAnsi="Times New Roman"/>
          <w:b/>
          <w:bCs/>
          <w:color w:val="212529"/>
          <w:shd w:val="clear" w:color="auto" w:fill="F7F7F7"/>
        </w:rPr>
        <w:t xml:space="preserve"> – </w:t>
      </w:r>
      <w:r w:rsidR="00197135" w:rsidRPr="00197135">
        <w:rPr>
          <w:rFonts w:ascii="Times New Roman" w:hAnsi="Times New Roman"/>
          <w:color w:val="212529"/>
          <w:shd w:val="clear" w:color="auto" w:fill="F7F7F7"/>
        </w:rPr>
        <w:t xml:space="preserve">Disse concordar com o Vereador Rodrigo, e </w:t>
      </w:r>
      <w:proofErr w:type="gramStart"/>
      <w:r w:rsidR="00197135" w:rsidRPr="00197135">
        <w:rPr>
          <w:rFonts w:ascii="Times New Roman" w:hAnsi="Times New Roman"/>
          <w:color w:val="212529"/>
          <w:shd w:val="clear" w:color="auto" w:fill="F7F7F7"/>
        </w:rPr>
        <w:t>que</w:t>
      </w:r>
      <w:r w:rsidR="00197135">
        <w:rPr>
          <w:rFonts w:ascii="Times New Roman" w:hAnsi="Times New Roman"/>
          <w:b/>
          <w:bCs/>
          <w:color w:val="212529"/>
          <w:shd w:val="clear" w:color="auto" w:fill="F7F7F7"/>
        </w:rPr>
        <w:t xml:space="preserve"> </w:t>
      </w:r>
      <w:r w:rsidR="00197135">
        <w:rPr>
          <w:rFonts w:ascii="Times New Roman" w:hAnsi="Times New Roman"/>
          <w:color w:val="212529"/>
          <w:shd w:val="clear" w:color="auto" w:fill="F7F7F7"/>
        </w:rPr>
        <w:t xml:space="preserve"> chegamos</w:t>
      </w:r>
      <w:proofErr w:type="gramEnd"/>
      <w:r w:rsidR="00197135">
        <w:rPr>
          <w:rFonts w:ascii="Times New Roman" w:hAnsi="Times New Roman"/>
          <w:color w:val="212529"/>
          <w:shd w:val="clear" w:color="auto" w:fill="F7F7F7"/>
        </w:rPr>
        <w:t xml:space="preserve"> inclusive a conversar a respeito disso. Precisamos de dar voz também aos estabelecimentos bancários. O Procon interpreta que mesmo fora do estabelecimento tem que haver a senha, e que o próprio banco organize a fila externa. Os aposentados e pensionistas tem sofrido com isso. </w:t>
      </w:r>
      <w:r w:rsidR="00197135" w:rsidRPr="00223A8B">
        <w:rPr>
          <w:rFonts w:ascii="Times New Roman" w:hAnsi="Times New Roman"/>
          <w:b/>
          <w:bCs/>
          <w:color w:val="212529"/>
          <w:shd w:val="clear" w:color="auto" w:fill="F7F7F7"/>
        </w:rPr>
        <w:t>Presidente Vereador Rodrigo</w:t>
      </w:r>
      <w:r w:rsidR="00197135">
        <w:rPr>
          <w:rFonts w:ascii="Times New Roman" w:hAnsi="Times New Roman"/>
          <w:b/>
          <w:bCs/>
          <w:color w:val="212529"/>
          <w:shd w:val="clear" w:color="auto" w:fill="F7F7F7"/>
        </w:rPr>
        <w:t xml:space="preserve"> – </w:t>
      </w:r>
      <w:r w:rsidR="00197135">
        <w:rPr>
          <w:rFonts w:ascii="Times New Roman" w:hAnsi="Times New Roman"/>
          <w:color w:val="212529"/>
          <w:shd w:val="clear" w:color="auto" w:fill="F7F7F7"/>
        </w:rPr>
        <w:t xml:space="preserve">disse que vai solicitar ao seu jurídico que faça uma emenda à lei deixando mais claro essa questão da fila fora ou dentro do banco, com horário de entrega. </w:t>
      </w:r>
      <w:r w:rsidR="00197135" w:rsidRPr="00A659DE">
        <w:rPr>
          <w:rFonts w:ascii="Times New Roman" w:hAnsi="Times New Roman"/>
          <w:b/>
          <w:bCs/>
          <w:color w:val="212529"/>
          <w:shd w:val="clear" w:color="auto" w:fill="F7F7F7"/>
        </w:rPr>
        <w:t>Dra. Caroline Rebello</w:t>
      </w:r>
      <w:r w:rsidR="00197135">
        <w:rPr>
          <w:rFonts w:ascii="Times New Roman" w:hAnsi="Times New Roman"/>
          <w:b/>
          <w:bCs/>
          <w:color w:val="212529"/>
          <w:shd w:val="clear" w:color="auto" w:fill="F7F7F7"/>
        </w:rPr>
        <w:t xml:space="preserve"> – </w:t>
      </w:r>
      <w:r w:rsidR="00197135" w:rsidRPr="00197135">
        <w:rPr>
          <w:rFonts w:ascii="Times New Roman" w:hAnsi="Times New Roman"/>
          <w:color w:val="212529"/>
          <w:shd w:val="clear" w:color="auto" w:fill="F7F7F7"/>
        </w:rPr>
        <w:t>importante também a publicidade para que todos saibam seus direitos, pensando e agindo da mesma forma.</w:t>
      </w:r>
      <w:r w:rsidR="00197135">
        <w:rPr>
          <w:rFonts w:ascii="Times New Roman" w:hAnsi="Times New Roman"/>
          <w:color w:val="212529"/>
          <w:shd w:val="clear" w:color="auto" w:fill="F7F7F7"/>
        </w:rPr>
        <w:t xml:space="preserve"> </w:t>
      </w:r>
      <w:r w:rsidR="00197135">
        <w:rPr>
          <w:rFonts w:ascii="Times New Roman" w:hAnsi="Times New Roman"/>
          <w:b/>
          <w:bCs/>
          <w:color w:val="212529"/>
          <w:shd w:val="clear" w:color="auto" w:fill="F7F7F7"/>
        </w:rPr>
        <w:t xml:space="preserve">Vanessa Cristina </w:t>
      </w:r>
      <w:proofErr w:type="gramStart"/>
      <w:r w:rsidR="00197135">
        <w:rPr>
          <w:rFonts w:ascii="Times New Roman" w:hAnsi="Times New Roman"/>
          <w:b/>
          <w:bCs/>
          <w:color w:val="212529"/>
          <w:shd w:val="clear" w:color="auto" w:fill="F7F7F7"/>
        </w:rPr>
        <w:t>Costa  -</w:t>
      </w:r>
      <w:proofErr w:type="gramEnd"/>
      <w:r w:rsidR="00197135">
        <w:rPr>
          <w:rFonts w:ascii="Times New Roman" w:hAnsi="Times New Roman"/>
          <w:b/>
          <w:bCs/>
          <w:color w:val="212529"/>
          <w:shd w:val="clear" w:color="auto" w:fill="F7F7F7"/>
        </w:rPr>
        <w:t xml:space="preserve"> </w:t>
      </w:r>
      <w:r w:rsidR="00197135" w:rsidRPr="00197135">
        <w:rPr>
          <w:rFonts w:ascii="Times New Roman" w:hAnsi="Times New Roman"/>
          <w:color w:val="212529"/>
          <w:shd w:val="clear" w:color="auto" w:fill="F7F7F7"/>
        </w:rPr>
        <w:t xml:space="preserve">disse que anterior a pandemia, as pessoas adentravam no banco e recebiam as senhas. Porque hoje não fazem mais? A pandemia já está controlada, não obrigam </w:t>
      </w:r>
      <w:r w:rsidR="004B6064">
        <w:rPr>
          <w:rFonts w:ascii="Times New Roman" w:hAnsi="Times New Roman"/>
          <w:color w:val="212529"/>
          <w:shd w:val="clear" w:color="auto" w:fill="F7F7F7"/>
        </w:rPr>
        <w:t xml:space="preserve">nem </w:t>
      </w:r>
      <w:r w:rsidR="00197135" w:rsidRPr="00197135">
        <w:rPr>
          <w:rFonts w:ascii="Times New Roman" w:hAnsi="Times New Roman"/>
          <w:color w:val="212529"/>
          <w:shd w:val="clear" w:color="auto" w:fill="F7F7F7"/>
        </w:rPr>
        <w:t>o uso de máscara</w:t>
      </w:r>
      <w:r w:rsidR="004B6064">
        <w:rPr>
          <w:rFonts w:ascii="Times New Roman" w:hAnsi="Times New Roman"/>
          <w:color w:val="212529"/>
          <w:shd w:val="clear" w:color="auto" w:fill="F7F7F7"/>
        </w:rPr>
        <w:t xml:space="preserve">, então, porque </w:t>
      </w:r>
      <w:proofErr w:type="gramStart"/>
      <w:r w:rsidR="004B6064">
        <w:rPr>
          <w:rFonts w:ascii="Times New Roman" w:hAnsi="Times New Roman"/>
          <w:color w:val="212529"/>
          <w:shd w:val="clear" w:color="auto" w:fill="F7F7F7"/>
        </w:rPr>
        <w:t>elas tem</w:t>
      </w:r>
      <w:proofErr w:type="gramEnd"/>
      <w:r w:rsidR="004B6064">
        <w:rPr>
          <w:rFonts w:ascii="Times New Roman" w:hAnsi="Times New Roman"/>
          <w:color w:val="212529"/>
          <w:shd w:val="clear" w:color="auto" w:fill="F7F7F7"/>
        </w:rPr>
        <w:t xml:space="preserve"> que ficar do lado de fora? </w:t>
      </w:r>
      <w:r w:rsidR="004B6064" w:rsidRPr="004B6064">
        <w:rPr>
          <w:rFonts w:ascii="Times New Roman" w:hAnsi="Times New Roman"/>
          <w:b/>
          <w:bCs/>
          <w:color w:val="212529"/>
          <w:shd w:val="clear" w:color="auto" w:fill="F7F7F7"/>
        </w:rPr>
        <w:t xml:space="preserve">Sérgio Janela </w:t>
      </w:r>
      <w:r w:rsidR="004B6064">
        <w:rPr>
          <w:rFonts w:ascii="Times New Roman" w:hAnsi="Times New Roman"/>
          <w:b/>
          <w:bCs/>
          <w:color w:val="212529"/>
          <w:shd w:val="clear" w:color="auto" w:fill="F7F7F7"/>
        </w:rPr>
        <w:t xml:space="preserve">(virtual) – </w:t>
      </w:r>
      <w:r w:rsidR="004B6064" w:rsidRPr="004B6064">
        <w:rPr>
          <w:rFonts w:ascii="Times New Roman" w:hAnsi="Times New Roman"/>
          <w:color w:val="212529"/>
          <w:shd w:val="clear" w:color="auto" w:fill="F7F7F7"/>
        </w:rPr>
        <w:t xml:space="preserve">As ações locais resolvem 95% dos problemas aqui relatados. Importante destacar a mudança de cultura adotada. O consumidor tem utilizado cada vez mais os canais digitais, reduzindo a presença nas </w:t>
      </w:r>
      <w:proofErr w:type="spellStart"/>
      <w:r w:rsidR="004B6064" w:rsidRPr="004B6064">
        <w:rPr>
          <w:rFonts w:ascii="Times New Roman" w:hAnsi="Times New Roman"/>
          <w:color w:val="212529"/>
          <w:shd w:val="clear" w:color="auto" w:fill="F7F7F7"/>
        </w:rPr>
        <w:t>agencias</w:t>
      </w:r>
      <w:proofErr w:type="spellEnd"/>
      <w:r w:rsidR="004B6064" w:rsidRPr="004B6064">
        <w:rPr>
          <w:rFonts w:ascii="Times New Roman" w:hAnsi="Times New Roman"/>
          <w:color w:val="212529"/>
          <w:shd w:val="clear" w:color="auto" w:fill="F7F7F7"/>
        </w:rPr>
        <w:t>. A maior demanda refere-se aos serviços aos pensionistas e aposentados. Temos uma regra de 20 ou 30 minutos dependendo do dia, mas não vale para Sete Lagoas, que tem a sua Lei própria.</w:t>
      </w:r>
      <w:r w:rsidR="004B6064">
        <w:rPr>
          <w:rFonts w:ascii="Times New Roman" w:hAnsi="Times New Roman"/>
          <w:color w:val="212529"/>
          <w:shd w:val="clear" w:color="auto" w:fill="F7F7F7"/>
        </w:rPr>
        <w:t xml:space="preserve"> Variavelmente o cliente chega muito antes </w:t>
      </w:r>
      <w:r w:rsidR="00B561D1">
        <w:rPr>
          <w:rFonts w:ascii="Times New Roman" w:hAnsi="Times New Roman"/>
          <w:color w:val="212529"/>
          <w:shd w:val="clear" w:color="auto" w:fill="F7F7F7"/>
        </w:rPr>
        <w:t xml:space="preserve">da </w:t>
      </w:r>
      <w:r w:rsidR="004B6064">
        <w:rPr>
          <w:rFonts w:ascii="Times New Roman" w:hAnsi="Times New Roman"/>
          <w:color w:val="212529"/>
          <w:shd w:val="clear" w:color="auto" w:fill="F7F7F7"/>
        </w:rPr>
        <w:t xml:space="preserve">abertura </w:t>
      </w:r>
      <w:r w:rsidR="00B561D1">
        <w:rPr>
          <w:rFonts w:ascii="Times New Roman" w:hAnsi="Times New Roman"/>
          <w:color w:val="212529"/>
          <w:shd w:val="clear" w:color="auto" w:fill="F7F7F7"/>
        </w:rPr>
        <w:t xml:space="preserve">das Agencias </w:t>
      </w:r>
      <w:r w:rsidR="004B6064">
        <w:rPr>
          <w:rFonts w:ascii="Times New Roman" w:hAnsi="Times New Roman"/>
          <w:color w:val="212529"/>
          <w:shd w:val="clear" w:color="auto" w:fill="F7F7F7"/>
        </w:rPr>
        <w:t xml:space="preserve">e </w:t>
      </w:r>
      <w:r w:rsidR="00B561D1">
        <w:rPr>
          <w:rFonts w:ascii="Times New Roman" w:hAnsi="Times New Roman"/>
          <w:color w:val="212529"/>
          <w:shd w:val="clear" w:color="auto" w:fill="F7F7F7"/>
        </w:rPr>
        <w:t xml:space="preserve">isso </w:t>
      </w:r>
      <w:r w:rsidR="004B6064">
        <w:rPr>
          <w:rFonts w:ascii="Times New Roman" w:hAnsi="Times New Roman"/>
          <w:color w:val="212529"/>
          <w:shd w:val="clear" w:color="auto" w:fill="F7F7F7"/>
        </w:rPr>
        <w:t>acaba não sendo bom para n</w:t>
      </w:r>
      <w:r w:rsidR="00B561D1">
        <w:rPr>
          <w:rFonts w:ascii="Times New Roman" w:hAnsi="Times New Roman"/>
          <w:color w:val="212529"/>
          <w:shd w:val="clear" w:color="auto" w:fill="F7F7F7"/>
        </w:rPr>
        <w:t>e</w:t>
      </w:r>
      <w:r w:rsidR="004B6064">
        <w:rPr>
          <w:rFonts w:ascii="Times New Roman" w:hAnsi="Times New Roman"/>
          <w:color w:val="212529"/>
          <w:shd w:val="clear" w:color="auto" w:fill="F7F7F7"/>
        </w:rPr>
        <w:t>nhuma das partes. Regulamentação dos horários é de praxe e o diálogo é sempre bem</w:t>
      </w:r>
      <w:r w:rsidR="00B561D1">
        <w:rPr>
          <w:rFonts w:ascii="Times New Roman" w:hAnsi="Times New Roman"/>
          <w:color w:val="212529"/>
          <w:shd w:val="clear" w:color="auto" w:fill="F7F7F7"/>
        </w:rPr>
        <w:t>-</w:t>
      </w:r>
      <w:r w:rsidR="004B6064">
        <w:rPr>
          <w:rFonts w:ascii="Times New Roman" w:hAnsi="Times New Roman"/>
          <w:color w:val="212529"/>
          <w:shd w:val="clear" w:color="auto" w:fill="F7F7F7"/>
        </w:rPr>
        <w:t>vindo. Temos um dispositivo para solução de problemas locais cham</w:t>
      </w:r>
      <w:r w:rsidR="00B561D1">
        <w:rPr>
          <w:rFonts w:ascii="Times New Roman" w:hAnsi="Times New Roman"/>
          <w:color w:val="212529"/>
          <w:shd w:val="clear" w:color="auto" w:fill="F7F7F7"/>
        </w:rPr>
        <w:t>a</w:t>
      </w:r>
      <w:r w:rsidR="004B6064">
        <w:rPr>
          <w:rFonts w:ascii="Times New Roman" w:hAnsi="Times New Roman"/>
          <w:color w:val="212529"/>
          <w:shd w:val="clear" w:color="auto" w:fill="F7F7F7"/>
        </w:rPr>
        <w:t xml:space="preserve">do </w:t>
      </w:r>
      <w:r w:rsidR="00B561D1">
        <w:rPr>
          <w:rFonts w:ascii="Times New Roman" w:hAnsi="Times New Roman"/>
          <w:color w:val="212529"/>
          <w:shd w:val="clear" w:color="auto" w:fill="F7F7F7"/>
        </w:rPr>
        <w:t>“</w:t>
      </w:r>
      <w:r w:rsidR="004B6064">
        <w:rPr>
          <w:rFonts w:ascii="Times New Roman" w:hAnsi="Times New Roman"/>
          <w:color w:val="212529"/>
          <w:shd w:val="clear" w:color="auto" w:fill="F7F7F7"/>
        </w:rPr>
        <w:t>mesa de di</w:t>
      </w:r>
      <w:r w:rsidR="00B561D1">
        <w:rPr>
          <w:rFonts w:ascii="Times New Roman" w:hAnsi="Times New Roman"/>
          <w:color w:val="212529"/>
          <w:shd w:val="clear" w:color="auto" w:fill="F7F7F7"/>
        </w:rPr>
        <w:t>á</w:t>
      </w:r>
      <w:r w:rsidR="004B6064">
        <w:rPr>
          <w:rFonts w:ascii="Times New Roman" w:hAnsi="Times New Roman"/>
          <w:color w:val="212529"/>
          <w:shd w:val="clear" w:color="auto" w:fill="F7F7F7"/>
        </w:rPr>
        <w:t>logo</w:t>
      </w:r>
      <w:r w:rsidR="00B561D1">
        <w:rPr>
          <w:rFonts w:ascii="Times New Roman" w:hAnsi="Times New Roman"/>
          <w:color w:val="212529"/>
          <w:shd w:val="clear" w:color="auto" w:fill="F7F7F7"/>
        </w:rPr>
        <w:t xml:space="preserve">”, onde podemos compor com o Procon, e aqui podemos convidar o Vereador Rodrigo e equipe. Vamos levar ao Comitê as informações dessa audiência. Convido aos representantes dos bancos para se manifestarem, enfatizando a importância do diálogo. </w:t>
      </w:r>
      <w:r w:rsidR="00B561D1" w:rsidRPr="00B561D1">
        <w:rPr>
          <w:rFonts w:ascii="Times New Roman" w:hAnsi="Times New Roman"/>
          <w:b/>
          <w:bCs/>
          <w:color w:val="212529"/>
          <w:shd w:val="clear" w:color="auto" w:fill="F7F7F7"/>
        </w:rPr>
        <w:t>Arlindo Lopes</w:t>
      </w:r>
      <w:r w:rsidR="00B561D1">
        <w:rPr>
          <w:rFonts w:ascii="Times New Roman" w:hAnsi="Times New Roman"/>
          <w:color w:val="212529"/>
          <w:shd w:val="clear" w:color="auto" w:fill="F7F7F7"/>
        </w:rPr>
        <w:t xml:space="preserve"> – Banco do Brasil – momento oportuno para o diálogo. O Banco Brasil sempre prima pelo respeito aos clientes e usuários. Destacamos a busca no aprimoramento e informo </w:t>
      </w:r>
      <w:proofErr w:type="gramStart"/>
      <w:r w:rsidR="00B561D1">
        <w:rPr>
          <w:rFonts w:ascii="Times New Roman" w:hAnsi="Times New Roman"/>
          <w:color w:val="212529"/>
          <w:shd w:val="clear" w:color="auto" w:fill="F7F7F7"/>
        </w:rPr>
        <w:t>que  em</w:t>
      </w:r>
      <w:proofErr w:type="gramEnd"/>
      <w:r w:rsidR="00B561D1">
        <w:rPr>
          <w:rFonts w:ascii="Times New Roman" w:hAnsi="Times New Roman"/>
          <w:color w:val="212529"/>
          <w:shd w:val="clear" w:color="auto" w:fill="F7F7F7"/>
        </w:rPr>
        <w:t xml:space="preserve"> momentos de “pico” colocamos algumas agencias para atender os </w:t>
      </w:r>
      <w:proofErr w:type="spellStart"/>
      <w:r w:rsidR="00B561D1">
        <w:rPr>
          <w:rFonts w:ascii="Times New Roman" w:hAnsi="Times New Roman"/>
          <w:color w:val="212529"/>
          <w:shd w:val="clear" w:color="auto" w:fill="F7F7F7"/>
        </w:rPr>
        <w:t>PCD’s</w:t>
      </w:r>
      <w:proofErr w:type="spellEnd"/>
      <w:r w:rsidR="00B561D1">
        <w:rPr>
          <w:rFonts w:ascii="Times New Roman" w:hAnsi="Times New Roman"/>
          <w:color w:val="212529"/>
          <w:shd w:val="clear" w:color="auto" w:fill="F7F7F7"/>
        </w:rPr>
        <w:t xml:space="preserve"> antes do horário. </w:t>
      </w:r>
      <w:r w:rsidR="00B561D1" w:rsidRPr="00B561D1">
        <w:rPr>
          <w:rFonts w:ascii="Times New Roman" w:hAnsi="Times New Roman"/>
          <w:b/>
          <w:bCs/>
          <w:color w:val="212529"/>
          <w:shd w:val="clear" w:color="auto" w:fill="F7F7F7"/>
        </w:rPr>
        <w:t>Renata Luciana Silva</w:t>
      </w:r>
      <w:r w:rsidR="00B561D1">
        <w:rPr>
          <w:rFonts w:ascii="Times New Roman" w:hAnsi="Times New Roman"/>
          <w:color w:val="212529"/>
          <w:shd w:val="clear" w:color="auto" w:fill="F7F7F7"/>
        </w:rPr>
        <w:t xml:space="preserve"> – BRADESCO – Nada é melhor do que o diálogo. O BRADESCO está aberto a qualquer tipo de melhoria. Antes da abertura oficial da Agência, por volta de 07</w:t>
      </w:r>
      <w:r w:rsidR="00076F9A">
        <w:rPr>
          <w:rFonts w:ascii="Times New Roman" w:hAnsi="Times New Roman"/>
          <w:color w:val="212529"/>
          <w:shd w:val="clear" w:color="auto" w:fill="F7F7F7"/>
        </w:rPr>
        <w:t xml:space="preserve">, 08 horas e então fica inviável de atender essa fila. </w:t>
      </w:r>
      <w:r w:rsidR="00076F9A" w:rsidRPr="00076F9A">
        <w:rPr>
          <w:rFonts w:ascii="Times New Roman" w:hAnsi="Times New Roman"/>
          <w:b/>
          <w:bCs/>
          <w:color w:val="212529"/>
          <w:shd w:val="clear" w:color="auto" w:fill="F7F7F7"/>
        </w:rPr>
        <w:t>Bernardo Augusto Coelho Chaves</w:t>
      </w:r>
      <w:r w:rsidR="00076F9A">
        <w:rPr>
          <w:rFonts w:ascii="Times New Roman" w:hAnsi="Times New Roman"/>
          <w:color w:val="212529"/>
          <w:shd w:val="clear" w:color="auto" w:fill="F7F7F7"/>
        </w:rPr>
        <w:t xml:space="preserve"> – CAIXA ECONOMICA FEDERAL – Apresentou a estrutura da Caixa no Município, contendo 03 agencias físicas, 01 posto de atendimento na Justiça do Trabalho, 17 unidades lotéricas, 11 correspondentes bancários, 38 terminais de auto atendimento, 73 empregados, e nos municípios vinculados que são 12 temos em todos eles uma lotérica ou 01 correspondente</w:t>
      </w:r>
      <w:r w:rsidR="007C650F">
        <w:rPr>
          <w:rFonts w:ascii="Times New Roman" w:hAnsi="Times New Roman"/>
          <w:color w:val="212529"/>
          <w:shd w:val="clear" w:color="auto" w:fill="F7F7F7"/>
        </w:rPr>
        <w:t>, ou seja 16 canais nesses Municípios vinculados, e existe um esforço permanente de ampliação desses canais, inclusive os canis digitais. Existem alguns dificultadores quanto ao atendimento: O limite estipulado pelos bombeiros de pessoas dentro do estabelecimento, por questões de segurança (controle de acesso);  a Caixa é o único banco que faz os pagamento sociais (abono PIS, auxilio emergencial e bolsa família, auxílio gás, benefícios de taxistas e caminhoneiros pagos no ano passado, seguro desemprego, FGTS e FIE</w:t>
      </w:r>
      <w:r w:rsidR="00055E96">
        <w:rPr>
          <w:rFonts w:ascii="Times New Roman" w:hAnsi="Times New Roman"/>
          <w:color w:val="212529"/>
          <w:shd w:val="clear" w:color="auto" w:fill="F7F7F7"/>
        </w:rPr>
        <w:t xml:space="preserve">S) exclusivos da Caixa que abrangem um volume maior do que a população. A caixa vem adotando melhorias permanentes, como adequação do horário de abertura, quando o horário foi antecipado para 10 horas. Investimentos em tecnologia para auto atendimento. Estamos no processo de emissão de cartões de debito para todos os benefícios sociais. Nos últimos 02 anos não reduzimos o quadro de pessoal e teremos mais 02 agora. Capacitações de funcionários. Temos metas para o tempo de espera. Gestão do tempo de espera. Recepção qualificada antes da abertura. Emissão de senha em todos os atendimentos. Atendimento preferencial. Agiliza presta serviço rápido antes da abertura da unidade. </w:t>
      </w:r>
      <w:r w:rsidR="00055E96" w:rsidRPr="00055E96">
        <w:rPr>
          <w:rFonts w:ascii="Times New Roman" w:hAnsi="Times New Roman"/>
          <w:b/>
          <w:bCs/>
          <w:color w:val="212529"/>
          <w:shd w:val="clear" w:color="auto" w:fill="F7F7F7"/>
        </w:rPr>
        <w:t>Diogo Rua</w:t>
      </w:r>
      <w:r w:rsidR="00055E96">
        <w:rPr>
          <w:rFonts w:ascii="Times New Roman" w:hAnsi="Times New Roman"/>
          <w:color w:val="212529"/>
          <w:shd w:val="clear" w:color="auto" w:fill="F7F7F7"/>
        </w:rPr>
        <w:t xml:space="preserve"> – </w:t>
      </w:r>
      <w:r w:rsidR="0029409F">
        <w:rPr>
          <w:rFonts w:ascii="Times New Roman" w:hAnsi="Times New Roman"/>
          <w:color w:val="212529"/>
          <w:shd w:val="clear" w:color="auto" w:fill="F7F7F7"/>
        </w:rPr>
        <w:t xml:space="preserve">representante local do </w:t>
      </w:r>
      <w:r w:rsidR="00055E96">
        <w:rPr>
          <w:rFonts w:ascii="Times New Roman" w:hAnsi="Times New Roman"/>
          <w:color w:val="212529"/>
          <w:shd w:val="clear" w:color="auto" w:fill="F7F7F7"/>
        </w:rPr>
        <w:t>SANTANDER – Santander está em constante transformação dentro da realidade do Brasil</w:t>
      </w:r>
      <w:r w:rsidR="0029409F">
        <w:rPr>
          <w:rFonts w:ascii="Times New Roman" w:hAnsi="Times New Roman"/>
          <w:color w:val="212529"/>
          <w:shd w:val="clear" w:color="auto" w:fill="F7F7F7"/>
        </w:rPr>
        <w:t>, para atender as demandas que acontecem.</w:t>
      </w:r>
      <w:r w:rsidR="00647610">
        <w:rPr>
          <w:rFonts w:ascii="Times New Roman" w:hAnsi="Times New Roman"/>
          <w:color w:val="212529"/>
          <w:shd w:val="clear" w:color="auto" w:fill="F7F7F7"/>
        </w:rPr>
        <w:t xml:space="preserve"> O Banco teve,</w:t>
      </w:r>
      <w:r w:rsidR="0029409F">
        <w:rPr>
          <w:rFonts w:ascii="Times New Roman" w:hAnsi="Times New Roman"/>
          <w:color w:val="212529"/>
          <w:shd w:val="clear" w:color="auto" w:fill="F7F7F7"/>
        </w:rPr>
        <w:t xml:space="preserve"> através da pandemia, </w:t>
      </w:r>
      <w:r w:rsidR="0029409F">
        <w:rPr>
          <w:rFonts w:ascii="Times New Roman" w:hAnsi="Times New Roman"/>
          <w:color w:val="212529"/>
          <w:shd w:val="clear" w:color="auto" w:fill="F7F7F7"/>
        </w:rPr>
        <w:lastRenderedPageBreak/>
        <w:t xml:space="preserve">uma digitalização acelerada, e com isso tivemos uma adequação para atendimento aos clientes que de fato tem uma vulnerabilidade com necessidade de um acompanhamento mais forte, </w:t>
      </w:r>
      <w:proofErr w:type="gramStart"/>
      <w:r w:rsidR="0029409F">
        <w:rPr>
          <w:rFonts w:ascii="Times New Roman" w:hAnsi="Times New Roman"/>
          <w:color w:val="212529"/>
          <w:shd w:val="clear" w:color="auto" w:fill="F7F7F7"/>
        </w:rPr>
        <w:t>mais  próximo</w:t>
      </w:r>
      <w:proofErr w:type="gramEnd"/>
      <w:r w:rsidR="0029409F">
        <w:rPr>
          <w:rFonts w:ascii="Times New Roman" w:hAnsi="Times New Roman"/>
          <w:color w:val="212529"/>
          <w:shd w:val="clear" w:color="auto" w:fill="F7F7F7"/>
        </w:rPr>
        <w:t xml:space="preserve"> por parte de nossos clientes. Temos algumas medidas como adequação do nosso modelo de atendimento. O Santander inicia seu atendimento as 09 horas da manhã</w:t>
      </w:r>
      <w:r w:rsidR="00615621">
        <w:rPr>
          <w:rFonts w:ascii="Times New Roman" w:hAnsi="Times New Roman"/>
          <w:color w:val="212529"/>
          <w:shd w:val="clear" w:color="auto" w:fill="F7F7F7"/>
        </w:rPr>
        <w:t>,</w:t>
      </w:r>
      <w:r w:rsidR="0029409F">
        <w:rPr>
          <w:rFonts w:ascii="Times New Roman" w:hAnsi="Times New Roman"/>
          <w:color w:val="212529"/>
          <w:shd w:val="clear" w:color="auto" w:fill="F7F7F7"/>
        </w:rPr>
        <w:t xml:space="preserve"> para aqueles que desejam atendimentos especial, e encerramos as 17 horas. Atendimentos dos caixas a partir de 10</w:t>
      </w:r>
      <w:r w:rsidR="00615621">
        <w:rPr>
          <w:rFonts w:ascii="Times New Roman" w:hAnsi="Times New Roman"/>
          <w:color w:val="212529"/>
          <w:shd w:val="clear" w:color="auto" w:fill="F7F7F7"/>
        </w:rPr>
        <w:t xml:space="preserve"> </w:t>
      </w:r>
      <w:r w:rsidR="0029409F">
        <w:rPr>
          <w:rFonts w:ascii="Times New Roman" w:hAnsi="Times New Roman"/>
          <w:color w:val="212529"/>
          <w:shd w:val="clear" w:color="auto" w:fill="F7F7F7"/>
        </w:rPr>
        <w:t>horas, mas concordo com o Sérgio que a população de aposentados e pensionistas chegam de forma a</w:t>
      </w:r>
      <w:r w:rsidR="00615621">
        <w:rPr>
          <w:rFonts w:ascii="Times New Roman" w:hAnsi="Times New Roman"/>
          <w:color w:val="212529"/>
          <w:shd w:val="clear" w:color="auto" w:fill="F7F7F7"/>
        </w:rPr>
        <w:t>n</w:t>
      </w:r>
      <w:r w:rsidR="0029409F">
        <w:rPr>
          <w:rFonts w:ascii="Times New Roman" w:hAnsi="Times New Roman"/>
          <w:color w:val="212529"/>
          <w:shd w:val="clear" w:color="auto" w:fill="F7F7F7"/>
        </w:rPr>
        <w:t>tecipada para atendimento. Esta Casa poderia divulgar a esses</w:t>
      </w:r>
      <w:r w:rsidR="00615621">
        <w:rPr>
          <w:rFonts w:ascii="Times New Roman" w:hAnsi="Times New Roman"/>
          <w:color w:val="212529"/>
          <w:shd w:val="clear" w:color="auto" w:fill="F7F7F7"/>
        </w:rPr>
        <w:t>,</w:t>
      </w:r>
      <w:r w:rsidR="0029409F">
        <w:rPr>
          <w:rFonts w:ascii="Times New Roman" w:hAnsi="Times New Roman"/>
          <w:color w:val="212529"/>
          <w:shd w:val="clear" w:color="auto" w:fill="F7F7F7"/>
        </w:rPr>
        <w:t xml:space="preserve"> que não existe a necessidade de chegarem antes do horário de atendimento. 100% de nossos funcionários </w:t>
      </w:r>
      <w:r w:rsidR="00615621">
        <w:rPr>
          <w:rFonts w:ascii="Times New Roman" w:hAnsi="Times New Roman"/>
          <w:color w:val="212529"/>
          <w:shd w:val="clear" w:color="auto" w:fill="F7F7F7"/>
        </w:rPr>
        <w:t xml:space="preserve">não são apenas caixas ou gerentes. </w:t>
      </w:r>
      <w:r w:rsidR="0029409F">
        <w:rPr>
          <w:rFonts w:ascii="Times New Roman" w:hAnsi="Times New Roman"/>
          <w:color w:val="212529"/>
          <w:shd w:val="clear" w:color="auto" w:fill="F7F7F7"/>
        </w:rPr>
        <w:t xml:space="preserve">O </w:t>
      </w:r>
      <w:r w:rsidR="00615621">
        <w:rPr>
          <w:rFonts w:ascii="Times New Roman" w:hAnsi="Times New Roman"/>
          <w:color w:val="212529"/>
          <w:shd w:val="clear" w:color="auto" w:fill="F7F7F7"/>
        </w:rPr>
        <w:t xml:space="preserve">nosso </w:t>
      </w:r>
      <w:r w:rsidR="0029409F">
        <w:rPr>
          <w:rFonts w:ascii="Times New Roman" w:hAnsi="Times New Roman"/>
          <w:color w:val="212529"/>
          <w:shd w:val="clear" w:color="auto" w:fill="F7F7F7"/>
        </w:rPr>
        <w:t xml:space="preserve">profissional tem uma fluidez maior para </w:t>
      </w:r>
      <w:r w:rsidR="00615621">
        <w:rPr>
          <w:rFonts w:ascii="Times New Roman" w:hAnsi="Times New Roman"/>
          <w:color w:val="212529"/>
          <w:shd w:val="clear" w:color="auto" w:fill="F7F7F7"/>
        </w:rPr>
        <w:t>a</w:t>
      </w:r>
      <w:r w:rsidR="0029409F">
        <w:rPr>
          <w:rFonts w:ascii="Times New Roman" w:hAnsi="Times New Roman"/>
          <w:color w:val="212529"/>
          <w:shd w:val="clear" w:color="auto" w:fill="F7F7F7"/>
        </w:rPr>
        <w:t xml:space="preserve">tender nossos clientes. Temos investido em treinamento para qualificar nossa mão de obra, com empatia. Esta audiência foi muito boa para estabelecer conversas em conjunto com outras entidades bancárias. </w:t>
      </w:r>
      <w:proofErr w:type="spellStart"/>
      <w:r w:rsidR="00615621">
        <w:rPr>
          <w:rFonts w:ascii="Times New Roman" w:hAnsi="Times New Roman"/>
          <w:b/>
          <w:bCs/>
          <w:color w:val="212529"/>
          <w:shd w:val="clear" w:color="auto" w:fill="F7F7F7"/>
        </w:rPr>
        <w:t>W</w:t>
      </w:r>
      <w:r w:rsidR="00615621" w:rsidRPr="00615621">
        <w:rPr>
          <w:rFonts w:ascii="Times New Roman" w:hAnsi="Times New Roman"/>
          <w:b/>
          <w:bCs/>
          <w:color w:val="212529"/>
          <w:shd w:val="clear" w:color="auto" w:fill="F7F7F7"/>
        </w:rPr>
        <w:t>amiston</w:t>
      </w:r>
      <w:proofErr w:type="spellEnd"/>
      <w:r w:rsidR="00615621" w:rsidRPr="00615621">
        <w:rPr>
          <w:rFonts w:ascii="Times New Roman" w:hAnsi="Times New Roman"/>
          <w:b/>
          <w:bCs/>
          <w:color w:val="212529"/>
          <w:shd w:val="clear" w:color="auto" w:fill="F7F7F7"/>
        </w:rPr>
        <w:t xml:space="preserve"> </w:t>
      </w:r>
      <w:r w:rsidR="00615621">
        <w:rPr>
          <w:rFonts w:ascii="Times New Roman" w:hAnsi="Times New Roman"/>
          <w:b/>
          <w:bCs/>
          <w:color w:val="212529"/>
          <w:shd w:val="clear" w:color="auto" w:fill="F7F7F7"/>
        </w:rPr>
        <w:t>D</w:t>
      </w:r>
      <w:r w:rsidR="00615621" w:rsidRPr="00615621">
        <w:rPr>
          <w:rFonts w:ascii="Times New Roman" w:hAnsi="Times New Roman"/>
          <w:b/>
          <w:bCs/>
          <w:color w:val="212529"/>
          <w:shd w:val="clear" w:color="auto" w:fill="F7F7F7"/>
        </w:rPr>
        <w:t>ouglas</w:t>
      </w:r>
      <w:r w:rsidR="00615621">
        <w:rPr>
          <w:rFonts w:ascii="Times New Roman" w:hAnsi="Times New Roman"/>
          <w:color w:val="212529"/>
          <w:shd w:val="clear" w:color="auto" w:fill="F7F7F7"/>
        </w:rPr>
        <w:t xml:space="preserve"> </w:t>
      </w:r>
      <w:r w:rsidR="0029409F">
        <w:rPr>
          <w:rFonts w:ascii="Times New Roman" w:hAnsi="Times New Roman"/>
          <w:color w:val="212529"/>
          <w:shd w:val="clear" w:color="auto" w:fill="F7F7F7"/>
        </w:rPr>
        <w:t>– ITAU – Somos 03 agencias na cidade. Temos um histórico na cidade</w:t>
      </w:r>
      <w:r w:rsidR="00647610">
        <w:rPr>
          <w:rFonts w:ascii="Times New Roman" w:hAnsi="Times New Roman"/>
          <w:color w:val="212529"/>
          <w:shd w:val="clear" w:color="auto" w:fill="F7F7F7"/>
        </w:rPr>
        <w:t>. De janeiro a maio temos uma média de atendimento de 11 a 15 minutos</w:t>
      </w:r>
      <w:r w:rsidR="00615621">
        <w:rPr>
          <w:rFonts w:ascii="Times New Roman" w:hAnsi="Times New Roman"/>
          <w:color w:val="212529"/>
          <w:shd w:val="clear" w:color="auto" w:fill="F7F7F7"/>
        </w:rPr>
        <w:t xml:space="preserve"> para cada usuário.</w:t>
      </w:r>
      <w:r w:rsidR="00647610">
        <w:rPr>
          <w:rFonts w:ascii="Times New Roman" w:hAnsi="Times New Roman"/>
          <w:color w:val="212529"/>
          <w:shd w:val="clear" w:color="auto" w:fill="F7F7F7"/>
        </w:rPr>
        <w:t xml:space="preserve"> Temos colaboradores que também agilizam o atendimento com abertura mais cedo </w:t>
      </w:r>
      <w:r w:rsidR="00615621">
        <w:rPr>
          <w:rFonts w:ascii="Times New Roman" w:hAnsi="Times New Roman"/>
          <w:color w:val="212529"/>
          <w:shd w:val="clear" w:color="auto" w:fill="F7F7F7"/>
        </w:rPr>
        <w:t>n</w:t>
      </w:r>
      <w:r w:rsidR="00647610">
        <w:rPr>
          <w:rFonts w:ascii="Times New Roman" w:hAnsi="Times New Roman"/>
          <w:color w:val="212529"/>
          <w:shd w:val="clear" w:color="auto" w:fill="F7F7F7"/>
        </w:rPr>
        <w:t xml:space="preserve">as </w:t>
      </w:r>
      <w:r w:rsidR="00615621">
        <w:rPr>
          <w:rFonts w:ascii="Times New Roman" w:hAnsi="Times New Roman"/>
          <w:color w:val="212529"/>
          <w:shd w:val="clear" w:color="auto" w:fill="F7F7F7"/>
        </w:rPr>
        <w:t>A</w:t>
      </w:r>
      <w:r w:rsidR="00647610">
        <w:rPr>
          <w:rFonts w:ascii="Times New Roman" w:hAnsi="Times New Roman"/>
          <w:color w:val="212529"/>
          <w:shd w:val="clear" w:color="auto" w:fill="F7F7F7"/>
        </w:rPr>
        <w:t>gencias. Recebemos mais de mil beneficiários. Temos portas abertas diretamente com o Procon. É um</w:t>
      </w:r>
      <w:r w:rsidR="00615621">
        <w:rPr>
          <w:rFonts w:ascii="Times New Roman" w:hAnsi="Times New Roman"/>
          <w:color w:val="212529"/>
          <w:shd w:val="clear" w:color="auto" w:fill="F7F7F7"/>
        </w:rPr>
        <w:t xml:space="preserve"> </w:t>
      </w:r>
      <w:r w:rsidR="00647610">
        <w:rPr>
          <w:rFonts w:ascii="Times New Roman" w:hAnsi="Times New Roman"/>
          <w:color w:val="212529"/>
          <w:shd w:val="clear" w:color="auto" w:fill="F7F7F7"/>
        </w:rPr>
        <w:t xml:space="preserve">prazer debater e buscar melhores soluções para nossos clientes. </w:t>
      </w:r>
      <w:r w:rsidR="00615621">
        <w:rPr>
          <w:rFonts w:ascii="Times New Roman" w:hAnsi="Times New Roman"/>
          <w:b/>
          <w:bCs/>
          <w:color w:val="212529"/>
          <w:shd w:val="clear" w:color="auto" w:fill="F7F7F7"/>
        </w:rPr>
        <w:t>G</w:t>
      </w:r>
      <w:r w:rsidR="00615621" w:rsidRPr="00615621">
        <w:rPr>
          <w:rFonts w:ascii="Times New Roman" w:hAnsi="Times New Roman"/>
          <w:b/>
          <w:bCs/>
          <w:color w:val="212529"/>
          <w:shd w:val="clear" w:color="auto" w:fill="F7F7F7"/>
        </w:rPr>
        <w:t xml:space="preserve">eraldo </w:t>
      </w:r>
      <w:r w:rsidR="00615621">
        <w:rPr>
          <w:rFonts w:ascii="Times New Roman" w:hAnsi="Times New Roman"/>
          <w:b/>
          <w:bCs/>
          <w:color w:val="212529"/>
          <w:shd w:val="clear" w:color="auto" w:fill="F7F7F7"/>
        </w:rPr>
        <w:t>R</w:t>
      </w:r>
      <w:r w:rsidR="00615621" w:rsidRPr="00615621">
        <w:rPr>
          <w:rFonts w:ascii="Times New Roman" w:hAnsi="Times New Roman"/>
          <w:b/>
          <w:bCs/>
          <w:color w:val="212529"/>
          <w:shd w:val="clear" w:color="auto" w:fill="F7F7F7"/>
        </w:rPr>
        <w:t xml:space="preserve">odrigues de </w:t>
      </w:r>
      <w:r w:rsidR="00615621">
        <w:rPr>
          <w:rFonts w:ascii="Times New Roman" w:hAnsi="Times New Roman"/>
          <w:b/>
          <w:bCs/>
          <w:color w:val="212529"/>
          <w:shd w:val="clear" w:color="auto" w:fill="F7F7F7"/>
        </w:rPr>
        <w:t>O</w:t>
      </w:r>
      <w:r w:rsidR="00615621" w:rsidRPr="00615621">
        <w:rPr>
          <w:rFonts w:ascii="Times New Roman" w:hAnsi="Times New Roman"/>
          <w:b/>
          <w:bCs/>
          <w:color w:val="212529"/>
          <w:shd w:val="clear" w:color="auto" w:fill="F7F7F7"/>
        </w:rPr>
        <w:t>liveira</w:t>
      </w:r>
      <w:r w:rsidR="00615621">
        <w:rPr>
          <w:rFonts w:ascii="Times New Roman" w:hAnsi="Times New Roman"/>
          <w:color w:val="212529"/>
          <w:shd w:val="clear" w:color="auto" w:fill="F7F7F7"/>
        </w:rPr>
        <w:t xml:space="preserve"> </w:t>
      </w:r>
      <w:r w:rsidR="00647610">
        <w:rPr>
          <w:rFonts w:ascii="Times New Roman" w:hAnsi="Times New Roman"/>
          <w:color w:val="212529"/>
          <w:shd w:val="clear" w:color="auto" w:fill="F7F7F7"/>
        </w:rPr>
        <w:t xml:space="preserve">– </w:t>
      </w:r>
      <w:r w:rsidR="00615621">
        <w:rPr>
          <w:rFonts w:ascii="Times New Roman" w:hAnsi="Times New Roman"/>
          <w:color w:val="212529"/>
          <w:shd w:val="clear" w:color="auto" w:fill="F7F7F7"/>
        </w:rPr>
        <w:t xml:space="preserve">SINDICATO DOS BANCÁRIOS DE BH/REGIÃO. </w:t>
      </w:r>
      <w:r w:rsidR="00647610">
        <w:rPr>
          <w:rFonts w:ascii="Times New Roman" w:hAnsi="Times New Roman"/>
          <w:color w:val="212529"/>
          <w:shd w:val="clear" w:color="auto" w:fill="F7F7F7"/>
        </w:rPr>
        <w:t xml:space="preserve">Os bancos hoje são uma concessão pública. Tem uma precarização no atendimento bancário. Envolve a população por um todo, usuários, empresários, funcionários. Banco vem diminuindo o numero de caixas, e outros. Os bancos como instituições vem </w:t>
      </w:r>
      <w:proofErr w:type="spellStart"/>
      <w:r w:rsidR="00647610">
        <w:rPr>
          <w:rFonts w:ascii="Times New Roman" w:hAnsi="Times New Roman"/>
          <w:color w:val="212529"/>
          <w:shd w:val="clear" w:color="auto" w:fill="F7F7F7"/>
        </w:rPr>
        <w:t>precari</w:t>
      </w:r>
      <w:r w:rsidR="00615621">
        <w:rPr>
          <w:rFonts w:ascii="Times New Roman" w:hAnsi="Times New Roman"/>
          <w:color w:val="212529"/>
          <w:shd w:val="clear" w:color="auto" w:fill="F7F7F7"/>
        </w:rPr>
        <w:t>z</w:t>
      </w:r>
      <w:r w:rsidR="00647610">
        <w:rPr>
          <w:rFonts w:ascii="Times New Roman" w:hAnsi="Times New Roman"/>
          <w:color w:val="212529"/>
          <w:shd w:val="clear" w:color="auto" w:fill="F7F7F7"/>
        </w:rPr>
        <w:t>ando</w:t>
      </w:r>
      <w:proofErr w:type="spellEnd"/>
      <w:r w:rsidR="00647610">
        <w:rPr>
          <w:rFonts w:ascii="Times New Roman" w:hAnsi="Times New Roman"/>
          <w:color w:val="212529"/>
          <w:shd w:val="clear" w:color="auto" w:fill="F7F7F7"/>
        </w:rPr>
        <w:t xml:space="preserve"> o atendimento. </w:t>
      </w:r>
      <w:r w:rsidR="00615621">
        <w:rPr>
          <w:rFonts w:ascii="Times New Roman" w:hAnsi="Times New Roman"/>
          <w:color w:val="212529"/>
          <w:shd w:val="clear" w:color="auto" w:fill="F7F7F7"/>
        </w:rPr>
        <w:t>O</w:t>
      </w:r>
      <w:r w:rsidR="00647610">
        <w:rPr>
          <w:rFonts w:ascii="Times New Roman" w:hAnsi="Times New Roman"/>
          <w:color w:val="212529"/>
          <w:shd w:val="clear" w:color="auto" w:fill="F7F7F7"/>
        </w:rPr>
        <w:t xml:space="preserve"> atendimento nos terminais tem que ser uma opção e não obrigação. Importante entender, que esse papel social não está sendo cumprido </w:t>
      </w:r>
      <w:r w:rsidR="00615621">
        <w:rPr>
          <w:rFonts w:ascii="Times New Roman" w:hAnsi="Times New Roman"/>
          <w:color w:val="212529"/>
          <w:shd w:val="clear" w:color="auto" w:fill="F7F7F7"/>
        </w:rPr>
        <w:t xml:space="preserve">pelos bancos </w:t>
      </w:r>
      <w:r w:rsidR="00647610">
        <w:rPr>
          <w:rFonts w:ascii="Times New Roman" w:hAnsi="Times New Roman"/>
          <w:color w:val="212529"/>
          <w:shd w:val="clear" w:color="auto" w:fill="F7F7F7"/>
        </w:rPr>
        <w:t xml:space="preserve">na </w:t>
      </w:r>
      <w:r w:rsidR="00615621">
        <w:rPr>
          <w:rFonts w:ascii="Times New Roman" w:hAnsi="Times New Roman"/>
          <w:color w:val="212529"/>
          <w:shd w:val="clear" w:color="auto" w:fill="F7F7F7"/>
        </w:rPr>
        <w:t>í</w:t>
      </w:r>
      <w:r w:rsidR="00647610">
        <w:rPr>
          <w:rFonts w:ascii="Times New Roman" w:hAnsi="Times New Roman"/>
          <w:color w:val="212529"/>
          <w:shd w:val="clear" w:color="auto" w:fill="F7F7F7"/>
        </w:rPr>
        <w:t xml:space="preserve">ntegra. </w:t>
      </w:r>
      <w:r w:rsidR="00615621">
        <w:rPr>
          <w:rFonts w:ascii="Times New Roman" w:hAnsi="Times New Roman"/>
          <w:color w:val="212529"/>
          <w:shd w:val="clear" w:color="auto" w:fill="F7F7F7"/>
        </w:rPr>
        <w:t>Eles estão v</w:t>
      </w:r>
      <w:r w:rsidR="00647610">
        <w:rPr>
          <w:rFonts w:ascii="Times New Roman" w:hAnsi="Times New Roman"/>
          <w:color w:val="212529"/>
          <w:shd w:val="clear" w:color="auto" w:fill="F7F7F7"/>
        </w:rPr>
        <w:t>isa</w:t>
      </w:r>
      <w:r w:rsidR="00615621">
        <w:rPr>
          <w:rFonts w:ascii="Times New Roman" w:hAnsi="Times New Roman"/>
          <w:color w:val="212529"/>
          <w:shd w:val="clear" w:color="auto" w:fill="F7F7F7"/>
        </w:rPr>
        <w:t>ndo</w:t>
      </w:r>
      <w:r w:rsidR="00647610">
        <w:rPr>
          <w:rFonts w:ascii="Times New Roman" w:hAnsi="Times New Roman"/>
          <w:color w:val="212529"/>
          <w:shd w:val="clear" w:color="auto" w:fill="F7F7F7"/>
        </w:rPr>
        <w:t xml:space="preserve"> apenas lucros</w:t>
      </w:r>
      <w:r w:rsidR="00615621">
        <w:rPr>
          <w:rFonts w:ascii="Times New Roman" w:hAnsi="Times New Roman"/>
          <w:color w:val="212529"/>
          <w:shd w:val="clear" w:color="auto" w:fill="F7F7F7"/>
        </w:rPr>
        <w:t>.</w:t>
      </w:r>
      <w:r w:rsidR="00647610">
        <w:rPr>
          <w:rFonts w:ascii="Times New Roman" w:hAnsi="Times New Roman"/>
          <w:color w:val="212529"/>
          <w:shd w:val="clear" w:color="auto" w:fill="F7F7F7"/>
        </w:rPr>
        <w:t xml:space="preserve"> Precisamos de maiores contratações de funcionários nos bancos. </w:t>
      </w:r>
      <w:r w:rsidR="00615621">
        <w:rPr>
          <w:rFonts w:ascii="Times New Roman" w:hAnsi="Times New Roman"/>
          <w:color w:val="212529"/>
          <w:shd w:val="clear" w:color="auto" w:fill="F7F7F7"/>
        </w:rPr>
        <w:t>Os bancos s</w:t>
      </w:r>
      <w:r w:rsidR="00647610">
        <w:rPr>
          <w:rFonts w:ascii="Times New Roman" w:hAnsi="Times New Roman"/>
          <w:color w:val="212529"/>
          <w:shd w:val="clear" w:color="auto" w:fill="F7F7F7"/>
        </w:rPr>
        <w:t>eguram o</w:t>
      </w:r>
      <w:r w:rsidR="00615621">
        <w:rPr>
          <w:rFonts w:ascii="Times New Roman" w:hAnsi="Times New Roman"/>
          <w:color w:val="212529"/>
          <w:shd w:val="clear" w:color="auto" w:fill="F7F7F7"/>
        </w:rPr>
        <w:t>s</w:t>
      </w:r>
      <w:r w:rsidR="00647610">
        <w:rPr>
          <w:rFonts w:ascii="Times New Roman" w:hAnsi="Times New Roman"/>
          <w:color w:val="212529"/>
          <w:shd w:val="clear" w:color="auto" w:fill="F7F7F7"/>
        </w:rPr>
        <w:t xml:space="preserve"> cliente</w:t>
      </w:r>
      <w:r w:rsidR="00615621">
        <w:rPr>
          <w:rFonts w:ascii="Times New Roman" w:hAnsi="Times New Roman"/>
          <w:color w:val="212529"/>
          <w:shd w:val="clear" w:color="auto" w:fill="F7F7F7"/>
        </w:rPr>
        <w:t>s</w:t>
      </w:r>
      <w:r w:rsidR="00647610">
        <w:rPr>
          <w:rFonts w:ascii="Times New Roman" w:hAnsi="Times New Roman"/>
          <w:color w:val="212529"/>
          <w:shd w:val="clear" w:color="auto" w:fill="F7F7F7"/>
        </w:rPr>
        <w:t xml:space="preserve"> nas portas giratórias e levam os clientes a usar outros locais, que não tem segurança</w:t>
      </w:r>
      <w:r w:rsidR="00615621">
        <w:rPr>
          <w:rFonts w:ascii="Times New Roman" w:hAnsi="Times New Roman"/>
          <w:color w:val="212529"/>
          <w:shd w:val="clear" w:color="auto" w:fill="F7F7F7"/>
        </w:rPr>
        <w:t>, como as caixas lotéricas.</w:t>
      </w:r>
      <w:r w:rsidR="00647610">
        <w:rPr>
          <w:rFonts w:ascii="Times New Roman" w:hAnsi="Times New Roman"/>
          <w:color w:val="212529"/>
          <w:shd w:val="clear" w:color="auto" w:fill="F7F7F7"/>
        </w:rPr>
        <w:t xml:space="preserve"> Importante fortalecer o</w:t>
      </w:r>
      <w:r w:rsidR="00615621">
        <w:rPr>
          <w:rFonts w:ascii="Times New Roman" w:hAnsi="Times New Roman"/>
          <w:color w:val="212529"/>
          <w:shd w:val="clear" w:color="auto" w:fill="F7F7F7"/>
        </w:rPr>
        <w:t xml:space="preserve"> </w:t>
      </w:r>
      <w:r w:rsidR="00647610">
        <w:rPr>
          <w:rFonts w:ascii="Times New Roman" w:hAnsi="Times New Roman"/>
          <w:color w:val="212529"/>
          <w:shd w:val="clear" w:color="auto" w:fill="F7F7F7"/>
        </w:rPr>
        <w:t xml:space="preserve">órgão de fiscalização e segurança. Apelo para segurança que os bancos estão tirando. </w:t>
      </w:r>
      <w:r w:rsidR="00615621" w:rsidRPr="00615621">
        <w:rPr>
          <w:rFonts w:ascii="Times New Roman" w:hAnsi="Times New Roman"/>
          <w:b/>
          <w:bCs/>
          <w:color w:val="212529"/>
          <w:shd w:val="clear" w:color="auto" w:fill="F7F7F7"/>
        </w:rPr>
        <w:t xml:space="preserve">Presidente </w:t>
      </w:r>
      <w:r w:rsidR="00647610" w:rsidRPr="00615621">
        <w:rPr>
          <w:rFonts w:ascii="Times New Roman" w:hAnsi="Times New Roman"/>
          <w:b/>
          <w:bCs/>
          <w:color w:val="212529"/>
          <w:shd w:val="clear" w:color="auto" w:fill="F7F7F7"/>
        </w:rPr>
        <w:t xml:space="preserve">Vereador Rodrigo </w:t>
      </w:r>
      <w:r w:rsidR="00F77893">
        <w:rPr>
          <w:rFonts w:ascii="Times New Roman" w:hAnsi="Times New Roman"/>
          <w:b/>
          <w:bCs/>
          <w:color w:val="212529"/>
          <w:shd w:val="clear" w:color="auto" w:fill="F7F7F7"/>
        </w:rPr>
        <w:t xml:space="preserve">Braga </w:t>
      </w:r>
      <w:r w:rsidR="00615621" w:rsidRPr="00615621">
        <w:rPr>
          <w:rFonts w:ascii="Times New Roman" w:hAnsi="Times New Roman"/>
          <w:color w:val="212529"/>
          <w:shd w:val="clear" w:color="auto" w:fill="F7F7F7"/>
        </w:rPr>
        <w:t>disse estar</w:t>
      </w:r>
      <w:r w:rsidR="00615621">
        <w:rPr>
          <w:rFonts w:ascii="Times New Roman" w:hAnsi="Times New Roman"/>
          <w:b/>
          <w:bCs/>
          <w:color w:val="212529"/>
          <w:shd w:val="clear" w:color="auto" w:fill="F7F7F7"/>
        </w:rPr>
        <w:t xml:space="preserve"> </w:t>
      </w:r>
      <w:r w:rsidR="00647610" w:rsidRPr="00615621">
        <w:rPr>
          <w:rFonts w:ascii="Times New Roman" w:hAnsi="Times New Roman"/>
          <w:color w:val="212529"/>
          <w:shd w:val="clear" w:color="auto" w:fill="F7F7F7"/>
        </w:rPr>
        <w:t>feliz</w:t>
      </w:r>
      <w:r w:rsidR="00647610">
        <w:rPr>
          <w:rFonts w:ascii="Times New Roman" w:hAnsi="Times New Roman"/>
          <w:color w:val="212529"/>
          <w:shd w:val="clear" w:color="auto" w:fill="F7F7F7"/>
        </w:rPr>
        <w:t xml:space="preserve"> por te</w:t>
      </w:r>
      <w:r w:rsidR="00615621">
        <w:rPr>
          <w:rFonts w:ascii="Times New Roman" w:hAnsi="Times New Roman"/>
          <w:color w:val="212529"/>
          <w:shd w:val="clear" w:color="auto" w:fill="F7F7F7"/>
        </w:rPr>
        <w:t>r</w:t>
      </w:r>
      <w:r w:rsidR="00647610">
        <w:rPr>
          <w:rFonts w:ascii="Times New Roman" w:hAnsi="Times New Roman"/>
          <w:color w:val="212529"/>
          <w:shd w:val="clear" w:color="auto" w:fill="F7F7F7"/>
        </w:rPr>
        <w:t xml:space="preserve">mos movimentos populares </w:t>
      </w:r>
      <w:r w:rsidR="00615621">
        <w:rPr>
          <w:rFonts w:ascii="Times New Roman" w:hAnsi="Times New Roman"/>
          <w:color w:val="212529"/>
          <w:shd w:val="clear" w:color="auto" w:fill="F7F7F7"/>
        </w:rPr>
        <w:t xml:space="preserve">aqui </w:t>
      </w:r>
      <w:r w:rsidR="00647610">
        <w:rPr>
          <w:rFonts w:ascii="Times New Roman" w:hAnsi="Times New Roman"/>
          <w:color w:val="212529"/>
          <w:shd w:val="clear" w:color="auto" w:fill="F7F7F7"/>
        </w:rPr>
        <w:t xml:space="preserve">entre nós. </w:t>
      </w:r>
      <w:r w:rsidR="00615621">
        <w:rPr>
          <w:rFonts w:ascii="Times New Roman" w:hAnsi="Times New Roman"/>
          <w:color w:val="212529"/>
          <w:shd w:val="clear" w:color="auto" w:fill="F7F7F7"/>
        </w:rPr>
        <w:t xml:space="preserve">Dando </w:t>
      </w:r>
      <w:proofErr w:type="spellStart"/>
      <w:r w:rsidR="00615621">
        <w:rPr>
          <w:rFonts w:ascii="Times New Roman" w:hAnsi="Times New Roman"/>
          <w:color w:val="212529"/>
          <w:shd w:val="clear" w:color="auto" w:fill="F7F7F7"/>
        </w:rPr>
        <w:t>sequencia</w:t>
      </w:r>
      <w:proofErr w:type="spellEnd"/>
      <w:r w:rsidR="00615621">
        <w:rPr>
          <w:rFonts w:ascii="Times New Roman" w:hAnsi="Times New Roman"/>
          <w:color w:val="212529"/>
          <w:shd w:val="clear" w:color="auto" w:fill="F7F7F7"/>
        </w:rPr>
        <w:t xml:space="preserve">, passou aos Vereadores presentes. </w:t>
      </w:r>
      <w:r w:rsidR="00615621">
        <w:rPr>
          <w:rFonts w:ascii="Times New Roman" w:hAnsi="Times New Roman"/>
          <w:b/>
          <w:bCs/>
          <w:color w:val="212529"/>
          <w:shd w:val="clear" w:color="auto" w:fill="F7F7F7"/>
        </w:rPr>
        <w:t xml:space="preserve">Vereadora Heloísa Frois – </w:t>
      </w:r>
      <w:r w:rsidR="00615621" w:rsidRPr="00615621">
        <w:rPr>
          <w:rFonts w:ascii="Times New Roman" w:hAnsi="Times New Roman"/>
          <w:color w:val="212529"/>
          <w:shd w:val="clear" w:color="auto" w:fill="F7F7F7"/>
        </w:rPr>
        <w:t>Vemos na região central da cidade, filas nas portas dos bancos dos aposentados. Sugeriu uma nova reunião conforme a FEBRABAN mencionou, uma mesa de conversa para verificarmos quais ações poderemos executar para amenizar</w:t>
      </w:r>
      <w:r w:rsidR="00C27EBA">
        <w:rPr>
          <w:rFonts w:ascii="Times New Roman" w:hAnsi="Times New Roman"/>
          <w:color w:val="212529"/>
          <w:shd w:val="clear" w:color="auto" w:fill="F7F7F7"/>
        </w:rPr>
        <w:t>, minimizar</w:t>
      </w:r>
      <w:r w:rsidR="00615621" w:rsidRPr="00615621">
        <w:rPr>
          <w:rFonts w:ascii="Times New Roman" w:hAnsi="Times New Roman"/>
          <w:color w:val="212529"/>
          <w:shd w:val="clear" w:color="auto" w:fill="F7F7F7"/>
        </w:rPr>
        <w:t xml:space="preserve"> esses problemas.</w:t>
      </w:r>
      <w:r w:rsidR="00615621">
        <w:rPr>
          <w:rFonts w:ascii="Times New Roman" w:hAnsi="Times New Roman"/>
          <w:b/>
          <w:bCs/>
          <w:color w:val="212529"/>
          <w:shd w:val="clear" w:color="auto" w:fill="F7F7F7"/>
        </w:rPr>
        <w:t xml:space="preserve"> </w:t>
      </w:r>
      <w:r w:rsidR="00C27EBA">
        <w:rPr>
          <w:rFonts w:ascii="Times New Roman" w:hAnsi="Times New Roman"/>
          <w:color w:val="212529"/>
          <w:shd w:val="clear" w:color="auto" w:fill="F7F7F7"/>
        </w:rPr>
        <w:t xml:space="preserve">Vereador Ivan Luiz – Esse problema é pontual e antigo na cidade. Quem sabe não está na hora de rever a Lei por um todo? No art. 5º da Constituição </w:t>
      </w:r>
      <w:proofErr w:type="spellStart"/>
      <w:r w:rsidR="00C27EBA">
        <w:rPr>
          <w:rFonts w:ascii="Times New Roman" w:hAnsi="Times New Roman"/>
          <w:color w:val="212529"/>
          <w:shd w:val="clear" w:color="auto" w:fill="F7F7F7"/>
        </w:rPr>
        <w:t>falaque</w:t>
      </w:r>
      <w:proofErr w:type="spellEnd"/>
      <w:r w:rsidR="00C27EBA">
        <w:rPr>
          <w:rFonts w:ascii="Times New Roman" w:hAnsi="Times New Roman"/>
          <w:color w:val="212529"/>
          <w:shd w:val="clear" w:color="auto" w:fill="F7F7F7"/>
        </w:rPr>
        <w:t xml:space="preserve"> vemos tratar os </w:t>
      </w:r>
      <w:proofErr w:type="gramStart"/>
      <w:r w:rsidR="00C27EBA">
        <w:rPr>
          <w:rFonts w:ascii="Times New Roman" w:hAnsi="Times New Roman"/>
          <w:color w:val="212529"/>
          <w:shd w:val="clear" w:color="auto" w:fill="F7F7F7"/>
        </w:rPr>
        <w:t>iguais</w:t>
      </w:r>
      <w:proofErr w:type="gramEnd"/>
      <w:r w:rsidR="00C27EBA">
        <w:rPr>
          <w:rFonts w:ascii="Times New Roman" w:hAnsi="Times New Roman"/>
          <w:color w:val="212529"/>
          <w:shd w:val="clear" w:color="auto" w:fill="F7F7F7"/>
        </w:rPr>
        <w:t xml:space="preserve"> </w:t>
      </w:r>
      <w:proofErr w:type="spellStart"/>
      <w:r w:rsidR="00C27EBA">
        <w:rPr>
          <w:rFonts w:ascii="Times New Roman" w:hAnsi="Times New Roman"/>
          <w:color w:val="212529"/>
          <w:shd w:val="clear" w:color="auto" w:fill="F7F7F7"/>
        </w:rPr>
        <w:t>iguais</w:t>
      </w:r>
      <w:proofErr w:type="spellEnd"/>
      <w:r w:rsidR="00C27EBA">
        <w:rPr>
          <w:rFonts w:ascii="Times New Roman" w:hAnsi="Times New Roman"/>
          <w:color w:val="212529"/>
          <w:shd w:val="clear" w:color="auto" w:fill="F7F7F7"/>
        </w:rPr>
        <w:t xml:space="preserve"> e os desiguais </w:t>
      </w:r>
      <w:proofErr w:type="spellStart"/>
      <w:r w:rsidR="00C27EBA">
        <w:rPr>
          <w:rFonts w:ascii="Times New Roman" w:hAnsi="Times New Roman"/>
          <w:color w:val="212529"/>
          <w:shd w:val="clear" w:color="auto" w:fill="F7F7F7"/>
        </w:rPr>
        <w:t>desiguais</w:t>
      </w:r>
      <w:proofErr w:type="spellEnd"/>
      <w:r w:rsidR="00C27EBA">
        <w:rPr>
          <w:rFonts w:ascii="Times New Roman" w:hAnsi="Times New Roman"/>
          <w:color w:val="212529"/>
          <w:shd w:val="clear" w:color="auto" w:fill="F7F7F7"/>
        </w:rPr>
        <w:t>.  Como vamos educar as pessoas hoje? Papel está em desuso. Não podemos obrigar as pessoas. Temos que nos adequar quanto a tecnologia, mas em especial, nossos aposentados não foram educados na era digital</w:t>
      </w:r>
      <w:proofErr w:type="gramStart"/>
      <w:r w:rsidR="00C27EBA">
        <w:rPr>
          <w:rFonts w:ascii="Times New Roman" w:hAnsi="Times New Roman"/>
          <w:color w:val="212529"/>
          <w:shd w:val="clear" w:color="auto" w:fill="F7F7F7"/>
        </w:rPr>
        <w:t>. !º</w:t>
      </w:r>
      <w:proofErr w:type="gramEnd"/>
      <w:r w:rsidR="00C27EBA">
        <w:rPr>
          <w:rFonts w:ascii="Times New Roman" w:hAnsi="Times New Roman"/>
          <w:color w:val="212529"/>
          <w:shd w:val="clear" w:color="auto" w:fill="F7F7F7"/>
        </w:rPr>
        <w:t xml:space="preserve"> ponto é rever a lei. 2º ponto é que os bancos terão sim que agilizar o atendimento aos PCD. Mas não podemos confundir atendimento com atendente. A maioria dos usuários vão na Caixa.   Nessa mesa de debate precisamos chegar a um denominador comum para nossos usuários, e mais ainda para nossa coletividade. Gostei muito do que foi aqui falado. </w:t>
      </w:r>
      <w:r w:rsidR="00F77893" w:rsidRPr="00615621">
        <w:rPr>
          <w:rFonts w:ascii="Times New Roman" w:hAnsi="Times New Roman"/>
          <w:b/>
          <w:bCs/>
          <w:color w:val="212529"/>
          <w:shd w:val="clear" w:color="auto" w:fill="F7F7F7"/>
        </w:rPr>
        <w:t xml:space="preserve">Presidente Vereador Rodrigo </w:t>
      </w:r>
      <w:r w:rsidR="00C27EBA">
        <w:rPr>
          <w:rFonts w:ascii="Times New Roman" w:hAnsi="Times New Roman"/>
          <w:color w:val="212529"/>
          <w:shd w:val="clear" w:color="auto" w:fill="F7F7F7"/>
        </w:rPr>
        <w:t>– Teoria é muito fácil, mas a prática é outra coisa. Conseguimos ouvir a todos, o que foi ótimo. Agora</w:t>
      </w:r>
      <w:r w:rsidR="00F77893">
        <w:rPr>
          <w:rFonts w:ascii="Times New Roman" w:hAnsi="Times New Roman"/>
          <w:color w:val="212529"/>
          <w:shd w:val="clear" w:color="auto" w:fill="F7F7F7"/>
        </w:rPr>
        <w:t>,</w:t>
      </w:r>
      <w:r w:rsidR="00C27EBA">
        <w:rPr>
          <w:rFonts w:ascii="Times New Roman" w:hAnsi="Times New Roman"/>
          <w:color w:val="212529"/>
          <w:shd w:val="clear" w:color="auto" w:fill="F7F7F7"/>
        </w:rPr>
        <w:t xml:space="preserve"> vamos nos reunir sim para juntos ajustarmos essa lei. </w:t>
      </w:r>
      <w:r w:rsidR="00F77893">
        <w:rPr>
          <w:rFonts w:ascii="Times New Roman" w:hAnsi="Times New Roman"/>
          <w:color w:val="212529"/>
          <w:shd w:val="clear" w:color="auto" w:fill="F7F7F7"/>
        </w:rPr>
        <w:t xml:space="preserve">Com relação aos encaminhamentos, minha assessoria irá retirar minuciosamente esses encaminhamentos e repassar a todos vocês. </w:t>
      </w:r>
      <w:proofErr w:type="gramStart"/>
      <w:r w:rsidR="00BA5782" w:rsidRPr="001C2176">
        <w:rPr>
          <w:rFonts w:ascii="Times New Roman" w:hAnsi="Times New Roman"/>
          <w:b/>
          <w:iCs/>
        </w:rPr>
        <w:t>Cumprida</w:t>
      </w:r>
      <w:proofErr w:type="gramEnd"/>
      <w:r w:rsidR="00BA5782" w:rsidRPr="001C2176">
        <w:rPr>
          <w:rFonts w:ascii="Times New Roman" w:hAnsi="Times New Roman"/>
          <w:b/>
          <w:iCs/>
        </w:rPr>
        <w:t xml:space="preserve"> a finalidade da </w:t>
      </w:r>
      <w:r w:rsidR="004C56F1" w:rsidRPr="001C2176">
        <w:rPr>
          <w:rFonts w:ascii="Times New Roman" w:hAnsi="Times New Roman"/>
          <w:b/>
          <w:iCs/>
        </w:rPr>
        <w:t>Audiência</w:t>
      </w:r>
      <w:r w:rsidR="00BA5782" w:rsidRPr="001C2176">
        <w:rPr>
          <w:rFonts w:ascii="Times New Roman" w:hAnsi="Times New Roman"/>
          <w:b/>
          <w:iCs/>
        </w:rPr>
        <w:t>, a Presidência agradece</w:t>
      </w:r>
      <w:r w:rsidR="00435083">
        <w:rPr>
          <w:rFonts w:ascii="Times New Roman" w:hAnsi="Times New Roman"/>
          <w:b/>
          <w:iCs/>
        </w:rPr>
        <w:t>u</w:t>
      </w:r>
      <w:r w:rsidR="00BA5782" w:rsidRPr="001C2176">
        <w:rPr>
          <w:rFonts w:ascii="Times New Roman" w:hAnsi="Times New Roman"/>
          <w:b/>
          <w:iCs/>
        </w:rPr>
        <w:t xml:space="preserve"> a presença de todos e determin</w:t>
      </w:r>
      <w:r w:rsidR="00435083">
        <w:rPr>
          <w:rFonts w:ascii="Times New Roman" w:hAnsi="Times New Roman"/>
          <w:b/>
          <w:iCs/>
        </w:rPr>
        <w:t>ou</w:t>
      </w:r>
      <w:r w:rsidR="00BA5782" w:rsidRPr="001C2176">
        <w:rPr>
          <w:rFonts w:ascii="Times New Roman" w:hAnsi="Times New Roman"/>
          <w:b/>
          <w:iCs/>
        </w:rPr>
        <w:t xml:space="preserve"> a lavratura da ata e encerr</w:t>
      </w:r>
      <w:r w:rsidR="00435083">
        <w:rPr>
          <w:rFonts w:ascii="Times New Roman" w:hAnsi="Times New Roman"/>
          <w:b/>
          <w:iCs/>
        </w:rPr>
        <w:t>ou</w:t>
      </w:r>
      <w:r w:rsidR="00BA5782" w:rsidRPr="001C2176">
        <w:rPr>
          <w:rFonts w:ascii="Times New Roman" w:hAnsi="Times New Roman"/>
          <w:b/>
          <w:iCs/>
        </w:rPr>
        <w:t xml:space="preserve"> os trabalhos.</w:t>
      </w:r>
      <w:r w:rsidR="00E20B19" w:rsidRPr="001C2176">
        <w:rPr>
          <w:rFonts w:ascii="Times New Roman" w:hAnsi="Times New Roman"/>
          <w:b/>
          <w:iCs/>
        </w:rPr>
        <w:t xml:space="preserve"> </w:t>
      </w:r>
      <w:r w:rsidR="00E855FD" w:rsidRPr="001C2176">
        <w:rPr>
          <w:rFonts w:ascii="Times New Roman" w:hAnsi="Times New Roman"/>
          <w:b/>
          <w:iCs/>
        </w:rPr>
        <w:t xml:space="preserve">A íntegra desta Audiência Pública encontra-se à disposição de todos na Secretaria Especial de Comunicação desta Casa Legislativa, e também disponibilizada em formato de vídeo no SAPL. Sete Lagoas, </w:t>
      </w:r>
      <w:r w:rsidR="00F77893">
        <w:rPr>
          <w:rFonts w:ascii="Times New Roman" w:hAnsi="Times New Roman"/>
          <w:b/>
          <w:iCs/>
        </w:rPr>
        <w:t>20</w:t>
      </w:r>
      <w:r w:rsidR="00E855FD" w:rsidRPr="001C2176">
        <w:rPr>
          <w:rFonts w:ascii="Times New Roman" w:hAnsi="Times New Roman"/>
          <w:b/>
          <w:iCs/>
        </w:rPr>
        <w:t xml:space="preserve"> de</w:t>
      </w:r>
      <w:r w:rsidR="00B04C9F">
        <w:rPr>
          <w:rFonts w:ascii="Times New Roman" w:hAnsi="Times New Roman"/>
          <w:b/>
          <w:iCs/>
        </w:rPr>
        <w:t xml:space="preserve"> </w:t>
      </w:r>
      <w:r w:rsidR="00F77893">
        <w:rPr>
          <w:rFonts w:ascii="Times New Roman" w:hAnsi="Times New Roman"/>
          <w:b/>
          <w:iCs/>
        </w:rPr>
        <w:t>junho</w:t>
      </w:r>
      <w:r w:rsidR="00E855FD" w:rsidRPr="001C2176">
        <w:rPr>
          <w:rFonts w:ascii="Times New Roman" w:hAnsi="Times New Roman"/>
          <w:b/>
          <w:iCs/>
        </w:rPr>
        <w:t xml:space="preserve"> de 202</w:t>
      </w:r>
      <w:r w:rsidR="00B04C9F">
        <w:rPr>
          <w:rFonts w:ascii="Times New Roman" w:hAnsi="Times New Roman"/>
          <w:b/>
          <w:iCs/>
        </w:rPr>
        <w:t>3</w:t>
      </w:r>
      <w:r w:rsidR="00E855FD" w:rsidRPr="001C2176">
        <w:rPr>
          <w:rFonts w:ascii="Times New Roman" w:hAnsi="Times New Roman"/>
          <w:b/>
          <w:iCs/>
        </w:rPr>
        <w:t>, Jaqueline Helena Alves, matrícula 004.//////////////////////////////////////////////////////</w:t>
      </w:r>
      <w:r w:rsidR="00994D6D" w:rsidRPr="001C2176">
        <w:rPr>
          <w:rFonts w:ascii="Times New Roman" w:hAnsi="Times New Roman"/>
          <w:b/>
          <w:iCs/>
        </w:rPr>
        <w:t>///////////</w:t>
      </w:r>
      <w:r w:rsidR="00B04C9F">
        <w:rPr>
          <w:rFonts w:ascii="Times New Roman" w:hAnsi="Times New Roman"/>
          <w:b/>
          <w:iCs/>
        </w:rPr>
        <w:t>////////////////////////////////////////////////////////////////////////</w:t>
      </w:r>
    </w:p>
    <w:p w14:paraId="2DA3015F" w14:textId="77777777" w:rsidR="00CA50BD" w:rsidRPr="001C2176" w:rsidRDefault="00CA50BD">
      <w:pPr>
        <w:jc w:val="both"/>
        <w:rPr>
          <w:rFonts w:ascii="Times New Roman" w:hAnsi="Times New Roman"/>
        </w:rPr>
      </w:pPr>
    </w:p>
    <w:p w14:paraId="61785647" w14:textId="77777777" w:rsidR="00D67C0E" w:rsidRPr="001C2176" w:rsidRDefault="00D67C0E">
      <w:pPr>
        <w:jc w:val="both"/>
        <w:rPr>
          <w:rFonts w:ascii="Times New Roman" w:hAnsi="Times New Roman"/>
        </w:rPr>
      </w:pPr>
    </w:p>
    <w:sectPr w:rsidR="00D67C0E" w:rsidRPr="001C2176" w:rsidSect="00E20B19">
      <w:headerReference w:type="default" r:id="rId7"/>
      <w:pgSz w:w="11906" w:h="16838"/>
      <w:pgMar w:top="70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CC053" w14:textId="77777777" w:rsidR="00766397" w:rsidRDefault="00766397" w:rsidP="007E0265">
      <w:r>
        <w:separator/>
      </w:r>
    </w:p>
  </w:endnote>
  <w:endnote w:type="continuationSeparator" w:id="0">
    <w:p w14:paraId="55ABCED5" w14:textId="77777777" w:rsidR="00766397" w:rsidRDefault="00766397" w:rsidP="007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WenQuanYi Micro Hei">
    <w:charset w:val="80"/>
    <w:family w:val="auto"/>
    <w:pitch w:val="variable"/>
  </w:font>
  <w:font w:name="Lohit Hindi">
    <w:charset w:val="80"/>
    <w:family w:val="auto"/>
    <w:pitch w:val="variable"/>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2D49" w14:textId="77777777" w:rsidR="00766397" w:rsidRDefault="00766397" w:rsidP="007E0265">
      <w:r>
        <w:separator/>
      </w:r>
    </w:p>
  </w:footnote>
  <w:footnote w:type="continuationSeparator" w:id="0">
    <w:p w14:paraId="579A46C5" w14:textId="77777777" w:rsidR="00766397" w:rsidRDefault="00766397" w:rsidP="007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8438" w14:textId="739E1EE2" w:rsidR="00DD2A88" w:rsidRPr="008D6C3E" w:rsidRDefault="00DD2A88" w:rsidP="0026661F">
    <w:pPr>
      <w:pStyle w:val="Cabealho"/>
      <w:jc w:val="center"/>
      <w:rPr>
        <w:b/>
        <w:sz w:val="28"/>
      </w:rPr>
    </w:pPr>
    <w:r w:rsidRPr="008D6C3E">
      <w:rPr>
        <w:b/>
        <w:noProof/>
        <w:sz w:val="32"/>
        <w:lang w:eastAsia="pt-BR"/>
      </w:rPr>
      <w:drawing>
        <wp:anchor distT="0" distB="0" distL="114300" distR="114300" simplePos="0" relativeHeight="251659264" behindDoc="1" locked="0" layoutInCell="1" allowOverlap="1" wp14:anchorId="3DD096E0" wp14:editId="0638EBEA">
          <wp:simplePos x="0" y="0"/>
          <wp:positionH relativeFrom="margin">
            <wp:align>left</wp:align>
          </wp:positionH>
          <wp:positionV relativeFrom="paragraph">
            <wp:posOffset>-172720</wp:posOffset>
          </wp:positionV>
          <wp:extent cx="993140" cy="993140"/>
          <wp:effectExtent l="0" t="0" r="0" b="0"/>
          <wp:wrapTight wrapText="bothSides">
            <wp:wrapPolygon edited="0">
              <wp:start x="0" y="0"/>
              <wp:lineTo x="0" y="21130"/>
              <wp:lineTo x="21130" y="21130"/>
              <wp:lineTo x="21130"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pt-BR"/>
      </w:rPr>
      <w:drawing>
        <wp:anchor distT="0" distB="0" distL="114300" distR="114300" simplePos="0" relativeHeight="251660288" behindDoc="1" locked="0" layoutInCell="1" allowOverlap="1" wp14:anchorId="50BF2FFF" wp14:editId="51A1281F">
          <wp:simplePos x="0" y="0"/>
          <wp:positionH relativeFrom="column">
            <wp:posOffset>5292725</wp:posOffset>
          </wp:positionH>
          <wp:positionV relativeFrom="paragraph">
            <wp:posOffset>-17145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59F4537" w14:textId="77777777" w:rsidR="00DD2A88" w:rsidRDefault="00DD2A88" w:rsidP="0026661F">
    <w:pPr>
      <w:pStyle w:val="Cabealho"/>
      <w:jc w:val="center"/>
      <w:rPr>
        <w:sz w:val="20"/>
      </w:rPr>
    </w:pPr>
    <w:r w:rsidRPr="008D6C3E">
      <w:rPr>
        <w:sz w:val="20"/>
      </w:rPr>
      <w:t>ESTADO DE MINAS GERAIS</w:t>
    </w:r>
  </w:p>
  <w:p w14:paraId="3A2F25F9" w14:textId="77777777" w:rsidR="00DD2A88" w:rsidRPr="008D6C3E" w:rsidRDefault="00DD2A88" w:rsidP="0026661F">
    <w:pPr>
      <w:pStyle w:val="Cabealho"/>
      <w:jc w:val="center"/>
      <w:rPr>
        <w:sz w:val="18"/>
      </w:rPr>
    </w:pPr>
    <w:r>
      <w:rPr>
        <w:sz w:val="18"/>
      </w:rPr>
      <w:t xml:space="preserve">Rua Domingos </w:t>
    </w:r>
    <w:proofErr w:type="spellStart"/>
    <w:r>
      <w:rPr>
        <w:sz w:val="18"/>
      </w:rPr>
      <w:t>Louverture</w:t>
    </w:r>
    <w:proofErr w:type="spellEnd"/>
    <w:r>
      <w:rPr>
        <w:sz w:val="18"/>
      </w:rPr>
      <w:t>, 335 – B. São Geraldo</w:t>
    </w:r>
    <w:r w:rsidRPr="008D6C3E">
      <w:rPr>
        <w:sz w:val="18"/>
      </w:rPr>
      <w:t xml:space="preserve"> – S</w:t>
    </w:r>
    <w:r>
      <w:rPr>
        <w:sz w:val="18"/>
      </w:rPr>
      <w:t>ete Lagoas / MG - CEP: 35700-178</w:t>
    </w:r>
    <w:r w:rsidRPr="008D6C3E">
      <w:rPr>
        <w:sz w:val="18"/>
      </w:rPr>
      <w:br/>
    </w:r>
    <w:r>
      <w:rPr>
        <w:sz w:val="18"/>
      </w:rPr>
      <w:t xml:space="preserve">Fone:31 </w:t>
    </w:r>
    <w:r w:rsidRPr="008D6C3E">
      <w:rPr>
        <w:sz w:val="18"/>
      </w:rPr>
      <w:t>3779-6300 | E-mail: atendimento@camarasete.mg.gov.br</w:t>
    </w:r>
  </w:p>
  <w:p w14:paraId="7DE1F538" w14:textId="77777777" w:rsidR="00DD2A88" w:rsidRDefault="00DD2A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AA"/>
    <w:rsid w:val="000032DF"/>
    <w:rsid w:val="00013B46"/>
    <w:rsid w:val="00016E8C"/>
    <w:rsid w:val="00021153"/>
    <w:rsid w:val="00025AA5"/>
    <w:rsid w:val="000277D4"/>
    <w:rsid w:val="00033868"/>
    <w:rsid w:val="00043CD3"/>
    <w:rsid w:val="00052D4D"/>
    <w:rsid w:val="00053A51"/>
    <w:rsid w:val="00055CB2"/>
    <w:rsid w:val="00055E96"/>
    <w:rsid w:val="0006623F"/>
    <w:rsid w:val="0007475E"/>
    <w:rsid w:val="00076F9A"/>
    <w:rsid w:val="000808AC"/>
    <w:rsid w:val="00082236"/>
    <w:rsid w:val="000841E8"/>
    <w:rsid w:val="0008728D"/>
    <w:rsid w:val="000936FF"/>
    <w:rsid w:val="0009390C"/>
    <w:rsid w:val="000953C3"/>
    <w:rsid w:val="000A1618"/>
    <w:rsid w:val="000A30C6"/>
    <w:rsid w:val="000A73B0"/>
    <w:rsid w:val="000A7E02"/>
    <w:rsid w:val="000A7FD7"/>
    <w:rsid w:val="000B04B9"/>
    <w:rsid w:val="000B19D1"/>
    <w:rsid w:val="000B1FCE"/>
    <w:rsid w:val="000B361A"/>
    <w:rsid w:val="000B46BE"/>
    <w:rsid w:val="000B4A69"/>
    <w:rsid w:val="000B569D"/>
    <w:rsid w:val="000C056F"/>
    <w:rsid w:val="000C19C8"/>
    <w:rsid w:val="000C3536"/>
    <w:rsid w:val="000C60DD"/>
    <w:rsid w:val="000D57FE"/>
    <w:rsid w:val="000D7083"/>
    <w:rsid w:val="000D79E5"/>
    <w:rsid w:val="000E55CC"/>
    <w:rsid w:val="000F259C"/>
    <w:rsid w:val="000F53E1"/>
    <w:rsid w:val="000F567D"/>
    <w:rsid w:val="000F58AA"/>
    <w:rsid w:val="000F6925"/>
    <w:rsid w:val="000F71AA"/>
    <w:rsid w:val="00102B3E"/>
    <w:rsid w:val="0010473F"/>
    <w:rsid w:val="001054CE"/>
    <w:rsid w:val="001107FF"/>
    <w:rsid w:val="0011431C"/>
    <w:rsid w:val="00117671"/>
    <w:rsid w:val="00122DB8"/>
    <w:rsid w:val="0013078F"/>
    <w:rsid w:val="001333E9"/>
    <w:rsid w:val="001334E9"/>
    <w:rsid w:val="001374DB"/>
    <w:rsid w:val="00141869"/>
    <w:rsid w:val="001439BA"/>
    <w:rsid w:val="00143D15"/>
    <w:rsid w:val="00150DA2"/>
    <w:rsid w:val="00154056"/>
    <w:rsid w:val="0015587F"/>
    <w:rsid w:val="00156873"/>
    <w:rsid w:val="0016745A"/>
    <w:rsid w:val="00170992"/>
    <w:rsid w:val="0017471E"/>
    <w:rsid w:val="0017561C"/>
    <w:rsid w:val="00175AA2"/>
    <w:rsid w:val="00176F7D"/>
    <w:rsid w:val="00177924"/>
    <w:rsid w:val="00182503"/>
    <w:rsid w:val="001851E7"/>
    <w:rsid w:val="00185C12"/>
    <w:rsid w:val="00193E49"/>
    <w:rsid w:val="00197135"/>
    <w:rsid w:val="001A566A"/>
    <w:rsid w:val="001A58DA"/>
    <w:rsid w:val="001B27C9"/>
    <w:rsid w:val="001B2B21"/>
    <w:rsid w:val="001B74F0"/>
    <w:rsid w:val="001C1BB4"/>
    <w:rsid w:val="001C2176"/>
    <w:rsid w:val="001C42E2"/>
    <w:rsid w:val="001D0DDE"/>
    <w:rsid w:val="001D382C"/>
    <w:rsid w:val="001E0578"/>
    <w:rsid w:val="001E0FBA"/>
    <w:rsid w:val="001E55AA"/>
    <w:rsid w:val="001E7B7C"/>
    <w:rsid w:val="001F2B95"/>
    <w:rsid w:val="00202B68"/>
    <w:rsid w:val="002043CB"/>
    <w:rsid w:val="00207560"/>
    <w:rsid w:val="00210DD6"/>
    <w:rsid w:val="002120DF"/>
    <w:rsid w:val="002139E9"/>
    <w:rsid w:val="00216262"/>
    <w:rsid w:val="002221A1"/>
    <w:rsid w:val="00223A8B"/>
    <w:rsid w:val="00227E9F"/>
    <w:rsid w:val="00234E38"/>
    <w:rsid w:val="00237528"/>
    <w:rsid w:val="00241980"/>
    <w:rsid w:val="0024505D"/>
    <w:rsid w:val="00245B35"/>
    <w:rsid w:val="00250D46"/>
    <w:rsid w:val="00251256"/>
    <w:rsid w:val="00253871"/>
    <w:rsid w:val="002621B0"/>
    <w:rsid w:val="00263C2F"/>
    <w:rsid w:val="00265D22"/>
    <w:rsid w:val="0026661F"/>
    <w:rsid w:val="002726EF"/>
    <w:rsid w:val="002763E9"/>
    <w:rsid w:val="00277B56"/>
    <w:rsid w:val="00293595"/>
    <w:rsid w:val="0029409F"/>
    <w:rsid w:val="00296E21"/>
    <w:rsid w:val="002A0E05"/>
    <w:rsid w:val="002A2BAD"/>
    <w:rsid w:val="002A2C7D"/>
    <w:rsid w:val="002A4977"/>
    <w:rsid w:val="002A52E5"/>
    <w:rsid w:val="002A580C"/>
    <w:rsid w:val="002B18F8"/>
    <w:rsid w:val="002B2F92"/>
    <w:rsid w:val="002B2FDF"/>
    <w:rsid w:val="002B3229"/>
    <w:rsid w:val="002B4E7F"/>
    <w:rsid w:val="002B5DCF"/>
    <w:rsid w:val="002C0F2C"/>
    <w:rsid w:val="002C1BDF"/>
    <w:rsid w:val="002C1C76"/>
    <w:rsid w:val="002C220D"/>
    <w:rsid w:val="002C26A1"/>
    <w:rsid w:val="002C4967"/>
    <w:rsid w:val="002D11BA"/>
    <w:rsid w:val="002D2CCF"/>
    <w:rsid w:val="002E0C66"/>
    <w:rsid w:val="002E578C"/>
    <w:rsid w:val="002E663E"/>
    <w:rsid w:val="002E7EF5"/>
    <w:rsid w:val="002F0499"/>
    <w:rsid w:val="002F7195"/>
    <w:rsid w:val="003074A4"/>
    <w:rsid w:val="00310E38"/>
    <w:rsid w:val="003153ED"/>
    <w:rsid w:val="00323FEA"/>
    <w:rsid w:val="00327C66"/>
    <w:rsid w:val="0033120B"/>
    <w:rsid w:val="003355E8"/>
    <w:rsid w:val="00341534"/>
    <w:rsid w:val="00347BF9"/>
    <w:rsid w:val="00350654"/>
    <w:rsid w:val="00350CB3"/>
    <w:rsid w:val="0035105B"/>
    <w:rsid w:val="00355B66"/>
    <w:rsid w:val="00357ECC"/>
    <w:rsid w:val="00360564"/>
    <w:rsid w:val="003609D1"/>
    <w:rsid w:val="003648B8"/>
    <w:rsid w:val="00370E23"/>
    <w:rsid w:val="00371743"/>
    <w:rsid w:val="00372879"/>
    <w:rsid w:val="00375F79"/>
    <w:rsid w:val="00380D6C"/>
    <w:rsid w:val="00384072"/>
    <w:rsid w:val="00386C75"/>
    <w:rsid w:val="00387E61"/>
    <w:rsid w:val="00387EE4"/>
    <w:rsid w:val="0039029C"/>
    <w:rsid w:val="00394937"/>
    <w:rsid w:val="00394B8F"/>
    <w:rsid w:val="00397569"/>
    <w:rsid w:val="003A0E2A"/>
    <w:rsid w:val="003A3775"/>
    <w:rsid w:val="003A6F0F"/>
    <w:rsid w:val="003B177D"/>
    <w:rsid w:val="003B187B"/>
    <w:rsid w:val="003B2D7E"/>
    <w:rsid w:val="003B4040"/>
    <w:rsid w:val="003B6CA9"/>
    <w:rsid w:val="003C00B0"/>
    <w:rsid w:val="003C2FBA"/>
    <w:rsid w:val="003C4ACC"/>
    <w:rsid w:val="003C71F6"/>
    <w:rsid w:val="003D04D0"/>
    <w:rsid w:val="003D05BF"/>
    <w:rsid w:val="003D10FF"/>
    <w:rsid w:val="003D3F38"/>
    <w:rsid w:val="003D4A02"/>
    <w:rsid w:val="003D58DB"/>
    <w:rsid w:val="003E1A1E"/>
    <w:rsid w:val="003E2ECA"/>
    <w:rsid w:val="003E36B4"/>
    <w:rsid w:val="003F03DB"/>
    <w:rsid w:val="004055FF"/>
    <w:rsid w:val="00406BFE"/>
    <w:rsid w:val="00406CD3"/>
    <w:rsid w:val="00407AEA"/>
    <w:rsid w:val="004116DF"/>
    <w:rsid w:val="00411B4F"/>
    <w:rsid w:val="00417289"/>
    <w:rsid w:val="00422EFF"/>
    <w:rsid w:val="00435083"/>
    <w:rsid w:val="00435D74"/>
    <w:rsid w:val="00442302"/>
    <w:rsid w:val="004448A0"/>
    <w:rsid w:val="00451F32"/>
    <w:rsid w:val="00454235"/>
    <w:rsid w:val="0045500D"/>
    <w:rsid w:val="00460ADC"/>
    <w:rsid w:val="00462760"/>
    <w:rsid w:val="0046459C"/>
    <w:rsid w:val="00464C22"/>
    <w:rsid w:val="00466D4E"/>
    <w:rsid w:val="0046718B"/>
    <w:rsid w:val="00482B10"/>
    <w:rsid w:val="00482BF2"/>
    <w:rsid w:val="0048412E"/>
    <w:rsid w:val="0048414F"/>
    <w:rsid w:val="00485DE0"/>
    <w:rsid w:val="004863B7"/>
    <w:rsid w:val="004919A4"/>
    <w:rsid w:val="00491A01"/>
    <w:rsid w:val="00492367"/>
    <w:rsid w:val="004953B9"/>
    <w:rsid w:val="00495567"/>
    <w:rsid w:val="00495D6D"/>
    <w:rsid w:val="0049761E"/>
    <w:rsid w:val="004A11F8"/>
    <w:rsid w:val="004A5E0C"/>
    <w:rsid w:val="004A6778"/>
    <w:rsid w:val="004B069E"/>
    <w:rsid w:val="004B0AE6"/>
    <w:rsid w:val="004B0B19"/>
    <w:rsid w:val="004B0FE0"/>
    <w:rsid w:val="004B5111"/>
    <w:rsid w:val="004B6064"/>
    <w:rsid w:val="004B7B50"/>
    <w:rsid w:val="004C0BA3"/>
    <w:rsid w:val="004C102A"/>
    <w:rsid w:val="004C56F1"/>
    <w:rsid w:val="004C594C"/>
    <w:rsid w:val="004C76CF"/>
    <w:rsid w:val="004D04F4"/>
    <w:rsid w:val="004D14A3"/>
    <w:rsid w:val="004D5BB4"/>
    <w:rsid w:val="004D6355"/>
    <w:rsid w:val="004E2E60"/>
    <w:rsid w:val="004E5540"/>
    <w:rsid w:val="004E568A"/>
    <w:rsid w:val="005000D8"/>
    <w:rsid w:val="00501373"/>
    <w:rsid w:val="005022C2"/>
    <w:rsid w:val="00514587"/>
    <w:rsid w:val="00515BCE"/>
    <w:rsid w:val="00517746"/>
    <w:rsid w:val="00523F39"/>
    <w:rsid w:val="00530BC4"/>
    <w:rsid w:val="0053177A"/>
    <w:rsid w:val="0053567F"/>
    <w:rsid w:val="0053766D"/>
    <w:rsid w:val="0054002C"/>
    <w:rsid w:val="00541634"/>
    <w:rsid w:val="005444DE"/>
    <w:rsid w:val="00550095"/>
    <w:rsid w:val="0055011A"/>
    <w:rsid w:val="00550B50"/>
    <w:rsid w:val="00552F5F"/>
    <w:rsid w:val="00554B11"/>
    <w:rsid w:val="00555F52"/>
    <w:rsid w:val="005627A5"/>
    <w:rsid w:val="00562EDF"/>
    <w:rsid w:val="005632AF"/>
    <w:rsid w:val="00563458"/>
    <w:rsid w:val="00563856"/>
    <w:rsid w:val="00565BCB"/>
    <w:rsid w:val="00580A62"/>
    <w:rsid w:val="00580B8B"/>
    <w:rsid w:val="00581CB9"/>
    <w:rsid w:val="00584C37"/>
    <w:rsid w:val="0059527A"/>
    <w:rsid w:val="005A2BC6"/>
    <w:rsid w:val="005A5B2A"/>
    <w:rsid w:val="005A6794"/>
    <w:rsid w:val="005B1CFA"/>
    <w:rsid w:val="005B32DE"/>
    <w:rsid w:val="005B3A38"/>
    <w:rsid w:val="005B4F49"/>
    <w:rsid w:val="005B6A76"/>
    <w:rsid w:val="005C156E"/>
    <w:rsid w:val="005C28E1"/>
    <w:rsid w:val="005D2F1C"/>
    <w:rsid w:val="005D5756"/>
    <w:rsid w:val="005D7CDD"/>
    <w:rsid w:val="005E241B"/>
    <w:rsid w:val="005E7839"/>
    <w:rsid w:val="006024A1"/>
    <w:rsid w:val="00607280"/>
    <w:rsid w:val="006127CE"/>
    <w:rsid w:val="00613B8B"/>
    <w:rsid w:val="00615621"/>
    <w:rsid w:val="00622944"/>
    <w:rsid w:val="00625017"/>
    <w:rsid w:val="00627164"/>
    <w:rsid w:val="0063531D"/>
    <w:rsid w:val="0064304B"/>
    <w:rsid w:val="00643B16"/>
    <w:rsid w:val="00645F4C"/>
    <w:rsid w:val="00646CED"/>
    <w:rsid w:val="00647610"/>
    <w:rsid w:val="00651100"/>
    <w:rsid w:val="006541FE"/>
    <w:rsid w:val="00654C39"/>
    <w:rsid w:val="00654F9B"/>
    <w:rsid w:val="00656C4E"/>
    <w:rsid w:val="00667378"/>
    <w:rsid w:val="00673787"/>
    <w:rsid w:val="00673F67"/>
    <w:rsid w:val="006743ED"/>
    <w:rsid w:val="00675AC1"/>
    <w:rsid w:val="006825DB"/>
    <w:rsid w:val="006872B5"/>
    <w:rsid w:val="00694BF1"/>
    <w:rsid w:val="006A20AC"/>
    <w:rsid w:val="006A2405"/>
    <w:rsid w:val="006A2B62"/>
    <w:rsid w:val="006B2655"/>
    <w:rsid w:val="006B33BE"/>
    <w:rsid w:val="006C10A2"/>
    <w:rsid w:val="006C482F"/>
    <w:rsid w:val="006C7771"/>
    <w:rsid w:val="006D2184"/>
    <w:rsid w:val="006D2B4C"/>
    <w:rsid w:val="006D532B"/>
    <w:rsid w:val="006D7162"/>
    <w:rsid w:val="006E1530"/>
    <w:rsid w:val="006E5CE7"/>
    <w:rsid w:val="006F170C"/>
    <w:rsid w:val="006F397D"/>
    <w:rsid w:val="006F3C41"/>
    <w:rsid w:val="006F5410"/>
    <w:rsid w:val="00700A6E"/>
    <w:rsid w:val="00701BD3"/>
    <w:rsid w:val="0070711B"/>
    <w:rsid w:val="00707584"/>
    <w:rsid w:val="007144C6"/>
    <w:rsid w:val="00715815"/>
    <w:rsid w:val="00715D0C"/>
    <w:rsid w:val="00716E0E"/>
    <w:rsid w:val="00717400"/>
    <w:rsid w:val="00723B80"/>
    <w:rsid w:val="0072566D"/>
    <w:rsid w:val="007324C5"/>
    <w:rsid w:val="00743166"/>
    <w:rsid w:val="00750254"/>
    <w:rsid w:val="00764041"/>
    <w:rsid w:val="00766397"/>
    <w:rsid w:val="0076798F"/>
    <w:rsid w:val="00771E2E"/>
    <w:rsid w:val="007856B5"/>
    <w:rsid w:val="007915DF"/>
    <w:rsid w:val="00791C8B"/>
    <w:rsid w:val="007A2B13"/>
    <w:rsid w:val="007B05EA"/>
    <w:rsid w:val="007B1D6C"/>
    <w:rsid w:val="007C2FF3"/>
    <w:rsid w:val="007C4AE8"/>
    <w:rsid w:val="007C650F"/>
    <w:rsid w:val="007C7C6A"/>
    <w:rsid w:val="007D35E6"/>
    <w:rsid w:val="007D6D0B"/>
    <w:rsid w:val="007E0265"/>
    <w:rsid w:val="007E1B81"/>
    <w:rsid w:val="007E46B4"/>
    <w:rsid w:val="007E6D45"/>
    <w:rsid w:val="007E79F3"/>
    <w:rsid w:val="007F0677"/>
    <w:rsid w:val="007F1014"/>
    <w:rsid w:val="007F1AB2"/>
    <w:rsid w:val="007F1CAB"/>
    <w:rsid w:val="007F2B6E"/>
    <w:rsid w:val="007F36D3"/>
    <w:rsid w:val="00806959"/>
    <w:rsid w:val="008111DB"/>
    <w:rsid w:val="0081166E"/>
    <w:rsid w:val="008116AE"/>
    <w:rsid w:val="00811BA5"/>
    <w:rsid w:val="00822151"/>
    <w:rsid w:val="00826F65"/>
    <w:rsid w:val="00830C8A"/>
    <w:rsid w:val="008353D3"/>
    <w:rsid w:val="00835E98"/>
    <w:rsid w:val="00836BF0"/>
    <w:rsid w:val="00837476"/>
    <w:rsid w:val="0084346E"/>
    <w:rsid w:val="008435F3"/>
    <w:rsid w:val="00843FEC"/>
    <w:rsid w:val="00846964"/>
    <w:rsid w:val="0084711A"/>
    <w:rsid w:val="00854BD9"/>
    <w:rsid w:val="008551C7"/>
    <w:rsid w:val="0085530C"/>
    <w:rsid w:val="00860680"/>
    <w:rsid w:val="00861D60"/>
    <w:rsid w:val="00862D37"/>
    <w:rsid w:val="00865EDA"/>
    <w:rsid w:val="008666BC"/>
    <w:rsid w:val="008669BF"/>
    <w:rsid w:val="00867E45"/>
    <w:rsid w:val="00875542"/>
    <w:rsid w:val="00877611"/>
    <w:rsid w:val="008A2246"/>
    <w:rsid w:val="008A6517"/>
    <w:rsid w:val="008A7ECB"/>
    <w:rsid w:val="008B379A"/>
    <w:rsid w:val="008B7756"/>
    <w:rsid w:val="008C6388"/>
    <w:rsid w:val="008D1C5C"/>
    <w:rsid w:val="008D5777"/>
    <w:rsid w:val="008D5F3E"/>
    <w:rsid w:val="008D6AA3"/>
    <w:rsid w:val="008D7B22"/>
    <w:rsid w:val="008E5083"/>
    <w:rsid w:val="00901C86"/>
    <w:rsid w:val="00911C9C"/>
    <w:rsid w:val="0092227D"/>
    <w:rsid w:val="009240BD"/>
    <w:rsid w:val="00931E26"/>
    <w:rsid w:val="009323B9"/>
    <w:rsid w:val="00942A25"/>
    <w:rsid w:val="00943273"/>
    <w:rsid w:val="0094582A"/>
    <w:rsid w:val="00946673"/>
    <w:rsid w:val="009507F1"/>
    <w:rsid w:val="0095583C"/>
    <w:rsid w:val="0095667C"/>
    <w:rsid w:val="009625DD"/>
    <w:rsid w:val="00962E48"/>
    <w:rsid w:val="00965210"/>
    <w:rsid w:val="009661BD"/>
    <w:rsid w:val="00970CB8"/>
    <w:rsid w:val="00971DF8"/>
    <w:rsid w:val="00973A4A"/>
    <w:rsid w:val="0097534B"/>
    <w:rsid w:val="00976737"/>
    <w:rsid w:val="00980699"/>
    <w:rsid w:val="00980884"/>
    <w:rsid w:val="0098159D"/>
    <w:rsid w:val="00983681"/>
    <w:rsid w:val="00985CBF"/>
    <w:rsid w:val="0098750E"/>
    <w:rsid w:val="00991743"/>
    <w:rsid w:val="00994D6D"/>
    <w:rsid w:val="0099524A"/>
    <w:rsid w:val="009A0472"/>
    <w:rsid w:val="009A3FB0"/>
    <w:rsid w:val="009B6358"/>
    <w:rsid w:val="009B6E1C"/>
    <w:rsid w:val="009C201B"/>
    <w:rsid w:val="009C26C2"/>
    <w:rsid w:val="009C3726"/>
    <w:rsid w:val="009D1AB8"/>
    <w:rsid w:val="009D5394"/>
    <w:rsid w:val="009E1D57"/>
    <w:rsid w:val="009E43E9"/>
    <w:rsid w:val="009E5794"/>
    <w:rsid w:val="009E7ED3"/>
    <w:rsid w:val="009E7FF6"/>
    <w:rsid w:val="009F1C7D"/>
    <w:rsid w:val="009F4A42"/>
    <w:rsid w:val="00A112C3"/>
    <w:rsid w:val="00A11951"/>
    <w:rsid w:val="00A11B4A"/>
    <w:rsid w:val="00A140C4"/>
    <w:rsid w:val="00A14262"/>
    <w:rsid w:val="00A15635"/>
    <w:rsid w:val="00A16DEB"/>
    <w:rsid w:val="00A16EB3"/>
    <w:rsid w:val="00A17D1D"/>
    <w:rsid w:val="00A17FC8"/>
    <w:rsid w:val="00A25CAB"/>
    <w:rsid w:val="00A4076E"/>
    <w:rsid w:val="00A42F8B"/>
    <w:rsid w:val="00A430BF"/>
    <w:rsid w:val="00A5378D"/>
    <w:rsid w:val="00A53799"/>
    <w:rsid w:val="00A5567B"/>
    <w:rsid w:val="00A609B1"/>
    <w:rsid w:val="00A659DE"/>
    <w:rsid w:val="00A7222D"/>
    <w:rsid w:val="00A73098"/>
    <w:rsid w:val="00A731FC"/>
    <w:rsid w:val="00A7536E"/>
    <w:rsid w:val="00A77009"/>
    <w:rsid w:val="00A824CF"/>
    <w:rsid w:val="00A83AB5"/>
    <w:rsid w:val="00A85081"/>
    <w:rsid w:val="00A858B6"/>
    <w:rsid w:val="00A97FDF"/>
    <w:rsid w:val="00AA12B4"/>
    <w:rsid w:val="00AA219D"/>
    <w:rsid w:val="00AB5675"/>
    <w:rsid w:val="00AC10BE"/>
    <w:rsid w:val="00AC1C16"/>
    <w:rsid w:val="00AC2817"/>
    <w:rsid w:val="00AC416E"/>
    <w:rsid w:val="00AD2540"/>
    <w:rsid w:val="00AD64AD"/>
    <w:rsid w:val="00AD6F8B"/>
    <w:rsid w:val="00AF41DB"/>
    <w:rsid w:val="00B04C9F"/>
    <w:rsid w:val="00B06B41"/>
    <w:rsid w:val="00B14E26"/>
    <w:rsid w:val="00B22679"/>
    <w:rsid w:val="00B23D97"/>
    <w:rsid w:val="00B263CB"/>
    <w:rsid w:val="00B26675"/>
    <w:rsid w:val="00B269D5"/>
    <w:rsid w:val="00B318B8"/>
    <w:rsid w:val="00B3344C"/>
    <w:rsid w:val="00B4063A"/>
    <w:rsid w:val="00B506BF"/>
    <w:rsid w:val="00B513F7"/>
    <w:rsid w:val="00B55FAA"/>
    <w:rsid w:val="00B561D1"/>
    <w:rsid w:val="00B65524"/>
    <w:rsid w:val="00B6576A"/>
    <w:rsid w:val="00B7042E"/>
    <w:rsid w:val="00B71A76"/>
    <w:rsid w:val="00B7410F"/>
    <w:rsid w:val="00B76DB0"/>
    <w:rsid w:val="00B77365"/>
    <w:rsid w:val="00B92081"/>
    <w:rsid w:val="00BA171B"/>
    <w:rsid w:val="00BA22AD"/>
    <w:rsid w:val="00BA3321"/>
    <w:rsid w:val="00BA5782"/>
    <w:rsid w:val="00BB08E1"/>
    <w:rsid w:val="00BB0F85"/>
    <w:rsid w:val="00BB1C53"/>
    <w:rsid w:val="00BB6259"/>
    <w:rsid w:val="00BC0701"/>
    <w:rsid w:val="00BC62E7"/>
    <w:rsid w:val="00BC64BE"/>
    <w:rsid w:val="00BD49A6"/>
    <w:rsid w:val="00BD4E8D"/>
    <w:rsid w:val="00BD6269"/>
    <w:rsid w:val="00BD7766"/>
    <w:rsid w:val="00BE00F6"/>
    <w:rsid w:val="00BE0B64"/>
    <w:rsid w:val="00BE4D88"/>
    <w:rsid w:val="00BE55C0"/>
    <w:rsid w:val="00BE7BDC"/>
    <w:rsid w:val="00BF00CF"/>
    <w:rsid w:val="00BF1ACA"/>
    <w:rsid w:val="00BF6F6B"/>
    <w:rsid w:val="00C017DB"/>
    <w:rsid w:val="00C027BA"/>
    <w:rsid w:val="00C118F1"/>
    <w:rsid w:val="00C14355"/>
    <w:rsid w:val="00C151F9"/>
    <w:rsid w:val="00C1570A"/>
    <w:rsid w:val="00C157C9"/>
    <w:rsid w:val="00C21F9F"/>
    <w:rsid w:val="00C27EBA"/>
    <w:rsid w:val="00C3362B"/>
    <w:rsid w:val="00C33E2D"/>
    <w:rsid w:val="00C33F8D"/>
    <w:rsid w:val="00C41FA2"/>
    <w:rsid w:val="00C43E26"/>
    <w:rsid w:val="00C50E6C"/>
    <w:rsid w:val="00C5273C"/>
    <w:rsid w:val="00C53154"/>
    <w:rsid w:val="00C5394E"/>
    <w:rsid w:val="00C564AA"/>
    <w:rsid w:val="00C709E7"/>
    <w:rsid w:val="00C71DB9"/>
    <w:rsid w:val="00C87F0C"/>
    <w:rsid w:val="00C918B5"/>
    <w:rsid w:val="00C939B6"/>
    <w:rsid w:val="00C94971"/>
    <w:rsid w:val="00C95908"/>
    <w:rsid w:val="00CA1B93"/>
    <w:rsid w:val="00CA50BD"/>
    <w:rsid w:val="00CA5549"/>
    <w:rsid w:val="00CA7D56"/>
    <w:rsid w:val="00CB2F98"/>
    <w:rsid w:val="00CB4C45"/>
    <w:rsid w:val="00CC3FAE"/>
    <w:rsid w:val="00CC5337"/>
    <w:rsid w:val="00CC7742"/>
    <w:rsid w:val="00CE0613"/>
    <w:rsid w:val="00CE0FC2"/>
    <w:rsid w:val="00CE144B"/>
    <w:rsid w:val="00CE5597"/>
    <w:rsid w:val="00CE75A2"/>
    <w:rsid w:val="00CE7CCA"/>
    <w:rsid w:val="00CF42AC"/>
    <w:rsid w:val="00CF42F8"/>
    <w:rsid w:val="00CF5753"/>
    <w:rsid w:val="00CF639B"/>
    <w:rsid w:val="00D01C53"/>
    <w:rsid w:val="00D02A77"/>
    <w:rsid w:val="00D03F28"/>
    <w:rsid w:val="00D052B3"/>
    <w:rsid w:val="00D05603"/>
    <w:rsid w:val="00D14108"/>
    <w:rsid w:val="00D149E5"/>
    <w:rsid w:val="00D17C57"/>
    <w:rsid w:val="00D20450"/>
    <w:rsid w:val="00D20736"/>
    <w:rsid w:val="00D213D2"/>
    <w:rsid w:val="00D30D3B"/>
    <w:rsid w:val="00D33D13"/>
    <w:rsid w:val="00D34D04"/>
    <w:rsid w:val="00D34D9D"/>
    <w:rsid w:val="00D35012"/>
    <w:rsid w:val="00D36A3B"/>
    <w:rsid w:val="00D401B2"/>
    <w:rsid w:val="00D43E59"/>
    <w:rsid w:val="00D44A6A"/>
    <w:rsid w:val="00D47535"/>
    <w:rsid w:val="00D54AC2"/>
    <w:rsid w:val="00D5563E"/>
    <w:rsid w:val="00D6159A"/>
    <w:rsid w:val="00D6387C"/>
    <w:rsid w:val="00D67C0E"/>
    <w:rsid w:val="00D70682"/>
    <w:rsid w:val="00D71159"/>
    <w:rsid w:val="00D72203"/>
    <w:rsid w:val="00D75ADC"/>
    <w:rsid w:val="00D768AE"/>
    <w:rsid w:val="00D82C8D"/>
    <w:rsid w:val="00D838E2"/>
    <w:rsid w:val="00D867A2"/>
    <w:rsid w:val="00D90ECC"/>
    <w:rsid w:val="00D91606"/>
    <w:rsid w:val="00D97AD1"/>
    <w:rsid w:val="00DA4110"/>
    <w:rsid w:val="00DB1F1C"/>
    <w:rsid w:val="00DB7EF4"/>
    <w:rsid w:val="00DC4E2A"/>
    <w:rsid w:val="00DD1AB4"/>
    <w:rsid w:val="00DD209D"/>
    <w:rsid w:val="00DD233E"/>
    <w:rsid w:val="00DD2A88"/>
    <w:rsid w:val="00DD31D6"/>
    <w:rsid w:val="00DD3D74"/>
    <w:rsid w:val="00DD46EB"/>
    <w:rsid w:val="00DD7F97"/>
    <w:rsid w:val="00DF1B70"/>
    <w:rsid w:val="00E063EE"/>
    <w:rsid w:val="00E0750A"/>
    <w:rsid w:val="00E0770D"/>
    <w:rsid w:val="00E077BA"/>
    <w:rsid w:val="00E10766"/>
    <w:rsid w:val="00E12DFE"/>
    <w:rsid w:val="00E14E73"/>
    <w:rsid w:val="00E15E4D"/>
    <w:rsid w:val="00E17A4C"/>
    <w:rsid w:val="00E201BC"/>
    <w:rsid w:val="00E20B19"/>
    <w:rsid w:val="00E23CBF"/>
    <w:rsid w:val="00E23D39"/>
    <w:rsid w:val="00E3190A"/>
    <w:rsid w:val="00E3538E"/>
    <w:rsid w:val="00E3700B"/>
    <w:rsid w:val="00E4115D"/>
    <w:rsid w:val="00E42493"/>
    <w:rsid w:val="00E510CD"/>
    <w:rsid w:val="00E529F0"/>
    <w:rsid w:val="00E615A3"/>
    <w:rsid w:val="00E627A4"/>
    <w:rsid w:val="00E63710"/>
    <w:rsid w:val="00E6408D"/>
    <w:rsid w:val="00E6586E"/>
    <w:rsid w:val="00E671C8"/>
    <w:rsid w:val="00E839F4"/>
    <w:rsid w:val="00E855FD"/>
    <w:rsid w:val="00E85BDC"/>
    <w:rsid w:val="00E85EC4"/>
    <w:rsid w:val="00E86460"/>
    <w:rsid w:val="00E86D17"/>
    <w:rsid w:val="00E9338C"/>
    <w:rsid w:val="00E96667"/>
    <w:rsid w:val="00EA3CA6"/>
    <w:rsid w:val="00EA4267"/>
    <w:rsid w:val="00EA4EE1"/>
    <w:rsid w:val="00EB11EF"/>
    <w:rsid w:val="00EB344D"/>
    <w:rsid w:val="00EB7F4E"/>
    <w:rsid w:val="00EC1F64"/>
    <w:rsid w:val="00EC2737"/>
    <w:rsid w:val="00EC57B2"/>
    <w:rsid w:val="00ED7BDF"/>
    <w:rsid w:val="00EF03AA"/>
    <w:rsid w:val="00F010A6"/>
    <w:rsid w:val="00F03C7B"/>
    <w:rsid w:val="00F0701F"/>
    <w:rsid w:val="00F13ACC"/>
    <w:rsid w:val="00F15C05"/>
    <w:rsid w:val="00F2440F"/>
    <w:rsid w:val="00F26C43"/>
    <w:rsid w:val="00F3246C"/>
    <w:rsid w:val="00F34FB8"/>
    <w:rsid w:val="00F3778B"/>
    <w:rsid w:val="00F446D2"/>
    <w:rsid w:val="00F50D65"/>
    <w:rsid w:val="00F52BC2"/>
    <w:rsid w:val="00F536E0"/>
    <w:rsid w:val="00F55B7E"/>
    <w:rsid w:val="00F65BDE"/>
    <w:rsid w:val="00F67A3B"/>
    <w:rsid w:val="00F7144A"/>
    <w:rsid w:val="00F74099"/>
    <w:rsid w:val="00F77893"/>
    <w:rsid w:val="00F82385"/>
    <w:rsid w:val="00F83D69"/>
    <w:rsid w:val="00F846D3"/>
    <w:rsid w:val="00FA67D8"/>
    <w:rsid w:val="00FB0B3E"/>
    <w:rsid w:val="00FC21AC"/>
    <w:rsid w:val="00FC2765"/>
    <w:rsid w:val="00FC52B1"/>
    <w:rsid w:val="00FC6E12"/>
    <w:rsid w:val="00FD251F"/>
    <w:rsid w:val="00FD4C16"/>
    <w:rsid w:val="00FD5554"/>
    <w:rsid w:val="00FF43F4"/>
    <w:rsid w:val="00FF4FF5"/>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83D276"/>
  <w15:docId w15:val="{69C10131-D9E3-44D3-8C88-F6EB2F9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o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BD"/>
    <w:pPr>
      <w:widowControl w:val="0"/>
      <w:suppressAutoHyphens/>
    </w:pPr>
    <w:rPr>
      <w:rFonts w:ascii="Times" w:eastAsia="DejaVu Sans" w:hAnsi="Times"/>
      <w:kern w:val="1"/>
      <w:sz w:val="24"/>
      <w:szCs w:val="24"/>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A50BD"/>
  </w:style>
  <w:style w:type="character" w:customStyle="1" w:styleId="WW-Absatz-Standardschriftart">
    <w:name w:val="WW-Absatz-Standardschriftart"/>
    <w:rsid w:val="00CA50BD"/>
  </w:style>
  <w:style w:type="character" w:customStyle="1" w:styleId="WW-Absatz-Standardschriftart1">
    <w:name w:val="WW-Absatz-Standardschriftart1"/>
    <w:rsid w:val="00CA50BD"/>
  </w:style>
  <w:style w:type="character" w:customStyle="1" w:styleId="WW-Absatz-Standardschriftart11">
    <w:name w:val="WW-Absatz-Standardschriftart11"/>
    <w:rsid w:val="00CA50BD"/>
  </w:style>
  <w:style w:type="character" w:customStyle="1" w:styleId="WW-Absatz-Standardschriftart111">
    <w:name w:val="WW-Absatz-Standardschriftart111"/>
    <w:rsid w:val="00CA50BD"/>
  </w:style>
  <w:style w:type="character" w:customStyle="1" w:styleId="WW-Absatz-Standardschriftart1111">
    <w:name w:val="WW-Absatz-Standardschriftart1111"/>
    <w:rsid w:val="00CA50BD"/>
  </w:style>
  <w:style w:type="character" w:customStyle="1" w:styleId="WW-Absatz-Standardschriftart11111">
    <w:name w:val="WW-Absatz-Standardschriftart11111"/>
    <w:rsid w:val="00CA50BD"/>
  </w:style>
  <w:style w:type="character" w:customStyle="1" w:styleId="WW-Absatz-Standardschriftart111111">
    <w:name w:val="WW-Absatz-Standardschriftart111111"/>
    <w:rsid w:val="00CA50BD"/>
  </w:style>
  <w:style w:type="character" w:customStyle="1" w:styleId="WW-Absatz-Standardschriftart1111111">
    <w:name w:val="WW-Absatz-Standardschriftart1111111"/>
    <w:rsid w:val="00CA50BD"/>
  </w:style>
  <w:style w:type="character" w:customStyle="1" w:styleId="WW-Absatz-Standardschriftart11111111">
    <w:name w:val="WW-Absatz-Standardschriftart11111111"/>
    <w:rsid w:val="00CA50BD"/>
  </w:style>
  <w:style w:type="character" w:customStyle="1" w:styleId="WW-Absatz-Standardschriftart111111111">
    <w:name w:val="WW-Absatz-Standardschriftart111111111"/>
    <w:rsid w:val="00CA50BD"/>
  </w:style>
  <w:style w:type="character" w:customStyle="1" w:styleId="WW-Absatz-Standardschriftart1111111111">
    <w:name w:val="WW-Absatz-Standardschriftart1111111111"/>
    <w:rsid w:val="00CA50BD"/>
  </w:style>
  <w:style w:type="character" w:customStyle="1" w:styleId="WW-Absatz-Standardschriftart11111111111">
    <w:name w:val="WW-Absatz-Standardschriftart11111111111"/>
    <w:rsid w:val="00CA50BD"/>
  </w:style>
  <w:style w:type="character" w:customStyle="1" w:styleId="Fontepargpadro2">
    <w:name w:val="Fonte parág. padrão2"/>
    <w:rsid w:val="00CA50BD"/>
  </w:style>
  <w:style w:type="character" w:customStyle="1" w:styleId="WW-Absatz-Standardschriftart111111111111">
    <w:name w:val="WW-Absatz-Standardschriftart111111111111"/>
    <w:rsid w:val="00CA50BD"/>
  </w:style>
  <w:style w:type="character" w:customStyle="1" w:styleId="WW-Absatz-Standardschriftart1111111111111">
    <w:name w:val="WW-Absatz-Standardschriftart1111111111111"/>
    <w:rsid w:val="00CA50BD"/>
  </w:style>
  <w:style w:type="character" w:customStyle="1" w:styleId="WW-Absatz-Standardschriftart11111111111111">
    <w:name w:val="WW-Absatz-Standardschriftart11111111111111"/>
    <w:rsid w:val="00CA50BD"/>
  </w:style>
  <w:style w:type="character" w:customStyle="1" w:styleId="WW-Absatz-Standardschriftart111111111111111">
    <w:name w:val="WW-Absatz-Standardschriftart111111111111111"/>
    <w:rsid w:val="00CA50BD"/>
  </w:style>
  <w:style w:type="character" w:customStyle="1" w:styleId="WW-Absatz-Standardschriftart1111111111111111">
    <w:name w:val="WW-Absatz-Standardschriftart1111111111111111"/>
    <w:rsid w:val="00CA50BD"/>
  </w:style>
  <w:style w:type="character" w:customStyle="1" w:styleId="WW-Absatz-Standardschriftart11111111111111111">
    <w:name w:val="WW-Absatz-Standardschriftart11111111111111111"/>
    <w:rsid w:val="00CA50BD"/>
  </w:style>
  <w:style w:type="character" w:customStyle="1" w:styleId="Fontepargpadro1">
    <w:name w:val="Fonte parág. padrão1"/>
    <w:rsid w:val="00CA50BD"/>
  </w:style>
  <w:style w:type="character" w:customStyle="1" w:styleId="WW-Absatz-Standardschriftart111111111111111111">
    <w:name w:val="WW-Absatz-Standardschriftart111111111111111111"/>
    <w:rsid w:val="00CA50BD"/>
  </w:style>
  <w:style w:type="character" w:customStyle="1" w:styleId="WW-Absatz-Standardschriftart1111111111111111111">
    <w:name w:val="WW-Absatz-Standardschriftart1111111111111111111"/>
    <w:rsid w:val="00CA50BD"/>
  </w:style>
  <w:style w:type="character" w:customStyle="1" w:styleId="WW-Absatz-Standardschriftart11111111111111111111">
    <w:name w:val="WW-Absatz-Standardschriftart11111111111111111111"/>
    <w:rsid w:val="00CA50BD"/>
  </w:style>
  <w:style w:type="character" w:customStyle="1" w:styleId="WW-Absatz-Standardschriftart111111111111111111111">
    <w:name w:val="WW-Absatz-Standardschriftart111111111111111111111"/>
    <w:rsid w:val="00CA50BD"/>
  </w:style>
  <w:style w:type="character" w:customStyle="1" w:styleId="WW-Absatz-Standardschriftart1111111111111111111111">
    <w:name w:val="WW-Absatz-Standardschriftart1111111111111111111111"/>
    <w:rsid w:val="00CA50BD"/>
  </w:style>
  <w:style w:type="character" w:customStyle="1" w:styleId="WW-Absatz-Standardschriftart11111111111111111111111">
    <w:name w:val="WW-Absatz-Standardschriftart11111111111111111111111"/>
    <w:rsid w:val="00CA50BD"/>
  </w:style>
  <w:style w:type="character" w:customStyle="1" w:styleId="WW-Absatz-Standardschriftart111111111111111111111111">
    <w:name w:val="WW-Absatz-Standardschriftart111111111111111111111111"/>
    <w:rsid w:val="00CA50BD"/>
  </w:style>
  <w:style w:type="character" w:customStyle="1" w:styleId="WW-Absatz-Standardschriftart1111111111111111111111111">
    <w:name w:val="WW-Absatz-Standardschriftart1111111111111111111111111"/>
    <w:rsid w:val="00CA50BD"/>
  </w:style>
  <w:style w:type="character" w:customStyle="1" w:styleId="WW-Absatz-Standardschriftart11111111111111111111111111">
    <w:name w:val="WW-Absatz-Standardschriftart11111111111111111111111111"/>
    <w:rsid w:val="00CA50BD"/>
  </w:style>
  <w:style w:type="character" w:customStyle="1" w:styleId="WW-Absatz-Standardschriftart111111111111111111111111111">
    <w:name w:val="WW-Absatz-Standardschriftart111111111111111111111111111"/>
    <w:rsid w:val="00CA50BD"/>
  </w:style>
  <w:style w:type="character" w:customStyle="1" w:styleId="WW-Absatz-Standardschriftart1111111111111111111111111111">
    <w:name w:val="WW-Absatz-Standardschriftart1111111111111111111111111111"/>
    <w:rsid w:val="00CA50BD"/>
  </w:style>
  <w:style w:type="character" w:customStyle="1" w:styleId="WW-Absatz-Standardschriftart11111111111111111111111111111">
    <w:name w:val="WW-Absatz-Standardschriftart11111111111111111111111111111"/>
    <w:rsid w:val="00CA50BD"/>
  </w:style>
  <w:style w:type="character" w:customStyle="1" w:styleId="WW-Absatz-Standardschriftart111111111111111111111111111111">
    <w:name w:val="WW-Absatz-Standardschriftart111111111111111111111111111111"/>
    <w:rsid w:val="00CA50BD"/>
  </w:style>
  <w:style w:type="character" w:customStyle="1" w:styleId="WW-Absatz-Standardschriftart1111111111111111111111111111111">
    <w:name w:val="WW-Absatz-Standardschriftart1111111111111111111111111111111"/>
    <w:rsid w:val="00CA50BD"/>
  </w:style>
  <w:style w:type="character" w:customStyle="1" w:styleId="TextodebaloChar">
    <w:name w:val="Texto de balão Char"/>
    <w:basedOn w:val="Fontepargpadro2"/>
    <w:rsid w:val="00CA50BD"/>
    <w:rPr>
      <w:rFonts w:ascii="Tahoma" w:eastAsia="DejaVu Sans" w:hAnsi="Tahoma" w:cs="Tahoma"/>
      <w:kern w:val="1"/>
      <w:sz w:val="16"/>
      <w:szCs w:val="16"/>
      <w:lang w:eastAsia="ar-SA" w:bidi="ar-SA"/>
    </w:rPr>
  </w:style>
  <w:style w:type="paragraph" w:customStyle="1" w:styleId="Ttulo1">
    <w:name w:val="Título1"/>
    <w:basedOn w:val="Normal"/>
    <w:next w:val="Corpodetexto"/>
    <w:rsid w:val="00CA50BD"/>
    <w:pPr>
      <w:keepNext/>
      <w:spacing w:before="240" w:after="120"/>
    </w:pPr>
    <w:rPr>
      <w:rFonts w:ascii="Liberation Sans" w:eastAsia="WenQuanYi Micro Hei" w:hAnsi="Liberation Sans" w:cs="Lohit Hindi"/>
      <w:sz w:val="28"/>
      <w:szCs w:val="28"/>
    </w:rPr>
  </w:style>
  <w:style w:type="paragraph" w:styleId="Corpodetexto">
    <w:name w:val="Body Text"/>
    <w:basedOn w:val="Normal"/>
    <w:rsid w:val="00CA50BD"/>
    <w:pPr>
      <w:spacing w:after="120"/>
    </w:pPr>
  </w:style>
  <w:style w:type="paragraph" w:styleId="Lista">
    <w:name w:val="List"/>
    <w:basedOn w:val="Corpodetexto"/>
    <w:rsid w:val="00CA50BD"/>
  </w:style>
  <w:style w:type="paragraph" w:customStyle="1" w:styleId="Legenda3">
    <w:name w:val="Legenda3"/>
    <w:basedOn w:val="Normal"/>
    <w:rsid w:val="00CA50BD"/>
    <w:pPr>
      <w:suppressLineNumbers/>
      <w:spacing w:before="120" w:after="120"/>
    </w:pPr>
    <w:rPr>
      <w:rFonts w:cs="Times"/>
      <w:i/>
      <w:iCs/>
    </w:rPr>
  </w:style>
  <w:style w:type="paragraph" w:customStyle="1" w:styleId="ndice">
    <w:name w:val="Índice"/>
    <w:basedOn w:val="Normal"/>
    <w:rsid w:val="00CA50BD"/>
    <w:pPr>
      <w:suppressLineNumbers/>
    </w:pPr>
  </w:style>
  <w:style w:type="paragraph" w:customStyle="1" w:styleId="Captulo">
    <w:name w:val="Capítulo"/>
    <w:basedOn w:val="Normal"/>
    <w:next w:val="Corpodetexto"/>
    <w:rsid w:val="00CA50BD"/>
    <w:pPr>
      <w:keepNext/>
      <w:spacing w:before="240" w:after="120"/>
    </w:pPr>
    <w:rPr>
      <w:rFonts w:ascii="Helvetica" w:hAnsi="Helvetica" w:cs="DejaVu Sans"/>
      <w:sz w:val="28"/>
      <w:szCs w:val="28"/>
    </w:rPr>
  </w:style>
  <w:style w:type="paragraph" w:customStyle="1" w:styleId="Legenda2">
    <w:name w:val="Legenda2"/>
    <w:basedOn w:val="Normal"/>
    <w:rsid w:val="00CA50BD"/>
    <w:pPr>
      <w:suppressLineNumbers/>
      <w:spacing w:before="120" w:after="120"/>
    </w:pPr>
    <w:rPr>
      <w:rFonts w:cs="Times"/>
      <w:i/>
      <w:iCs/>
    </w:rPr>
  </w:style>
  <w:style w:type="paragraph" w:customStyle="1" w:styleId="Legenda1">
    <w:name w:val="Legenda1"/>
    <w:basedOn w:val="Normal"/>
    <w:rsid w:val="00CA50BD"/>
    <w:pPr>
      <w:suppressLineNumbers/>
      <w:spacing w:before="120" w:after="120"/>
    </w:pPr>
    <w:rPr>
      <w:i/>
      <w:iCs/>
    </w:rPr>
  </w:style>
  <w:style w:type="paragraph" w:styleId="Textodebalo">
    <w:name w:val="Balloon Text"/>
    <w:basedOn w:val="Normal"/>
    <w:rsid w:val="00CA50BD"/>
    <w:rPr>
      <w:rFonts w:ascii="Tahoma" w:hAnsi="Tahoma" w:cs="Tahoma"/>
      <w:sz w:val="16"/>
      <w:szCs w:val="16"/>
    </w:rPr>
  </w:style>
  <w:style w:type="paragraph" w:styleId="Cabealho">
    <w:name w:val="header"/>
    <w:basedOn w:val="Normal"/>
    <w:link w:val="CabealhoChar"/>
    <w:uiPriority w:val="99"/>
    <w:unhideWhenUsed/>
    <w:rsid w:val="007E0265"/>
    <w:pPr>
      <w:tabs>
        <w:tab w:val="center" w:pos="4252"/>
        <w:tab w:val="right" w:pos="8504"/>
      </w:tabs>
    </w:pPr>
  </w:style>
  <w:style w:type="character" w:customStyle="1" w:styleId="CabealhoChar">
    <w:name w:val="Cabeçalho Char"/>
    <w:basedOn w:val="Fontepargpadro"/>
    <w:link w:val="Cabealho"/>
    <w:uiPriority w:val="99"/>
    <w:rsid w:val="007E0265"/>
    <w:rPr>
      <w:rFonts w:ascii="Times" w:eastAsia="DejaVu Sans" w:hAnsi="Times"/>
      <w:kern w:val="1"/>
      <w:sz w:val="24"/>
      <w:szCs w:val="24"/>
      <w:lang w:eastAsia="ar-SA" w:bidi="ar-SA"/>
    </w:rPr>
  </w:style>
  <w:style w:type="paragraph" w:styleId="Rodap">
    <w:name w:val="footer"/>
    <w:basedOn w:val="Normal"/>
    <w:link w:val="RodapChar"/>
    <w:uiPriority w:val="99"/>
    <w:unhideWhenUsed/>
    <w:rsid w:val="007E0265"/>
    <w:pPr>
      <w:tabs>
        <w:tab w:val="center" w:pos="4252"/>
        <w:tab w:val="right" w:pos="8504"/>
      </w:tabs>
    </w:pPr>
  </w:style>
  <w:style w:type="character" w:customStyle="1" w:styleId="RodapChar">
    <w:name w:val="Rodapé Char"/>
    <w:basedOn w:val="Fontepargpadro"/>
    <w:link w:val="Rodap"/>
    <w:uiPriority w:val="99"/>
    <w:rsid w:val="007E0265"/>
    <w:rPr>
      <w:rFonts w:ascii="Times" w:eastAsia="DejaVu Sans" w:hAnsi="Times"/>
      <w:kern w:val="1"/>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1894-CD76-4EB4-9629-49E9DD95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842</Words>
  <Characters>1535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istrib.</dc:creator>
  <cp:lastModifiedBy>JAQUELINE HELENA ALVES</cp:lastModifiedBy>
  <cp:revision>8</cp:revision>
  <cp:lastPrinted>2023-06-26T11:42:00Z</cp:lastPrinted>
  <dcterms:created xsi:type="dcterms:W3CDTF">2023-06-22T15:32:00Z</dcterms:created>
  <dcterms:modified xsi:type="dcterms:W3CDTF">2023-06-26T11:57:00Z</dcterms:modified>
</cp:coreProperties>
</file>